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4E" w:rsidRPr="00413CA4" w:rsidRDefault="006A2286" w:rsidP="006A2286">
      <w:pPr>
        <w:widowControl w:val="0"/>
        <w:autoSpaceDE w:val="0"/>
        <w:autoSpaceDN w:val="0"/>
        <w:adjustRightInd w:val="0"/>
        <w:spacing w:after="0" w:line="240" w:lineRule="auto"/>
        <w:jc w:val="center"/>
        <w:outlineLvl w:val="0"/>
        <w:rPr>
          <w:rFonts w:ascii="Calibri" w:hAnsi="Calibri" w:cs="Calibri"/>
        </w:rPr>
      </w:pPr>
      <w:r w:rsidRPr="00413CA4">
        <w:rPr>
          <w:noProof/>
        </w:rPr>
        <w:drawing>
          <wp:inline distT="0" distB="0" distL="0" distR="0">
            <wp:extent cx="768985" cy="866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8985" cy="866140"/>
                    </a:xfrm>
                    <a:prstGeom prst="rect">
                      <a:avLst/>
                    </a:prstGeom>
                    <a:noFill/>
                    <a:ln w="9525">
                      <a:noFill/>
                      <a:miter lim="800000"/>
                      <a:headEnd/>
                      <a:tailEnd/>
                    </a:ln>
                  </pic:spPr>
                </pic:pic>
              </a:graphicData>
            </a:graphic>
          </wp:inline>
        </w:drawing>
      </w:r>
    </w:p>
    <w:p w:rsidR="006A2286" w:rsidRPr="00413CA4" w:rsidRDefault="006A2286">
      <w:pPr>
        <w:pStyle w:val="ConsPlusTitle"/>
        <w:jc w:val="center"/>
        <w:outlineLvl w:val="0"/>
        <w:rPr>
          <w:rFonts w:ascii="Times New Roman" w:hAnsi="Times New Roman" w:cs="Times New Roman"/>
          <w:sz w:val="26"/>
          <w:szCs w:val="26"/>
        </w:rPr>
      </w:pPr>
    </w:p>
    <w:p w:rsidR="006A2286" w:rsidRPr="00413CA4" w:rsidRDefault="006A2286">
      <w:pPr>
        <w:pStyle w:val="ConsPlusTitle"/>
        <w:jc w:val="center"/>
        <w:outlineLvl w:val="0"/>
        <w:rPr>
          <w:rFonts w:ascii="Times New Roman" w:hAnsi="Times New Roman" w:cs="Times New Roman"/>
          <w:sz w:val="26"/>
          <w:szCs w:val="26"/>
        </w:rPr>
      </w:pPr>
    </w:p>
    <w:p w:rsidR="00740A4E" w:rsidRPr="00413CA4" w:rsidRDefault="001E62E6">
      <w:pPr>
        <w:pStyle w:val="ConsPlusTitle"/>
        <w:jc w:val="center"/>
        <w:outlineLvl w:val="0"/>
        <w:rPr>
          <w:rFonts w:ascii="Times New Roman" w:hAnsi="Times New Roman" w:cs="Times New Roman"/>
          <w:sz w:val="26"/>
          <w:szCs w:val="26"/>
        </w:rPr>
      </w:pPr>
      <w:r>
        <w:rPr>
          <w:rFonts w:ascii="Times New Roman" w:hAnsi="Times New Roman" w:cs="Times New Roman"/>
          <w:sz w:val="26"/>
          <w:szCs w:val="26"/>
        </w:rPr>
        <w:t xml:space="preserve">КОМИТЕТ </w:t>
      </w:r>
      <w:r w:rsidR="0031218B">
        <w:rPr>
          <w:rFonts w:ascii="Times New Roman" w:hAnsi="Times New Roman" w:cs="Times New Roman"/>
          <w:sz w:val="26"/>
          <w:szCs w:val="26"/>
        </w:rPr>
        <w:t>ЦИФРОВОГО РАЗВИТИЯ</w:t>
      </w:r>
      <w:r w:rsidR="00740A4E" w:rsidRPr="00413CA4">
        <w:rPr>
          <w:rFonts w:ascii="Times New Roman" w:hAnsi="Times New Roman" w:cs="Times New Roman"/>
          <w:sz w:val="26"/>
          <w:szCs w:val="26"/>
        </w:rPr>
        <w:t xml:space="preserve"> </w:t>
      </w:r>
    </w:p>
    <w:p w:rsidR="00740A4E" w:rsidRPr="00413CA4" w:rsidRDefault="00740A4E">
      <w:pPr>
        <w:pStyle w:val="ConsPlusTitle"/>
        <w:jc w:val="center"/>
        <w:outlineLvl w:val="0"/>
        <w:rPr>
          <w:rFonts w:ascii="Times New Roman" w:hAnsi="Times New Roman" w:cs="Times New Roman"/>
          <w:sz w:val="26"/>
          <w:szCs w:val="26"/>
        </w:rPr>
      </w:pPr>
      <w:r w:rsidRPr="00413CA4">
        <w:rPr>
          <w:rFonts w:ascii="Times New Roman" w:hAnsi="Times New Roman" w:cs="Times New Roman"/>
          <w:sz w:val="26"/>
          <w:szCs w:val="26"/>
        </w:rPr>
        <w:t>ЛЕНИНГРАДСКОЙ ОБЛАСТИ</w:t>
      </w:r>
    </w:p>
    <w:p w:rsidR="00740A4E" w:rsidRPr="00413CA4" w:rsidRDefault="00740A4E">
      <w:pPr>
        <w:pStyle w:val="ConsPlusTitle"/>
        <w:jc w:val="center"/>
        <w:rPr>
          <w:rFonts w:ascii="Times New Roman" w:hAnsi="Times New Roman" w:cs="Times New Roman"/>
          <w:sz w:val="26"/>
          <w:szCs w:val="26"/>
        </w:rPr>
      </w:pPr>
    </w:p>
    <w:p w:rsidR="00740A4E" w:rsidRPr="00413CA4" w:rsidRDefault="00AB6F85">
      <w:pPr>
        <w:pStyle w:val="ConsPlusTitle"/>
        <w:jc w:val="center"/>
        <w:rPr>
          <w:rFonts w:ascii="Times New Roman" w:hAnsi="Times New Roman" w:cs="Times New Roman"/>
          <w:sz w:val="26"/>
          <w:szCs w:val="26"/>
        </w:rPr>
      </w:pPr>
      <w:r w:rsidRPr="00413CA4">
        <w:rPr>
          <w:rFonts w:ascii="Times New Roman" w:hAnsi="Times New Roman" w:cs="Times New Roman"/>
          <w:sz w:val="26"/>
          <w:szCs w:val="26"/>
        </w:rPr>
        <w:t>ПРИКАЗ</w:t>
      </w:r>
    </w:p>
    <w:p w:rsidR="00AB6F85" w:rsidRPr="00413CA4" w:rsidRDefault="00AB6F85">
      <w:pPr>
        <w:pStyle w:val="ConsPlusTitle"/>
        <w:jc w:val="center"/>
        <w:rPr>
          <w:rFonts w:ascii="Times New Roman" w:hAnsi="Times New Roman" w:cs="Times New Roman"/>
          <w:sz w:val="26"/>
          <w:szCs w:val="26"/>
        </w:rPr>
      </w:pPr>
    </w:p>
    <w:p w:rsidR="00740A4E" w:rsidRPr="00413CA4" w:rsidRDefault="00740A4E">
      <w:pPr>
        <w:pStyle w:val="ConsPlusTitle"/>
        <w:jc w:val="center"/>
        <w:rPr>
          <w:rFonts w:ascii="Times New Roman" w:hAnsi="Times New Roman" w:cs="Times New Roman"/>
          <w:sz w:val="26"/>
          <w:szCs w:val="26"/>
        </w:rPr>
      </w:pPr>
      <w:r w:rsidRPr="00413CA4">
        <w:rPr>
          <w:rFonts w:ascii="Times New Roman" w:hAnsi="Times New Roman" w:cs="Times New Roman"/>
          <w:sz w:val="26"/>
          <w:szCs w:val="26"/>
        </w:rPr>
        <w:t xml:space="preserve">от </w:t>
      </w:r>
      <w:r w:rsidR="00AB6F85" w:rsidRPr="00413CA4">
        <w:rPr>
          <w:rFonts w:ascii="Times New Roman" w:hAnsi="Times New Roman" w:cs="Times New Roman"/>
          <w:sz w:val="26"/>
          <w:szCs w:val="26"/>
        </w:rPr>
        <w:t>_______________</w:t>
      </w:r>
      <w:r w:rsidRPr="00413CA4">
        <w:rPr>
          <w:rFonts w:ascii="Times New Roman" w:hAnsi="Times New Roman" w:cs="Times New Roman"/>
          <w:sz w:val="26"/>
          <w:szCs w:val="26"/>
        </w:rPr>
        <w:t xml:space="preserve"> 20</w:t>
      </w:r>
      <w:r w:rsidR="0031218B">
        <w:rPr>
          <w:rFonts w:ascii="Times New Roman" w:hAnsi="Times New Roman" w:cs="Times New Roman"/>
          <w:sz w:val="26"/>
          <w:szCs w:val="26"/>
        </w:rPr>
        <w:t>21</w:t>
      </w:r>
      <w:r w:rsidRPr="00413CA4">
        <w:rPr>
          <w:rFonts w:ascii="Times New Roman" w:hAnsi="Times New Roman" w:cs="Times New Roman"/>
          <w:sz w:val="26"/>
          <w:szCs w:val="26"/>
        </w:rPr>
        <w:t xml:space="preserve"> г. N </w:t>
      </w:r>
      <w:r w:rsidR="00AB6F85" w:rsidRPr="00413CA4">
        <w:rPr>
          <w:rFonts w:ascii="Times New Roman" w:hAnsi="Times New Roman" w:cs="Times New Roman"/>
          <w:sz w:val="26"/>
          <w:szCs w:val="26"/>
        </w:rPr>
        <w:t>____</w:t>
      </w:r>
    </w:p>
    <w:p w:rsidR="00740A4E" w:rsidRPr="00413CA4" w:rsidRDefault="00740A4E">
      <w:pPr>
        <w:pStyle w:val="ConsPlusTitle"/>
        <w:jc w:val="center"/>
        <w:rPr>
          <w:rFonts w:ascii="Times New Roman" w:hAnsi="Times New Roman" w:cs="Times New Roman"/>
          <w:sz w:val="26"/>
          <w:szCs w:val="26"/>
        </w:rPr>
      </w:pPr>
    </w:p>
    <w:p w:rsidR="009371D2" w:rsidRPr="00413CA4" w:rsidRDefault="00740A4E" w:rsidP="00CF02D9">
      <w:pPr>
        <w:pStyle w:val="ConsPlusTitle"/>
        <w:jc w:val="center"/>
        <w:rPr>
          <w:rFonts w:ascii="Times New Roman" w:hAnsi="Times New Roman" w:cs="Times New Roman"/>
          <w:sz w:val="26"/>
          <w:szCs w:val="26"/>
        </w:rPr>
      </w:pPr>
      <w:r w:rsidRPr="00413CA4">
        <w:rPr>
          <w:rFonts w:ascii="Times New Roman" w:hAnsi="Times New Roman" w:cs="Times New Roman"/>
          <w:sz w:val="26"/>
          <w:szCs w:val="26"/>
        </w:rPr>
        <w:t xml:space="preserve">ОБ УТВЕРЖДЕНИИ </w:t>
      </w:r>
      <w:r w:rsidR="00CF02D9" w:rsidRPr="00413CA4">
        <w:rPr>
          <w:rFonts w:ascii="Times New Roman" w:hAnsi="Times New Roman" w:cs="Times New Roman"/>
          <w:sz w:val="26"/>
          <w:szCs w:val="26"/>
        </w:rPr>
        <w:t xml:space="preserve">ПОЛОЖЕНИЯ </w:t>
      </w:r>
    </w:p>
    <w:p w:rsidR="00740A4E" w:rsidRPr="00413CA4" w:rsidRDefault="00CF02D9" w:rsidP="00CF02D9">
      <w:pPr>
        <w:pStyle w:val="ConsPlusTitle"/>
        <w:jc w:val="center"/>
        <w:rPr>
          <w:rFonts w:ascii="Times New Roman" w:hAnsi="Times New Roman" w:cs="Times New Roman"/>
          <w:sz w:val="26"/>
          <w:szCs w:val="26"/>
        </w:rPr>
      </w:pPr>
      <w:r w:rsidRPr="00413CA4">
        <w:rPr>
          <w:rFonts w:ascii="Times New Roman" w:hAnsi="Times New Roman" w:cs="Times New Roman"/>
          <w:sz w:val="26"/>
          <w:szCs w:val="26"/>
        </w:rPr>
        <w:t xml:space="preserve">О </w:t>
      </w:r>
      <w:r w:rsidR="00A11999">
        <w:rPr>
          <w:rFonts w:ascii="Times New Roman" w:hAnsi="Times New Roman" w:cs="Times New Roman"/>
          <w:sz w:val="26"/>
          <w:szCs w:val="26"/>
        </w:rPr>
        <w:t>КОНТРАКТ</w:t>
      </w:r>
      <w:r w:rsidR="00E80A0B" w:rsidRPr="00413CA4">
        <w:rPr>
          <w:rFonts w:ascii="Times New Roman" w:hAnsi="Times New Roman" w:cs="Times New Roman"/>
          <w:sz w:val="26"/>
          <w:szCs w:val="26"/>
        </w:rPr>
        <w:t>НОЙ СЛУЖБЕ</w:t>
      </w:r>
      <w:r w:rsidRPr="00413CA4">
        <w:rPr>
          <w:rFonts w:ascii="Times New Roman" w:hAnsi="Times New Roman" w:cs="Times New Roman"/>
          <w:sz w:val="26"/>
          <w:szCs w:val="26"/>
        </w:rPr>
        <w:t xml:space="preserve">  КОМИТЕТ</w:t>
      </w:r>
      <w:r w:rsidR="00E80A0B" w:rsidRPr="00413CA4">
        <w:rPr>
          <w:rFonts w:ascii="Times New Roman" w:hAnsi="Times New Roman" w:cs="Times New Roman"/>
          <w:sz w:val="26"/>
          <w:szCs w:val="26"/>
        </w:rPr>
        <w:t>А</w:t>
      </w:r>
      <w:r w:rsidRPr="00413CA4">
        <w:rPr>
          <w:rFonts w:ascii="Times New Roman" w:hAnsi="Times New Roman" w:cs="Times New Roman"/>
          <w:sz w:val="26"/>
          <w:szCs w:val="26"/>
        </w:rPr>
        <w:t xml:space="preserve"> </w:t>
      </w:r>
      <w:r w:rsidR="00870002">
        <w:rPr>
          <w:rFonts w:ascii="Times New Roman" w:hAnsi="Times New Roman" w:cs="Times New Roman"/>
          <w:sz w:val="26"/>
          <w:szCs w:val="26"/>
        </w:rPr>
        <w:t>ЦИФРОВОГО РАЗВИТИЯ</w:t>
      </w:r>
      <w:r w:rsidRPr="00413CA4">
        <w:rPr>
          <w:rFonts w:ascii="Times New Roman" w:hAnsi="Times New Roman" w:cs="Times New Roman"/>
          <w:sz w:val="26"/>
          <w:szCs w:val="26"/>
        </w:rPr>
        <w:t xml:space="preserve"> ЛЕНИНГРАДСКОЙ ОБЛАСТИ</w:t>
      </w:r>
    </w:p>
    <w:p w:rsidR="00740A4E" w:rsidRPr="00413CA4" w:rsidRDefault="00740A4E">
      <w:pPr>
        <w:widowControl w:val="0"/>
        <w:autoSpaceDE w:val="0"/>
        <w:autoSpaceDN w:val="0"/>
        <w:adjustRightInd w:val="0"/>
        <w:spacing w:after="0" w:line="240" w:lineRule="auto"/>
        <w:jc w:val="center"/>
        <w:rPr>
          <w:rFonts w:ascii="Times New Roman" w:hAnsi="Times New Roman" w:cs="Times New Roman"/>
          <w:sz w:val="26"/>
          <w:szCs w:val="26"/>
        </w:rPr>
      </w:pPr>
    </w:p>
    <w:p w:rsidR="00E80A0B" w:rsidRPr="00413CA4" w:rsidRDefault="00E80A0B" w:rsidP="00E80A0B">
      <w:pPr>
        <w:autoSpaceDE w:val="0"/>
        <w:autoSpaceDN w:val="0"/>
        <w:adjustRightInd w:val="0"/>
        <w:spacing w:after="0" w:line="240" w:lineRule="auto"/>
        <w:ind w:firstLine="540"/>
        <w:jc w:val="both"/>
        <w:rPr>
          <w:rFonts w:ascii="Times New Roman" w:hAnsi="Times New Roman" w:cs="Times New Roman"/>
          <w:bCs/>
          <w:sz w:val="28"/>
          <w:szCs w:val="28"/>
        </w:rPr>
      </w:pPr>
      <w:r w:rsidRPr="00413CA4">
        <w:rPr>
          <w:rFonts w:ascii="Times New Roman" w:hAnsi="Times New Roman" w:cs="Times New Roman"/>
          <w:bCs/>
          <w:sz w:val="28"/>
          <w:szCs w:val="28"/>
        </w:rPr>
        <w:t xml:space="preserve">В соответствии со </w:t>
      </w:r>
      <w:hyperlink r:id="rId8" w:history="1">
        <w:r w:rsidRPr="00413CA4">
          <w:rPr>
            <w:rFonts w:ascii="Times New Roman" w:hAnsi="Times New Roman" w:cs="Times New Roman"/>
            <w:bCs/>
            <w:sz w:val="28"/>
            <w:szCs w:val="28"/>
          </w:rPr>
          <w:t>статьей 38</w:t>
        </w:r>
      </w:hyperlink>
      <w:r w:rsidRPr="00413CA4">
        <w:rPr>
          <w:rFonts w:ascii="Times New Roman" w:hAnsi="Times New Roman" w:cs="Times New Roman"/>
          <w:bCs/>
          <w:sz w:val="28"/>
          <w:szCs w:val="28"/>
        </w:rPr>
        <w:t xml:space="preserve"> Федерального закона от 5 апреля 2013 года </w:t>
      </w:r>
      <w:r w:rsidR="009A74CD">
        <w:rPr>
          <w:rFonts w:ascii="Times New Roman" w:hAnsi="Times New Roman" w:cs="Times New Roman"/>
          <w:bCs/>
          <w:sz w:val="28"/>
          <w:szCs w:val="28"/>
        </w:rPr>
        <w:t>№</w:t>
      </w:r>
      <w:r w:rsidRPr="00413CA4">
        <w:rPr>
          <w:rFonts w:ascii="Times New Roman" w:hAnsi="Times New Roman" w:cs="Times New Roman"/>
          <w:bCs/>
          <w:sz w:val="28"/>
          <w:szCs w:val="28"/>
        </w:rPr>
        <w:t>44-ФЗ "О контрактной системе в сфере закупок товаров, работ, услуг для обеспечения государственных и муниципальных нужд" приказываю:</w:t>
      </w:r>
    </w:p>
    <w:p w:rsidR="00E80A0B" w:rsidRPr="00413CA4" w:rsidRDefault="00E80A0B" w:rsidP="00E80A0B">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E80A0B" w:rsidRDefault="00E80A0B" w:rsidP="00E80A0B">
      <w:pPr>
        <w:autoSpaceDE w:val="0"/>
        <w:autoSpaceDN w:val="0"/>
        <w:adjustRightInd w:val="0"/>
        <w:spacing w:after="0" w:line="240" w:lineRule="auto"/>
        <w:ind w:firstLine="540"/>
        <w:jc w:val="both"/>
        <w:rPr>
          <w:rFonts w:ascii="Times New Roman" w:hAnsi="Times New Roman" w:cs="Times New Roman"/>
          <w:bCs/>
          <w:sz w:val="28"/>
          <w:szCs w:val="28"/>
        </w:rPr>
      </w:pPr>
      <w:r w:rsidRPr="00413CA4">
        <w:rPr>
          <w:rFonts w:ascii="Times New Roman" w:hAnsi="Times New Roman" w:cs="Times New Roman"/>
          <w:bCs/>
          <w:sz w:val="28"/>
          <w:szCs w:val="28"/>
        </w:rPr>
        <w:t xml:space="preserve">1. Утвердить прилагаемое </w:t>
      </w:r>
      <w:hyperlink r:id="rId9" w:history="1">
        <w:r w:rsidRPr="00413CA4">
          <w:rPr>
            <w:rFonts w:ascii="Times New Roman" w:hAnsi="Times New Roman" w:cs="Times New Roman"/>
            <w:bCs/>
            <w:sz w:val="28"/>
            <w:szCs w:val="28"/>
          </w:rPr>
          <w:t>Положение</w:t>
        </w:r>
      </w:hyperlink>
      <w:r w:rsidRPr="00413CA4">
        <w:rPr>
          <w:rFonts w:ascii="Times New Roman" w:hAnsi="Times New Roman" w:cs="Times New Roman"/>
          <w:bCs/>
          <w:sz w:val="28"/>
          <w:szCs w:val="28"/>
        </w:rPr>
        <w:t xml:space="preserve"> о контрактной службе </w:t>
      </w:r>
      <w:r w:rsidR="00D43A27">
        <w:rPr>
          <w:rFonts w:ascii="Times New Roman" w:hAnsi="Times New Roman" w:cs="Times New Roman"/>
          <w:bCs/>
          <w:sz w:val="28"/>
          <w:szCs w:val="28"/>
        </w:rPr>
        <w:t>К</w:t>
      </w:r>
      <w:r w:rsidRPr="00413CA4">
        <w:rPr>
          <w:rFonts w:ascii="Times New Roman" w:hAnsi="Times New Roman" w:cs="Times New Roman"/>
          <w:bCs/>
          <w:sz w:val="28"/>
          <w:szCs w:val="28"/>
        </w:rPr>
        <w:t xml:space="preserve">омитета </w:t>
      </w:r>
      <w:r w:rsidR="00870002">
        <w:rPr>
          <w:rFonts w:ascii="Times New Roman" w:hAnsi="Times New Roman" w:cs="Times New Roman"/>
          <w:bCs/>
          <w:sz w:val="28"/>
          <w:szCs w:val="28"/>
        </w:rPr>
        <w:t>цифрового развития</w:t>
      </w:r>
      <w:r w:rsidRPr="00413CA4">
        <w:rPr>
          <w:rFonts w:ascii="Times New Roman" w:hAnsi="Times New Roman" w:cs="Times New Roman"/>
          <w:bCs/>
          <w:sz w:val="28"/>
          <w:szCs w:val="28"/>
        </w:rPr>
        <w:t xml:space="preserve"> Ленинградской области (далее - Положение).</w:t>
      </w:r>
    </w:p>
    <w:p w:rsidR="00870002" w:rsidRDefault="00195090" w:rsidP="00E80A0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Признать утратившим силу</w:t>
      </w:r>
      <w:r w:rsidR="00870002">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 </w:t>
      </w:r>
      <w:r w:rsidR="00D43A27">
        <w:rPr>
          <w:rFonts w:ascii="Times New Roman" w:hAnsi="Times New Roman" w:cs="Times New Roman"/>
          <w:bCs/>
          <w:sz w:val="28"/>
          <w:szCs w:val="28"/>
        </w:rPr>
        <w:t>К</w:t>
      </w:r>
      <w:r>
        <w:rPr>
          <w:rFonts w:ascii="Times New Roman" w:hAnsi="Times New Roman" w:cs="Times New Roman"/>
          <w:bCs/>
          <w:sz w:val="28"/>
          <w:szCs w:val="28"/>
        </w:rPr>
        <w:t xml:space="preserve">омитета по </w:t>
      </w:r>
      <w:r w:rsidR="00870002">
        <w:rPr>
          <w:rFonts w:ascii="Times New Roman" w:hAnsi="Times New Roman" w:cs="Times New Roman"/>
          <w:bCs/>
          <w:sz w:val="28"/>
          <w:szCs w:val="28"/>
        </w:rPr>
        <w:t xml:space="preserve">связи и информатизации Ленинградской области </w:t>
      </w:r>
      <w:r>
        <w:rPr>
          <w:rFonts w:ascii="Times New Roman" w:hAnsi="Times New Roman" w:cs="Times New Roman"/>
          <w:bCs/>
          <w:sz w:val="28"/>
          <w:szCs w:val="28"/>
        </w:rPr>
        <w:t xml:space="preserve">от </w:t>
      </w:r>
      <w:r w:rsidR="00870002">
        <w:rPr>
          <w:rFonts w:ascii="Times New Roman" w:hAnsi="Times New Roman" w:cs="Times New Roman"/>
          <w:bCs/>
          <w:sz w:val="28"/>
          <w:szCs w:val="28"/>
        </w:rPr>
        <w:t xml:space="preserve">11.04.2017 </w:t>
      </w:r>
      <w:r>
        <w:rPr>
          <w:rFonts w:ascii="Times New Roman" w:hAnsi="Times New Roman" w:cs="Times New Roman"/>
          <w:bCs/>
          <w:sz w:val="28"/>
          <w:szCs w:val="28"/>
        </w:rPr>
        <w:t xml:space="preserve"> № 1</w:t>
      </w:r>
      <w:r w:rsidR="00870002">
        <w:rPr>
          <w:rFonts w:ascii="Times New Roman" w:hAnsi="Times New Roman" w:cs="Times New Roman"/>
          <w:bCs/>
          <w:sz w:val="28"/>
          <w:szCs w:val="28"/>
        </w:rPr>
        <w:t>0</w:t>
      </w:r>
      <w:r>
        <w:rPr>
          <w:rFonts w:ascii="Times New Roman" w:hAnsi="Times New Roman" w:cs="Times New Roman"/>
          <w:bCs/>
          <w:sz w:val="28"/>
          <w:szCs w:val="28"/>
        </w:rPr>
        <w:t xml:space="preserve"> «Об утверждении </w:t>
      </w:r>
      <w:r w:rsidR="00334EF8">
        <w:rPr>
          <w:rFonts w:ascii="Times New Roman" w:hAnsi="Times New Roman" w:cs="Times New Roman"/>
          <w:bCs/>
          <w:sz w:val="28"/>
          <w:szCs w:val="28"/>
        </w:rPr>
        <w:t xml:space="preserve">Положения о контрактной службе Комитета по </w:t>
      </w:r>
      <w:r w:rsidR="00870002">
        <w:rPr>
          <w:rFonts w:ascii="Times New Roman" w:hAnsi="Times New Roman" w:cs="Times New Roman"/>
          <w:bCs/>
          <w:sz w:val="28"/>
          <w:szCs w:val="28"/>
        </w:rPr>
        <w:t>связи и информатизации</w:t>
      </w:r>
      <w:r w:rsidR="00334EF8">
        <w:rPr>
          <w:rFonts w:ascii="Times New Roman" w:hAnsi="Times New Roman" w:cs="Times New Roman"/>
          <w:bCs/>
          <w:sz w:val="28"/>
          <w:szCs w:val="28"/>
        </w:rPr>
        <w:t xml:space="preserve"> Ленинградской области»</w:t>
      </w:r>
      <w:proofErr w:type="gramStart"/>
      <w:r w:rsidR="00334EF8">
        <w:rPr>
          <w:rFonts w:ascii="Times New Roman" w:hAnsi="Times New Roman" w:cs="Times New Roman"/>
          <w:bCs/>
          <w:sz w:val="28"/>
          <w:szCs w:val="28"/>
        </w:rPr>
        <w:t xml:space="preserve"> </w:t>
      </w:r>
      <w:r w:rsidR="00870002">
        <w:rPr>
          <w:rFonts w:ascii="Times New Roman" w:hAnsi="Times New Roman" w:cs="Times New Roman"/>
          <w:bCs/>
          <w:sz w:val="28"/>
          <w:szCs w:val="28"/>
        </w:rPr>
        <w:t>.</w:t>
      </w:r>
      <w:proofErr w:type="gramEnd"/>
    </w:p>
    <w:p w:rsidR="00E80A0B" w:rsidRPr="00413CA4" w:rsidRDefault="009E66BB" w:rsidP="00E80A0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80A0B" w:rsidRPr="00413CA4">
        <w:rPr>
          <w:rFonts w:ascii="Times New Roman" w:hAnsi="Times New Roman" w:cs="Times New Roman"/>
          <w:bCs/>
          <w:sz w:val="28"/>
          <w:szCs w:val="28"/>
        </w:rPr>
        <w:t xml:space="preserve">. </w:t>
      </w:r>
      <w:proofErr w:type="gramStart"/>
      <w:r w:rsidR="00E80A0B" w:rsidRPr="00413CA4">
        <w:rPr>
          <w:rFonts w:ascii="Times New Roman" w:hAnsi="Times New Roman" w:cs="Times New Roman"/>
          <w:bCs/>
          <w:sz w:val="28"/>
          <w:szCs w:val="28"/>
        </w:rPr>
        <w:t>Контроль за</w:t>
      </w:r>
      <w:proofErr w:type="gramEnd"/>
      <w:r w:rsidR="00E80A0B" w:rsidRPr="00413CA4">
        <w:rPr>
          <w:rFonts w:ascii="Times New Roman" w:hAnsi="Times New Roman" w:cs="Times New Roman"/>
          <w:bCs/>
          <w:sz w:val="28"/>
          <w:szCs w:val="28"/>
        </w:rPr>
        <w:t xml:space="preserve"> исполнением настоящего приказа оставляю за собой.</w:t>
      </w:r>
    </w:p>
    <w:p w:rsidR="00740A4E" w:rsidRPr="00413CA4" w:rsidRDefault="00740A4E" w:rsidP="00E80A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80A0B" w:rsidRDefault="00E80A0B" w:rsidP="005B4D39">
      <w:pPr>
        <w:widowControl w:val="0"/>
        <w:autoSpaceDE w:val="0"/>
        <w:autoSpaceDN w:val="0"/>
        <w:adjustRightInd w:val="0"/>
        <w:spacing w:after="0" w:line="240" w:lineRule="auto"/>
        <w:rPr>
          <w:rFonts w:ascii="Times New Roman" w:hAnsi="Times New Roman" w:cs="Times New Roman"/>
          <w:sz w:val="26"/>
          <w:szCs w:val="26"/>
        </w:rPr>
      </w:pPr>
    </w:p>
    <w:p w:rsidR="00870002" w:rsidRDefault="00870002" w:rsidP="005B4D39">
      <w:pPr>
        <w:widowControl w:val="0"/>
        <w:autoSpaceDE w:val="0"/>
        <w:autoSpaceDN w:val="0"/>
        <w:adjustRightInd w:val="0"/>
        <w:spacing w:after="0" w:line="240" w:lineRule="auto"/>
        <w:rPr>
          <w:rFonts w:ascii="Times New Roman" w:hAnsi="Times New Roman" w:cs="Times New Roman"/>
          <w:sz w:val="26"/>
          <w:szCs w:val="26"/>
        </w:rPr>
      </w:pPr>
    </w:p>
    <w:p w:rsidR="00870002" w:rsidRPr="00413CA4" w:rsidRDefault="00870002" w:rsidP="005B4D39">
      <w:pPr>
        <w:widowControl w:val="0"/>
        <w:autoSpaceDE w:val="0"/>
        <w:autoSpaceDN w:val="0"/>
        <w:adjustRightInd w:val="0"/>
        <w:spacing w:after="0" w:line="240" w:lineRule="auto"/>
        <w:rPr>
          <w:rFonts w:ascii="Times New Roman" w:hAnsi="Times New Roman" w:cs="Times New Roman"/>
          <w:sz w:val="26"/>
          <w:szCs w:val="26"/>
        </w:rPr>
      </w:pPr>
    </w:p>
    <w:p w:rsidR="005B4D39" w:rsidRPr="005C4A4F" w:rsidRDefault="005C4A4F" w:rsidP="005B4D3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870002">
        <w:rPr>
          <w:rFonts w:ascii="Times New Roman" w:hAnsi="Times New Roman" w:cs="Times New Roman"/>
          <w:sz w:val="28"/>
          <w:szCs w:val="28"/>
        </w:rPr>
        <w:t xml:space="preserve">             Д.В. Золков</w:t>
      </w:r>
    </w:p>
    <w:p w:rsidR="00740A4E" w:rsidRPr="00413CA4" w:rsidRDefault="00740A4E"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Default="00E80A0B" w:rsidP="00E90678">
      <w:pPr>
        <w:widowControl w:val="0"/>
        <w:autoSpaceDE w:val="0"/>
        <w:autoSpaceDN w:val="0"/>
        <w:adjustRightInd w:val="0"/>
        <w:spacing w:after="0" w:line="240" w:lineRule="auto"/>
        <w:jc w:val="right"/>
        <w:rPr>
          <w:rFonts w:ascii="Times New Roman" w:hAnsi="Times New Roman" w:cs="Times New Roman"/>
        </w:rPr>
      </w:pPr>
    </w:p>
    <w:p w:rsidR="00870002" w:rsidRDefault="00870002" w:rsidP="00E90678">
      <w:pPr>
        <w:widowControl w:val="0"/>
        <w:autoSpaceDE w:val="0"/>
        <w:autoSpaceDN w:val="0"/>
        <w:adjustRightInd w:val="0"/>
        <w:spacing w:after="0" w:line="240" w:lineRule="auto"/>
        <w:jc w:val="right"/>
        <w:rPr>
          <w:rFonts w:ascii="Times New Roman" w:hAnsi="Times New Roman" w:cs="Times New Roman"/>
        </w:rPr>
      </w:pPr>
    </w:p>
    <w:p w:rsidR="00870002" w:rsidRDefault="00870002" w:rsidP="00E90678">
      <w:pPr>
        <w:widowControl w:val="0"/>
        <w:autoSpaceDE w:val="0"/>
        <w:autoSpaceDN w:val="0"/>
        <w:adjustRightInd w:val="0"/>
        <w:spacing w:after="0" w:line="240" w:lineRule="auto"/>
        <w:jc w:val="right"/>
        <w:rPr>
          <w:rFonts w:ascii="Times New Roman" w:hAnsi="Times New Roman" w:cs="Times New Roman"/>
        </w:rPr>
      </w:pPr>
    </w:p>
    <w:p w:rsidR="00870002" w:rsidRDefault="00870002" w:rsidP="00E90678">
      <w:pPr>
        <w:widowControl w:val="0"/>
        <w:autoSpaceDE w:val="0"/>
        <w:autoSpaceDN w:val="0"/>
        <w:adjustRightInd w:val="0"/>
        <w:spacing w:after="0" w:line="240" w:lineRule="auto"/>
        <w:jc w:val="right"/>
        <w:rPr>
          <w:rFonts w:ascii="Times New Roman" w:hAnsi="Times New Roman" w:cs="Times New Roman"/>
        </w:rPr>
      </w:pPr>
    </w:p>
    <w:p w:rsidR="00870002" w:rsidRPr="00413CA4" w:rsidRDefault="00870002"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90678">
      <w:pPr>
        <w:widowControl w:val="0"/>
        <w:autoSpaceDE w:val="0"/>
        <w:autoSpaceDN w:val="0"/>
        <w:adjustRightInd w:val="0"/>
        <w:spacing w:after="0" w:line="240" w:lineRule="auto"/>
        <w:jc w:val="right"/>
        <w:rPr>
          <w:rFonts w:ascii="Times New Roman" w:hAnsi="Times New Roman" w:cs="Times New Roman"/>
        </w:rPr>
      </w:pPr>
    </w:p>
    <w:p w:rsidR="00E80A0B" w:rsidRDefault="009E66BB" w:rsidP="00E9067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к приказу</w:t>
      </w:r>
    </w:p>
    <w:p w:rsidR="009E66BB" w:rsidRDefault="00942FB8" w:rsidP="00E9067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w:t>
      </w:r>
      <w:r w:rsidR="009E66BB">
        <w:rPr>
          <w:rFonts w:ascii="Times New Roman" w:hAnsi="Times New Roman" w:cs="Times New Roman"/>
        </w:rPr>
        <w:t xml:space="preserve">омитета </w:t>
      </w:r>
      <w:r w:rsidR="00870002">
        <w:rPr>
          <w:rFonts w:ascii="Times New Roman" w:hAnsi="Times New Roman" w:cs="Times New Roman"/>
        </w:rPr>
        <w:t>цифрового развития</w:t>
      </w:r>
    </w:p>
    <w:p w:rsidR="009E66BB" w:rsidRDefault="009E66BB" w:rsidP="00E9067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Ленинградской области </w:t>
      </w:r>
    </w:p>
    <w:p w:rsidR="009E66BB" w:rsidRDefault="009E66BB" w:rsidP="00E9067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____№_______</w:t>
      </w:r>
    </w:p>
    <w:p w:rsidR="005C4A4F" w:rsidRDefault="005C4A4F" w:rsidP="00E90678">
      <w:pPr>
        <w:widowControl w:val="0"/>
        <w:autoSpaceDE w:val="0"/>
        <w:autoSpaceDN w:val="0"/>
        <w:adjustRightInd w:val="0"/>
        <w:spacing w:after="0" w:line="240" w:lineRule="auto"/>
        <w:jc w:val="right"/>
        <w:rPr>
          <w:rFonts w:ascii="Times New Roman" w:hAnsi="Times New Roman" w:cs="Times New Roman"/>
        </w:rPr>
      </w:pPr>
    </w:p>
    <w:p w:rsidR="005C4A4F" w:rsidRDefault="005C4A4F" w:rsidP="00E90678">
      <w:pPr>
        <w:widowControl w:val="0"/>
        <w:autoSpaceDE w:val="0"/>
        <w:autoSpaceDN w:val="0"/>
        <w:adjustRightInd w:val="0"/>
        <w:spacing w:after="0" w:line="240" w:lineRule="auto"/>
        <w:jc w:val="right"/>
        <w:rPr>
          <w:rFonts w:ascii="Times New Roman" w:hAnsi="Times New Roman" w:cs="Times New Roman"/>
        </w:rPr>
      </w:pPr>
    </w:p>
    <w:p w:rsidR="005C4A4F" w:rsidRDefault="005C4A4F" w:rsidP="00E90678">
      <w:pPr>
        <w:widowControl w:val="0"/>
        <w:autoSpaceDE w:val="0"/>
        <w:autoSpaceDN w:val="0"/>
        <w:adjustRightInd w:val="0"/>
        <w:spacing w:after="0" w:line="240" w:lineRule="auto"/>
        <w:jc w:val="right"/>
        <w:rPr>
          <w:rFonts w:ascii="Times New Roman" w:hAnsi="Times New Roman" w:cs="Times New Roman"/>
        </w:rPr>
      </w:pPr>
    </w:p>
    <w:p w:rsidR="00E80A0B" w:rsidRPr="00413CA4" w:rsidRDefault="00E80A0B" w:rsidP="00E80A0B">
      <w:pPr>
        <w:autoSpaceDE w:val="0"/>
        <w:autoSpaceDN w:val="0"/>
        <w:adjustRightInd w:val="0"/>
        <w:spacing w:after="0" w:line="240" w:lineRule="auto"/>
        <w:jc w:val="center"/>
        <w:rPr>
          <w:rFonts w:ascii="Times New Roman" w:hAnsi="Times New Roman" w:cs="Times New Roman"/>
          <w:bCs/>
          <w:sz w:val="28"/>
          <w:szCs w:val="28"/>
        </w:rPr>
      </w:pPr>
      <w:r w:rsidRPr="00413CA4">
        <w:rPr>
          <w:rFonts w:ascii="Times New Roman" w:hAnsi="Times New Roman" w:cs="Times New Roman"/>
          <w:bCs/>
          <w:sz w:val="28"/>
          <w:szCs w:val="28"/>
        </w:rPr>
        <w:t>ПОЛОЖЕНИЕ</w:t>
      </w:r>
    </w:p>
    <w:p w:rsidR="00E80A0B" w:rsidRPr="00413CA4" w:rsidRDefault="00E80A0B" w:rsidP="00E80A0B">
      <w:pPr>
        <w:autoSpaceDE w:val="0"/>
        <w:autoSpaceDN w:val="0"/>
        <w:adjustRightInd w:val="0"/>
        <w:spacing w:after="0" w:line="240" w:lineRule="auto"/>
        <w:jc w:val="center"/>
        <w:rPr>
          <w:rFonts w:ascii="Times New Roman" w:hAnsi="Times New Roman" w:cs="Times New Roman"/>
          <w:sz w:val="28"/>
          <w:szCs w:val="28"/>
        </w:rPr>
      </w:pPr>
      <w:r w:rsidRPr="00413CA4">
        <w:rPr>
          <w:rFonts w:ascii="Times New Roman" w:hAnsi="Times New Roman" w:cs="Times New Roman"/>
          <w:bCs/>
          <w:sz w:val="28"/>
          <w:szCs w:val="28"/>
        </w:rPr>
        <w:t xml:space="preserve">О </w:t>
      </w:r>
      <w:r w:rsidRPr="00413CA4">
        <w:rPr>
          <w:rFonts w:ascii="Times New Roman" w:hAnsi="Times New Roman" w:cs="Times New Roman"/>
          <w:sz w:val="28"/>
          <w:szCs w:val="28"/>
        </w:rPr>
        <w:t xml:space="preserve"> КОНТРАКТНОЙ СЛУЖБЕ  КОМИТЕТА </w:t>
      </w:r>
      <w:r w:rsidR="00870002">
        <w:rPr>
          <w:rFonts w:ascii="Times New Roman" w:hAnsi="Times New Roman" w:cs="Times New Roman"/>
          <w:sz w:val="28"/>
          <w:szCs w:val="28"/>
        </w:rPr>
        <w:t>ЦИФРОВОГО РАЗВИТИЯ</w:t>
      </w:r>
      <w:r w:rsidRPr="00413CA4">
        <w:rPr>
          <w:rFonts w:ascii="Times New Roman" w:hAnsi="Times New Roman" w:cs="Times New Roman"/>
          <w:sz w:val="28"/>
          <w:szCs w:val="28"/>
        </w:rPr>
        <w:t xml:space="preserve"> ЛЕНИНГРАДСКОЙ ОБЛАСТИ </w:t>
      </w:r>
    </w:p>
    <w:p w:rsidR="00E80A0B" w:rsidRPr="00413CA4" w:rsidRDefault="00E80A0B" w:rsidP="00E80A0B">
      <w:pPr>
        <w:autoSpaceDE w:val="0"/>
        <w:autoSpaceDN w:val="0"/>
        <w:adjustRightInd w:val="0"/>
        <w:spacing w:after="0" w:line="240" w:lineRule="auto"/>
        <w:jc w:val="center"/>
        <w:rPr>
          <w:rFonts w:ascii="Times New Roman" w:hAnsi="Times New Roman" w:cs="Times New Roman"/>
        </w:rPr>
      </w:pPr>
    </w:p>
    <w:p w:rsidR="00E80A0B" w:rsidRPr="00413CA4" w:rsidRDefault="00E80A0B" w:rsidP="00E80A0B">
      <w:pPr>
        <w:autoSpaceDE w:val="0"/>
        <w:autoSpaceDN w:val="0"/>
        <w:adjustRightInd w:val="0"/>
        <w:spacing w:after="0" w:line="240" w:lineRule="auto"/>
        <w:jc w:val="center"/>
        <w:rPr>
          <w:rFonts w:ascii="Times New Roman" w:hAnsi="Times New Roman" w:cs="Times New Roman"/>
        </w:rPr>
      </w:pPr>
    </w:p>
    <w:p w:rsidR="00E80A0B" w:rsidRPr="001E62E6" w:rsidRDefault="00E80A0B" w:rsidP="00E80A0B">
      <w:pPr>
        <w:autoSpaceDE w:val="0"/>
        <w:autoSpaceDN w:val="0"/>
        <w:adjustRightInd w:val="0"/>
        <w:spacing w:after="0" w:line="240" w:lineRule="auto"/>
        <w:jc w:val="center"/>
        <w:rPr>
          <w:rFonts w:ascii="Times New Roman" w:hAnsi="Times New Roman" w:cs="Times New Roman"/>
          <w:sz w:val="28"/>
          <w:szCs w:val="28"/>
        </w:rPr>
      </w:pPr>
      <w:r w:rsidRPr="001E62E6">
        <w:rPr>
          <w:rFonts w:ascii="Times New Roman" w:hAnsi="Times New Roman" w:cs="Times New Roman"/>
          <w:sz w:val="28"/>
          <w:szCs w:val="28"/>
        </w:rPr>
        <w:t>I. Общие положения</w:t>
      </w:r>
    </w:p>
    <w:p w:rsidR="00E80A0B" w:rsidRPr="001E62E6" w:rsidRDefault="00E80A0B" w:rsidP="00E80A0B">
      <w:pPr>
        <w:autoSpaceDE w:val="0"/>
        <w:autoSpaceDN w:val="0"/>
        <w:adjustRightInd w:val="0"/>
        <w:spacing w:after="0" w:line="240" w:lineRule="auto"/>
        <w:jc w:val="both"/>
        <w:rPr>
          <w:rFonts w:ascii="Times New Roman" w:hAnsi="Times New Roman" w:cs="Times New Roman"/>
          <w:sz w:val="28"/>
          <w:szCs w:val="28"/>
        </w:rPr>
      </w:pPr>
    </w:p>
    <w:p w:rsidR="00D531A0" w:rsidRDefault="00E80A0B" w:rsidP="00E80A0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E62E6">
        <w:rPr>
          <w:rFonts w:ascii="Times New Roman" w:hAnsi="Times New Roman" w:cs="Times New Roman"/>
          <w:sz w:val="28"/>
          <w:szCs w:val="28"/>
        </w:rPr>
        <w:t>1.</w:t>
      </w:r>
      <w:r w:rsidR="00A6003E">
        <w:rPr>
          <w:rFonts w:ascii="Times New Roman" w:hAnsi="Times New Roman" w:cs="Times New Roman"/>
          <w:sz w:val="28"/>
          <w:szCs w:val="28"/>
        </w:rPr>
        <w:t>1</w:t>
      </w:r>
      <w:r w:rsidRPr="001E62E6">
        <w:rPr>
          <w:rFonts w:ascii="Times New Roman" w:hAnsi="Times New Roman" w:cs="Times New Roman"/>
          <w:sz w:val="28"/>
          <w:szCs w:val="28"/>
        </w:rPr>
        <w:t xml:space="preserve"> Настоящее Положение о контрактной службе </w:t>
      </w:r>
      <w:r w:rsidR="00D531A0">
        <w:rPr>
          <w:rFonts w:ascii="Times New Roman" w:hAnsi="Times New Roman" w:cs="Times New Roman"/>
          <w:sz w:val="28"/>
          <w:szCs w:val="28"/>
        </w:rPr>
        <w:t>К</w:t>
      </w:r>
      <w:r w:rsidRPr="001E62E6">
        <w:rPr>
          <w:rFonts w:ascii="Times New Roman" w:hAnsi="Times New Roman" w:cs="Times New Roman"/>
          <w:bCs/>
          <w:sz w:val="28"/>
          <w:szCs w:val="28"/>
        </w:rPr>
        <w:t xml:space="preserve">омитета </w:t>
      </w:r>
      <w:r w:rsidR="00D531A0">
        <w:rPr>
          <w:rFonts w:ascii="Times New Roman" w:hAnsi="Times New Roman" w:cs="Times New Roman"/>
          <w:bCs/>
          <w:sz w:val="28"/>
          <w:szCs w:val="28"/>
        </w:rPr>
        <w:t>цифрового развития</w:t>
      </w:r>
      <w:r w:rsidRPr="001E62E6">
        <w:rPr>
          <w:rFonts w:ascii="Times New Roman" w:hAnsi="Times New Roman" w:cs="Times New Roman"/>
          <w:bCs/>
          <w:sz w:val="28"/>
          <w:szCs w:val="28"/>
        </w:rPr>
        <w:t xml:space="preserve"> Ленинградской области</w:t>
      </w:r>
      <w:r w:rsidRPr="001E62E6">
        <w:rPr>
          <w:rFonts w:ascii="Times New Roman" w:hAnsi="Times New Roman" w:cs="Times New Roman"/>
          <w:sz w:val="28"/>
          <w:szCs w:val="28"/>
        </w:rPr>
        <w:t xml:space="preserve"> (далее - Положение) разработано в соответствии с </w:t>
      </w:r>
      <w:hyperlink r:id="rId10" w:history="1">
        <w:r w:rsidRPr="001E62E6">
          <w:rPr>
            <w:rFonts w:ascii="Times New Roman" w:hAnsi="Times New Roman" w:cs="Times New Roman"/>
            <w:sz w:val="28"/>
            <w:szCs w:val="28"/>
          </w:rPr>
          <w:t>частью 3 статьи 38</w:t>
        </w:r>
      </w:hyperlink>
      <w:r w:rsidRPr="001E62E6">
        <w:rPr>
          <w:rFonts w:ascii="Times New Roman" w:hAnsi="Times New Roman" w:cs="Times New Roman"/>
          <w:sz w:val="28"/>
          <w:szCs w:val="28"/>
        </w:rPr>
        <w:t xml:space="preserve"> Федерального закона от 5 апреля 2013 года </w:t>
      </w:r>
      <w:r w:rsidR="009A74CD">
        <w:rPr>
          <w:rFonts w:ascii="Times New Roman" w:hAnsi="Times New Roman" w:cs="Times New Roman"/>
          <w:sz w:val="28"/>
          <w:szCs w:val="28"/>
        </w:rPr>
        <w:t>№</w:t>
      </w:r>
      <w:r w:rsidRPr="001E62E6">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hyperlink r:id="rId11" w:history="1">
        <w:r w:rsidRPr="001E62E6">
          <w:rPr>
            <w:rFonts w:ascii="Times New Roman" w:hAnsi="Times New Roman" w:cs="Times New Roman"/>
            <w:sz w:val="28"/>
            <w:szCs w:val="28"/>
          </w:rPr>
          <w:t>приказом</w:t>
        </w:r>
      </w:hyperlink>
      <w:r w:rsidRPr="001E62E6">
        <w:rPr>
          <w:rFonts w:ascii="Times New Roman" w:hAnsi="Times New Roman" w:cs="Times New Roman"/>
          <w:sz w:val="28"/>
          <w:szCs w:val="28"/>
        </w:rPr>
        <w:t xml:space="preserve"> Министерства экономического развития Российской Федерации от </w:t>
      </w:r>
      <w:r w:rsidR="00870002">
        <w:rPr>
          <w:rFonts w:ascii="Times New Roman" w:hAnsi="Times New Roman" w:cs="Times New Roman"/>
          <w:sz w:val="28"/>
          <w:szCs w:val="28"/>
        </w:rPr>
        <w:t>31 июля 2020</w:t>
      </w:r>
      <w:r w:rsidRPr="001E62E6">
        <w:rPr>
          <w:rFonts w:ascii="Times New Roman" w:hAnsi="Times New Roman" w:cs="Times New Roman"/>
          <w:sz w:val="28"/>
          <w:szCs w:val="28"/>
        </w:rPr>
        <w:t xml:space="preserve"> года </w:t>
      </w:r>
      <w:r w:rsidR="009A74CD">
        <w:rPr>
          <w:rFonts w:ascii="Times New Roman" w:hAnsi="Times New Roman" w:cs="Times New Roman"/>
          <w:sz w:val="28"/>
          <w:szCs w:val="28"/>
        </w:rPr>
        <w:t>№</w:t>
      </w:r>
      <w:r w:rsidR="00870002">
        <w:rPr>
          <w:rFonts w:ascii="Times New Roman" w:hAnsi="Times New Roman" w:cs="Times New Roman"/>
          <w:sz w:val="28"/>
          <w:szCs w:val="28"/>
        </w:rPr>
        <w:t>158н</w:t>
      </w:r>
      <w:r w:rsidRPr="001E62E6">
        <w:rPr>
          <w:rFonts w:ascii="Times New Roman" w:hAnsi="Times New Roman" w:cs="Times New Roman"/>
          <w:sz w:val="28"/>
          <w:szCs w:val="28"/>
        </w:rPr>
        <w:t xml:space="preserve"> "Об</w:t>
      </w:r>
      <w:proofErr w:type="gramEnd"/>
      <w:r w:rsidRPr="001E62E6">
        <w:rPr>
          <w:rFonts w:ascii="Times New Roman" w:hAnsi="Times New Roman" w:cs="Times New Roman"/>
          <w:sz w:val="28"/>
          <w:szCs w:val="28"/>
        </w:rPr>
        <w:t xml:space="preserve"> </w:t>
      </w:r>
      <w:proofErr w:type="gramStart"/>
      <w:r w:rsidRPr="001E62E6">
        <w:rPr>
          <w:rFonts w:ascii="Times New Roman" w:hAnsi="Times New Roman" w:cs="Times New Roman"/>
          <w:sz w:val="28"/>
          <w:szCs w:val="28"/>
        </w:rPr>
        <w:t xml:space="preserve">утверждении типового положения (регламента) о контрактной службе" и устанавливает </w:t>
      </w:r>
      <w:r w:rsidR="00870002">
        <w:rPr>
          <w:rFonts w:ascii="Times New Roman" w:hAnsi="Times New Roman" w:cs="Times New Roman"/>
          <w:sz w:val="28"/>
          <w:szCs w:val="28"/>
        </w:rPr>
        <w:t xml:space="preserve">общие </w:t>
      </w:r>
      <w:r w:rsidRPr="001E62E6">
        <w:rPr>
          <w:rFonts w:ascii="Times New Roman" w:hAnsi="Times New Roman" w:cs="Times New Roman"/>
          <w:sz w:val="28"/>
          <w:szCs w:val="28"/>
        </w:rPr>
        <w:t xml:space="preserve">правила организации деятельности контрактной службы </w:t>
      </w:r>
      <w:r w:rsidR="00042C29" w:rsidRPr="001E62E6">
        <w:rPr>
          <w:rFonts w:ascii="Times New Roman" w:hAnsi="Times New Roman" w:cs="Times New Roman"/>
          <w:sz w:val="28"/>
          <w:szCs w:val="28"/>
        </w:rPr>
        <w:t>К</w:t>
      </w:r>
      <w:r w:rsidRPr="001E62E6">
        <w:rPr>
          <w:rFonts w:ascii="Times New Roman" w:hAnsi="Times New Roman" w:cs="Times New Roman"/>
          <w:bCs/>
          <w:sz w:val="28"/>
          <w:szCs w:val="28"/>
        </w:rPr>
        <w:t xml:space="preserve">омитета </w:t>
      </w:r>
      <w:r w:rsidR="00870002">
        <w:rPr>
          <w:rFonts w:ascii="Times New Roman" w:hAnsi="Times New Roman" w:cs="Times New Roman"/>
          <w:bCs/>
          <w:sz w:val="28"/>
          <w:szCs w:val="28"/>
        </w:rPr>
        <w:t>цифрового развития</w:t>
      </w:r>
      <w:r w:rsidRPr="001E62E6">
        <w:rPr>
          <w:rFonts w:ascii="Times New Roman" w:hAnsi="Times New Roman" w:cs="Times New Roman"/>
          <w:bCs/>
          <w:sz w:val="28"/>
          <w:szCs w:val="28"/>
        </w:rPr>
        <w:t xml:space="preserve"> Ленинградской области</w:t>
      </w:r>
      <w:r w:rsidRPr="001E62E6">
        <w:rPr>
          <w:rFonts w:ascii="Times New Roman" w:hAnsi="Times New Roman" w:cs="Times New Roman"/>
          <w:sz w:val="28"/>
          <w:szCs w:val="28"/>
        </w:rPr>
        <w:t xml:space="preserve"> (далее соответственно - </w:t>
      </w:r>
      <w:r w:rsidR="00A6003E">
        <w:rPr>
          <w:rFonts w:ascii="Times New Roman" w:hAnsi="Times New Roman" w:cs="Times New Roman"/>
          <w:sz w:val="28"/>
          <w:szCs w:val="28"/>
        </w:rPr>
        <w:t>Заказчик</w:t>
      </w:r>
      <w:r w:rsidRPr="001E62E6">
        <w:rPr>
          <w:rFonts w:ascii="Times New Roman" w:hAnsi="Times New Roman" w:cs="Times New Roman"/>
          <w:sz w:val="28"/>
          <w:szCs w:val="28"/>
        </w:rPr>
        <w:t xml:space="preserve">, контрактная служба) </w:t>
      </w:r>
      <w:r w:rsidR="00870002" w:rsidRPr="00870002">
        <w:rPr>
          <w:rFonts w:ascii="Times New Roman" w:hAnsi="Times New Roman" w:cs="Times New Roman"/>
          <w:sz w:val="28"/>
          <w:szCs w:val="28"/>
        </w:rPr>
        <w:t>руководителя и работников контрактной службы</w:t>
      </w:r>
      <w:r w:rsidR="00A6003E">
        <w:rPr>
          <w:rFonts w:ascii="Times New Roman" w:hAnsi="Times New Roman" w:cs="Times New Roman"/>
          <w:sz w:val="28"/>
          <w:szCs w:val="28"/>
        </w:rPr>
        <w:t xml:space="preserve"> </w:t>
      </w:r>
      <w:r w:rsidRPr="001E62E6">
        <w:rPr>
          <w:rFonts w:ascii="Times New Roman" w:hAnsi="Times New Roman" w:cs="Times New Roman"/>
          <w:sz w:val="28"/>
          <w:szCs w:val="28"/>
        </w:rPr>
        <w:t xml:space="preserve">при осуществлении </w:t>
      </w:r>
      <w:r w:rsidR="00A6003E">
        <w:rPr>
          <w:rFonts w:ascii="Times New Roman" w:hAnsi="Times New Roman" w:cs="Times New Roman"/>
          <w:sz w:val="28"/>
          <w:szCs w:val="28"/>
        </w:rPr>
        <w:t xml:space="preserve">Комитетом </w:t>
      </w:r>
      <w:r w:rsidR="00A6003E" w:rsidRPr="00A6003E">
        <w:rPr>
          <w:rFonts w:ascii="Times New Roman" w:hAnsi="Times New Roman" w:cs="Times New Roman"/>
          <w:sz w:val="28"/>
          <w:szCs w:val="28"/>
        </w:rPr>
        <w:t>деятельности, направленной на обеспечение государственных и муниципальных нужд в соответствии с Федеральным законом</w:t>
      </w:r>
      <w:r w:rsidR="00D531A0">
        <w:rPr>
          <w:rFonts w:ascii="Times New Roman" w:hAnsi="Times New Roman" w:cs="Times New Roman"/>
          <w:sz w:val="28"/>
          <w:szCs w:val="28"/>
        </w:rPr>
        <w:t>.</w:t>
      </w:r>
      <w:r w:rsidR="00A6003E" w:rsidRPr="00A6003E">
        <w:rPr>
          <w:rFonts w:ascii="Times New Roman" w:hAnsi="Times New Roman" w:cs="Times New Roman"/>
          <w:sz w:val="28"/>
          <w:szCs w:val="28"/>
        </w:rPr>
        <w:t xml:space="preserve"> </w:t>
      </w:r>
      <w:proofErr w:type="gramEnd"/>
    </w:p>
    <w:p w:rsidR="00A6003E" w:rsidRDefault="00A6003E" w:rsidP="00E80A0B">
      <w:pPr>
        <w:autoSpaceDE w:val="0"/>
        <w:autoSpaceDN w:val="0"/>
        <w:adjustRightInd w:val="0"/>
        <w:spacing w:after="0" w:line="240" w:lineRule="auto"/>
        <w:ind w:firstLine="540"/>
        <w:jc w:val="both"/>
        <w:rPr>
          <w:rFonts w:ascii="Times New Roman" w:hAnsi="Times New Roman" w:cs="Times New Roman"/>
          <w:sz w:val="28"/>
          <w:szCs w:val="28"/>
        </w:rPr>
      </w:pPr>
      <w:r w:rsidRPr="00A6003E">
        <w:rPr>
          <w:rFonts w:ascii="Times New Roman" w:hAnsi="Times New Roman" w:cs="Times New Roman"/>
          <w:sz w:val="28"/>
          <w:szCs w:val="28"/>
        </w:rPr>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Pr>
          <w:rFonts w:ascii="Times New Roman" w:hAnsi="Times New Roman" w:cs="Times New Roman"/>
          <w:sz w:val="28"/>
          <w:szCs w:val="28"/>
        </w:rPr>
        <w:t xml:space="preserve">, </w:t>
      </w:r>
      <w:r w:rsidRPr="00A6003E">
        <w:rPr>
          <w:rFonts w:ascii="Times New Roman" w:hAnsi="Times New Roman" w:cs="Times New Roman"/>
          <w:sz w:val="28"/>
          <w:szCs w:val="28"/>
        </w:rPr>
        <w:t>настоящим Положением</w:t>
      </w:r>
      <w:r>
        <w:rPr>
          <w:rFonts w:ascii="Times New Roman" w:hAnsi="Times New Roman" w:cs="Times New Roman"/>
          <w:sz w:val="28"/>
          <w:szCs w:val="28"/>
        </w:rPr>
        <w:t>.</w:t>
      </w:r>
      <w:r w:rsidRPr="00A6003E">
        <w:rPr>
          <w:rFonts w:ascii="Times New Roman" w:hAnsi="Times New Roman" w:cs="Times New Roman"/>
          <w:sz w:val="28"/>
          <w:szCs w:val="28"/>
        </w:rPr>
        <w:t xml:space="preserve"> </w:t>
      </w:r>
    </w:p>
    <w:p w:rsidR="00E80A0B" w:rsidRPr="001E62E6" w:rsidRDefault="00A6003E" w:rsidP="00E80A0B">
      <w:pPr>
        <w:autoSpaceDE w:val="0"/>
        <w:autoSpaceDN w:val="0"/>
        <w:adjustRightInd w:val="0"/>
        <w:spacing w:after="0" w:line="240" w:lineRule="auto"/>
        <w:ind w:firstLine="540"/>
        <w:jc w:val="both"/>
        <w:rPr>
          <w:rFonts w:ascii="Times New Roman" w:hAnsi="Times New Roman" w:cs="Times New Roman"/>
          <w:sz w:val="28"/>
          <w:szCs w:val="28"/>
        </w:rPr>
      </w:pPr>
      <w:r w:rsidRPr="00A6003E">
        <w:rPr>
          <w:rFonts w:ascii="Times New Roman" w:hAnsi="Times New Roman" w:cs="Times New Roman"/>
          <w:sz w:val="28"/>
          <w:szCs w:val="28"/>
        </w:rPr>
        <w:t>1.3. Контрактная служба осуществляет свою деятельность во взаимодействии с другими подразделениями (службами) Заказчика.</w:t>
      </w:r>
    </w:p>
    <w:p w:rsidR="00E80A0B" w:rsidRPr="001E62E6" w:rsidRDefault="00E80A0B" w:rsidP="00E80A0B">
      <w:pPr>
        <w:autoSpaceDE w:val="0"/>
        <w:autoSpaceDN w:val="0"/>
        <w:adjustRightInd w:val="0"/>
        <w:spacing w:after="0" w:line="240" w:lineRule="auto"/>
        <w:jc w:val="both"/>
        <w:rPr>
          <w:rFonts w:ascii="Times New Roman" w:hAnsi="Times New Roman" w:cs="Times New Roman"/>
          <w:sz w:val="28"/>
          <w:szCs w:val="28"/>
        </w:rPr>
      </w:pPr>
    </w:p>
    <w:p w:rsidR="00A6003E" w:rsidRDefault="00A6003E" w:rsidP="00A6003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 Организация деятельности контрактной службы</w:t>
      </w:r>
    </w:p>
    <w:p w:rsidR="00A6003E" w:rsidRDefault="00A6003E" w:rsidP="00A6003E">
      <w:pPr>
        <w:autoSpaceDE w:val="0"/>
        <w:autoSpaceDN w:val="0"/>
        <w:adjustRightInd w:val="0"/>
        <w:spacing w:after="0" w:line="240" w:lineRule="auto"/>
        <w:jc w:val="both"/>
        <w:rPr>
          <w:rFonts w:ascii="Times New Roman" w:hAnsi="Times New Roman" w:cs="Times New Roman"/>
          <w:sz w:val="28"/>
          <w:szCs w:val="28"/>
        </w:rPr>
      </w:pPr>
    </w:p>
    <w:p w:rsidR="00A6003E" w:rsidRDefault="00A6003E" w:rsidP="00A600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Функции и полномочия контрактной службы возлагаются на </w:t>
      </w:r>
      <w:r w:rsidRPr="00A6003E">
        <w:rPr>
          <w:rFonts w:ascii="Times New Roman" w:hAnsi="Times New Roman" w:cs="Times New Roman"/>
          <w:sz w:val="28"/>
          <w:szCs w:val="28"/>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Pr>
          <w:rFonts w:ascii="Times New Roman" w:hAnsi="Times New Roman" w:cs="Times New Roman"/>
          <w:sz w:val="28"/>
          <w:szCs w:val="28"/>
        </w:rPr>
        <w:t>.</w:t>
      </w:r>
    </w:p>
    <w:p w:rsidR="00A6003E" w:rsidRDefault="00A6003E" w:rsidP="00A600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Структура и штатная численность контрактной службы </w:t>
      </w:r>
      <w:proofErr w:type="gramStart"/>
      <w:r>
        <w:rPr>
          <w:rFonts w:ascii="Times New Roman" w:hAnsi="Times New Roman" w:cs="Times New Roman"/>
          <w:sz w:val="28"/>
          <w:szCs w:val="28"/>
        </w:rPr>
        <w:t>определяются председателем Комитета цифрового развития Ленинградской области и не может</w:t>
      </w:r>
      <w:proofErr w:type="gramEnd"/>
      <w:r>
        <w:rPr>
          <w:rFonts w:ascii="Times New Roman" w:hAnsi="Times New Roman" w:cs="Times New Roman"/>
          <w:sz w:val="28"/>
          <w:szCs w:val="28"/>
        </w:rPr>
        <w:t xml:space="preserve"> составлять менее двух человек.</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Контрактную службу возглавляет руководитель, назначаемый на должность распоряжением председателя Комитета цифрового развития Ленинградской области.</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D531A0" w:rsidRPr="00D531A0">
        <w:rPr>
          <w:rFonts w:ascii="Times New Roman" w:hAnsi="Times New Roman" w:cs="Times New Roman"/>
          <w:sz w:val="28"/>
          <w:szCs w:val="28"/>
        </w:rPr>
        <w:t>О</w:t>
      </w:r>
      <w:r w:rsidRPr="00D531A0">
        <w:rPr>
          <w:rFonts w:ascii="Times New Roman" w:hAnsi="Times New Roman" w:cs="Times New Roman"/>
          <w:sz w:val="28"/>
          <w:szCs w:val="28"/>
        </w:rPr>
        <w:t>пределенные разделом III Положения функции и полномочия между работниками контрактной службы</w:t>
      </w:r>
      <w:r w:rsidR="00D531A0">
        <w:rPr>
          <w:rFonts w:ascii="Times New Roman" w:hAnsi="Times New Roman" w:cs="Times New Roman"/>
          <w:sz w:val="28"/>
          <w:szCs w:val="28"/>
        </w:rPr>
        <w:t xml:space="preserve"> распределяются на основании </w:t>
      </w:r>
      <w:proofErr w:type="gramStart"/>
      <w:r w:rsidR="00D531A0" w:rsidRPr="00D531A0">
        <w:rPr>
          <w:rFonts w:ascii="Times New Roman" w:hAnsi="Times New Roman" w:cs="Times New Roman"/>
          <w:sz w:val="28"/>
          <w:szCs w:val="28"/>
        </w:rPr>
        <w:t>распоряжени</w:t>
      </w:r>
      <w:r w:rsidR="00D531A0">
        <w:rPr>
          <w:rFonts w:ascii="Times New Roman" w:hAnsi="Times New Roman" w:cs="Times New Roman"/>
          <w:sz w:val="28"/>
          <w:szCs w:val="28"/>
        </w:rPr>
        <w:t>я</w:t>
      </w:r>
      <w:r w:rsidR="00D531A0" w:rsidRPr="00D531A0">
        <w:rPr>
          <w:rFonts w:ascii="Times New Roman" w:hAnsi="Times New Roman" w:cs="Times New Roman"/>
          <w:sz w:val="28"/>
          <w:szCs w:val="28"/>
        </w:rPr>
        <w:t xml:space="preserve"> председателя Комитета цифрового развития Ленинградской области</w:t>
      </w:r>
      <w:proofErr w:type="gramEnd"/>
      <w:r>
        <w:rPr>
          <w:rFonts w:ascii="Times New Roman" w:hAnsi="Times New Roman" w:cs="Times New Roman"/>
          <w:sz w:val="28"/>
          <w:szCs w:val="28"/>
        </w:rPr>
        <w:t>.</w:t>
      </w:r>
    </w:p>
    <w:p w:rsidR="00A6003E" w:rsidRDefault="00A6003E" w:rsidP="007C1315">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 Работники контрактной службы должны иметь высшее образование или дополнительное профессиональное образование в сфере закупок</w:t>
      </w:r>
      <w:proofErr w:type="gramStart"/>
      <w:r>
        <w:rPr>
          <w:rFonts w:ascii="Times New Roman" w:hAnsi="Times New Roman" w:cs="Times New Roman"/>
          <w:sz w:val="28"/>
          <w:szCs w:val="28"/>
        </w:rPr>
        <w:t xml:space="preserve"> .</w:t>
      </w:r>
      <w:proofErr w:type="gramEnd"/>
    </w:p>
    <w:p w:rsidR="009A74CD" w:rsidRDefault="009A74CD" w:rsidP="007C1315">
      <w:pPr>
        <w:autoSpaceDE w:val="0"/>
        <w:autoSpaceDN w:val="0"/>
        <w:adjustRightInd w:val="0"/>
        <w:spacing w:after="0" w:line="240" w:lineRule="auto"/>
        <w:ind w:firstLine="539"/>
        <w:jc w:val="both"/>
        <w:rPr>
          <w:rFonts w:ascii="Times New Roman" w:hAnsi="Times New Roman" w:cs="Times New Roman"/>
          <w:sz w:val="28"/>
          <w:szCs w:val="28"/>
        </w:rPr>
      </w:pPr>
    </w:p>
    <w:p w:rsidR="00A6003E" w:rsidRDefault="00A6003E" w:rsidP="007C131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2" w:history="1">
        <w:r w:rsidRPr="00A6003E">
          <w:rPr>
            <w:rFonts w:ascii="Times New Roman" w:hAnsi="Times New Roman" w:cs="Times New Roman"/>
            <w:sz w:val="28"/>
            <w:szCs w:val="28"/>
          </w:rPr>
          <w:t>главой 6</w:t>
        </w:r>
      </w:hyperlink>
      <w:r w:rsidRPr="00A6003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A6003E" w:rsidRDefault="00A6003E" w:rsidP="00A6003E">
      <w:pPr>
        <w:autoSpaceDE w:val="0"/>
        <w:autoSpaceDN w:val="0"/>
        <w:adjustRightInd w:val="0"/>
        <w:spacing w:after="0" w:line="240" w:lineRule="auto"/>
        <w:jc w:val="both"/>
        <w:rPr>
          <w:rFonts w:ascii="Times New Roman" w:hAnsi="Times New Roman" w:cs="Times New Roman"/>
          <w:sz w:val="28"/>
          <w:szCs w:val="28"/>
        </w:rPr>
      </w:pPr>
    </w:p>
    <w:p w:rsidR="00A6003E" w:rsidRDefault="00A6003E" w:rsidP="00A6003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I. Функции и полномочия контрактной службы</w:t>
      </w:r>
    </w:p>
    <w:p w:rsidR="00A6003E" w:rsidRDefault="00A6003E" w:rsidP="00A6003E">
      <w:pPr>
        <w:autoSpaceDE w:val="0"/>
        <w:autoSpaceDN w:val="0"/>
        <w:adjustRightInd w:val="0"/>
        <w:spacing w:after="0" w:line="240" w:lineRule="auto"/>
        <w:jc w:val="both"/>
        <w:rPr>
          <w:rFonts w:ascii="Times New Roman" w:hAnsi="Times New Roman" w:cs="Times New Roman"/>
          <w:sz w:val="28"/>
          <w:szCs w:val="28"/>
        </w:rPr>
      </w:pPr>
    </w:p>
    <w:p w:rsidR="00A6003E" w:rsidRDefault="00A6003E" w:rsidP="00A600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актная служба осуществляет следующие функции и полномочия:</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При планировании закупок:</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разрабатывает план-график, осуществляет подготовку изменений в план-график;</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 организует обязательное общественное обсуждение закупок в случаях, предусмотренных </w:t>
      </w:r>
      <w:hyperlink r:id="rId13" w:history="1">
        <w:r w:rsidRPr="00A6003E">
          <w:rPr>
            <w:rFonts w:ascii="Times New Roman" w:hAnsi="Times New Roman" w:cs="Times New Roman"/>
            <w:sz w:val="28"/>
            <w:szCs w:val="28"/>
          </w:rPr>
          <w:t>статьей 20</w:t>
        </w:r>
      </w:hyperlink>
      <w:r>
        <w:rPr>
          <w:rFonts w:ascii="Times New Roman" w:hAnsi="Times New Roman" w:cs="Times New Roman"/>
          <w:sz w:val="28"/>
          <w:szCs w:val="28"/>
        </w:rPr>
        <w:t xml:space="preserve"> Федерального закон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1.4. </w:t>
      </w:r>
      <w:r w:rsidRPr="006702D5">
        <w:rPr>
          <w:rFonts w:ascii="Times New Roman" w:hAnsi="Times New Roman" w:cs="Times New Roman"/>
          <w:sz w:val="28"/>
          <w:szCs w:val="28"/>
        </w:rPr>
        <w:t>разрабатывает требования к закупаемым Заказчиком, и подведомственным им казенным учреждениям</w:t>
      </w:r>
      <w:r w:rsidR="007C1315" w:rsidRPr="006702D5">
        <w:rPr>
          <w:rFonts w:ascii="Times New Roman" w:hAnsi="Times New Roman" w:cs="Times New Roman"/>
          <w:sz w:val="28"/>
          <w:szCs w:val="28"/>
        </w:rPr>
        <w:t>,</w:t>
      </w:r>
      <w:r w:rsidRPr="006702D5">
        <w:rPr>
          <w:rFonts w:ascii="Times New Roman" w:hAnsi="Times New Roman" w:cs="Times New Roman"/>
          <w:sz w:val="28"/>
          <w:szCs w:val="28"/>
        </w:rPr>
        <w:t xml:space="preserve">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им казенных учреждений на основании правовых актов о нормировании в соответствии со </w:t>
      </w:r>
      <w:hyperlink r:id="rId14" w:history="1">
        <w:r w:rsidRPr="006702D5">
          <w:rPr>
            <w:rFonts w:ascii="Times New Roman" w:hAnsi="Times New Roman" w:cs="Times New Roman"/>
            <w:sz w:val="28"/>
            <w:szCs w:val="28"/>
          </w:rPr>
          <w:t>статьей 19</w:t>
        </w:r>
      </w:hyperlink>
      <w:r w:rsidRPr="006702D5">
        <w:rPr>
          <w:rFonts w:ascii="Times New Roman" w:hAnsi="Times New Roman" w:cs="Times New Roman"/>
          <w:sz w:val="28"/>
          <w:szCs w:val="28"/>
        </w:rPr>
        <w:t xml:space="preserve"> Федерального закона;</w:t>
      </w:r>
      <w:proofErr w:type="gramEnd"/>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При определении поставщиков (подрядчиков, исполнителей):</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обеспечивает проведение закрытых способов определения поставщиков (подрядчиков, исполнителей) в случаях, </w:t>
      </w:r>
      <w:r w:rsidRPr="007C1315">
        <w:rPr>
          <w:rFonts w:ascii="Times New Roman" w:hAnsi="Times New Roman" w:cs="Times New Roman"/>
          <w:sz w:val="28"/>
          <w:szCs w:val="28"/>
        </w:rPr>
        <w:t xml:space="preserve">установленных </w:t>
      </w:r>
      <w:hyperlink r:id="rId15" w:history="1">
        <w:r w:rsidRPr="007C1315">
          <w:rPr>
            <w:rFonts w:ascii="Times New Roman" w:hAnsi="Times New Roman" w:cs="Times New Roman"/>
            <w:sz w:val="28"/>
            <w:szCs w:val="28"/>
          </w:rPr>
          <w:t>статьей 84</w:t>
        </w:r>
      </w:hyperlink>
      <w:r w:rsidRPr="007C131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осуществляет подготовку и </w:t>
      </w:r>
      <w:r w:rsidR="009A74CD">
        <w:rPr>
          <w:rFonts w:ascii="Times New Roman" w:hAnsi="Times New Roman" w:cs="Times New Roman"/>
          <w:sz w:val="28"/>
          <w:szCs w:val="28"/>
        </w:rPr>
        <w:t xml:space="preserve">обеспечивает </w:t>
      </w:r>
      <w:r>
        <w:rPr>
          <w:rFonts w:ascii="Times New Roman" w:hAnsi="Times New Roman" w:cs="Times New Roman"/>
          <w:sz w:val="28"/>
          <w:szCs w:val="28"/>
        </w:rPr>
        <w:t>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2. осуществляет описание объекта закупки;</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3. указывает в извещении об осуществлении закупки информацию, предусмотренную </w:t>
      </w:r>
      <w:hyperlink r:id="rId16" w:history="1">
        <w:r w:rsidRPr="007C1315">
          <w:rPr>
            <w:rFonts w:ascii="Times New Roman" w:hAnsi="Times New Roman" w:cs="Times New Roman"/>
            <w:sz w:val="28"/>
            <w:szCs w:val="28"/>
          </w:rPr>
          <w:t>статьей 42</w:t>
        </w:r>
      </w:hyperlink>
      <w:r w:rsidRPr="007C1315">
        <w:rPr>
          <w:rFonts w:ascii="Times New Roman" w:hAnsi="Times New Roman" w:cs="Times New Roman"/>
          <w:sz w:val="28"/>
          <w:szCs w:val="28"/>
        </w:rPr>
        <w:t xml:space="preserve"> Федерального закона, в том числе информацию:</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7" w:history="1">
        <w:r w:rsidRPr="007C1315">
          <w:rPr>
            <w:rFonts w:ascii="Times New Roman" w:hAnsi="Times New Roman" w:cs="Times New Roman"/>
            <w:sz w:val="28"/>
            <w:szCs w:val="28"/>
          </w:rPr>
          <w:t>статьей 14</w:t>
        </w:r>
      </w:hyperlink>
      <w:r w:rsidRPr="007C1315">
        <w:rPr>
          <w:rFonts w:ascii="Times New Roman" w:hAnsi="Times New Roman" w:cs="Times New Roman"/>
          <w:sz w:val="28"/>
          <w:szCs w:val="28"/>
        </w:rPr>
        <w:t xml:space="preserve"> Федерального закона;</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 xml:space="preserve">об ограничении участия в определении поставщика (подрядчика, исполнителя), установленном в соответствии со </w:t>
      </w:r>
      <w:hyperlink r:id="rId18" w:history="1">
        <w:r w:rsidRPr="007C1315">
          <w:rPr>
            <w:rFonts w:ascii="Times New Roman" w:hAnsi="Times New Roman" w:cs="Times New Roman"/>
            <w:sz w:val="28"/>
            <w:szCs w:val="28"/>
          </w:rPr>
          <w:t>статьей 30</w:t>
        </w:r>
      </w:hyperlink>
      <w:r w:rsidRPr="007C1315">
        <w:rPr>
          <w:rFonts w:ascii="Times New Roman" w:hAnsi="Times New Roman" w:cs="Times New Roman"/>
          <w:sz w:val="28"/>
          <w:szCs w:val="28"/>
        </w:rPr>
        <w:t xml:space="preserve"> Федерального закона (при необходимости);</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 xml:space="preserve">о преимуществах, предоставляемых в соответствии со </w:t>
      </w:r>
      <w:hyperlink r:id="rId19" w:history="1">
        <w:r w:rsidRPr="007C1315">
          <w:rPr>
            <w:rFonts w:ascii="Times New Roman" w:hAnsi="Times New Roman" w:cs="Times New Roman"/>
            <w:sz w:val="28"/>
            <w:szCs w:val="28"/>
          </w:rPr>
          <w:t>статьями 28</w:t>
        </w:r>
      </w:hyperlink>
      <w:r w:rsidRPr="007C1315">
        <w:rPr>
          <w:rFonts w:ascii="Times New Roman" w:hAnsi="Times New Roman" w:cs="Times New Roman"/>
          <w:sz w:val="28"/>
          <w:szCs w:val="28"/>
        </w:rPr>
        <w:t xml:space="preserve">, </w:t>
      </w:r>
      <w:hyperlink r:id="rId20" w:history="1">
        <w:r w:rsidRPr="007C1315">
          <w:rPr>
            <w:rFonts w:ascii="Times New Roman" w:hAnsi="Times New Roman" w:cs="Times New Roman"/>
            <w:sz w:val="28"/>
            <w:szCs w:val="28"/>
          </w:rPr>
          <w:t>29</w:t>
        </w:r>
      </w:hyperlink>
      <w:r w:rsidRPr="007C131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осуществляет подготовку и </w:t>
      </w:r>
      <w:r w:rsidR="009A74CD">
        <w:rPr>
          <w:rFonts w:ascii="Times New Roman" w:hAnsi="Times New Roman" w:cs="Times New Roman"/>
          <w:sz w:val="28"/>
          <w:szCs w:val="28"/>
        </w:rPr>
        <w:t xml:space="preserve">обеспечивает </w:t>
      </w:r>
      <w:r>
        <w:rPr>
          <w:rFonts w:ascii="Times New Roman" w:hAnsi="Times New Roman" w:cs="Times New Roman"/>
          <w:sz w:val="28"/>
          <w:szCs w:val="28"/>
        </w:rPr>
        <w:t>размещение в единой информационной системе разъяснений положений документации о закупке;</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существляет подготовку и </w:t>
      </w:r>
      <w:r w:rsidR="009A74CD">
        <w:rPr>
          <w:rFonts w:ascii="Times New Roman" w:hAnsi="Times New Roman" w:cs="Times New Roman"/>
          <w:sz w:val="28"/>
          <w:szCs w:val="28"/>
        </w:rPr>
        <w:t xml:space="preserve">обеспечивает </w:t>
      </w:r>
      <w:r>
        <w:rPr>
          <w:rFonts w:ascii="Times New Roman" w:hAnsi="Times New Roman" w:cs="Times New Roman"/>
          <w:sz w:val="28"/>
          <w:szCs w:val="28"/>
        </w:rPr>
        <w:t>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BB04AA">
        <w:rPr>
          <w:rFonts w:ascii="Times New Roman" w:hAnsi="Times New Roman" w:cs="Times New Roman"/>
          <w:sz w:val="28"/>
          <w:szCs w:val="28"/>
        </w:rPr>
        <w:t xml:space="preserve">3.2.5. </w:t>
      </w:r>
      <w:r w:rsidR="009A74CD" w:rsidRPr="00BB04AA">
        <w:rPr>
          <w:rFonts w:ascii="Times New Roman" w:hAnsi="Times New Roman" w:cs="Times New Roman"/>
          <w:sz w:val="28"/>
          <w:szCs w:val="28"/>
        </w:rPr>
        <w:t xml:space="preserve">обеспечивает </w:t>
      </w:r>
      <w:r w:rsidRPr="00BB04AA">
        <w:rPr>
          <w:rFonts w:ascii="Times New Roman" w:hAnsi="Times New Roman" w:cs="Times New Roman"/>
          <w:sz w:val="28"/>
          <w:szCs w:val="28"/>
        </w:rPr>
        <w:t>оформление и размещение в единой информационной системе протоколов определения поставщика (подрядчика, исполнителя);</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 осуществляет организационно-техническое обеспечение деятельности комиссии по осуществлению закупок;</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7. осуществляет привлечение экспертов, экспертных организаций в случаях, установленных </w:t>
      </w:r>
      <w:hyperlink r:id="rId21" w:history="1">
        <w:r w:rsidRPr="007C1315">
          <w:rPr>
            <w:rFonts w:ascii="Times New Roman" w:hAnsi="Times New Roman" w:cs="Times New Roman"/>
            <w:sz w:val="28"/>
            <w:szCs w:val="28"/>
          </w:rPr>
          <w:t>статьей 41</w:t>
        </w:r>
      </w:hyperlink>
      <w:r w:rsidRPr="007C1315">
        <w:rPr>
          <w:rFonts w:ascii="Times New Roman" w:hAnsi="Times New Roman" w:cs="Times New Roman"/>
          <w:sz w:val="28"/>
          <w:szCs w:val="28"/>
        </w:rPr>
        <w:t xml:space="preserve"> Федерального закона.</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3.3. При заключении контрактов:</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3.3.2. осуществляет рассмотрение протокола разногласий при наличии разногласий по проекту контракта;</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3.3.3. осуществляет рассмотрение банковской гарантии, представленной в качестве обеспечения исполнения контракта;</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 xml:space="preserve">3.3.5. осуществляет подготовку и направление в контрольный орган в сфере закупок предусмотренного </w:t>
      </w:r>
      <w:hyperlink r:id="rId22" w:history="1">
        <w:r w:rsidRPr="007C1315">
          <w:rPr>
            <w:rFonts w:ascii="Times New Roman" w:hAnsi="Times New Roman" w:cs="Times New Roman"/>
            <w:sz w:val="28"/>
            <w:szCs w:val="28"/>
          </w:rPr>
          <w:t>частью 6 статьи 93</w:t>
        </w:r>
      </w:hyperlink>
      <w:r w:rsidRPr="007C1315">
        <w:rPr>
          <w:rFonts w:ascii="Times New Roman" w:hAnsi="Times New Roman" w:cs="Times New Roman"/>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A6003E" w:rsidRPr="007C1315"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7C1315">
        <w:rPr>
          <w:rFonts w:ascii="Times New Roman" w:hAnsi="Times New Roman" w:cs="Times New Roman"/>
          <w:sz w:val="28"/>
          <w:szCs w:val="28"/>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3" w:history="1">
        <w:r w:rsidRPr="007C1315">
          <w:rPr>
            <w:rFonts w:ascii="Times New Roman" w:hAnsi="Times New Roman" w:cs="Times New Roman"/>
            <w:sz w:val="28"/>
            <w:szCs w:val="28"/>
          </w:rPr>
          <w:t>частью 2 статьи 93</w:t>
        </w:r>
      </w:hyperlink>
      <w:r w:rsidRPr="007C1315">
        <w:rPr>
          <w:rFonts w:ascii="Times New Roman" w:hAnsi="Times New Roman" w:cs="Times New Roman"/>
          <w:sz w:val="28"/>
          <w:szCs w:val="28"/>
        </w:rPr>
        <w:t xml:space="preserve"> Федерального закона;</w:t>
      </w:r>
    </w:p>
    <w:p w:rsidR="00A6003E" w:rsidRDefault="00BB04AA"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A6003E">
        <w:rPr>
          <w:rFonts w:ascii="Times New Roman" w:hAnsi="Times New Roman" w:cs="Times New Roman"/>
          <w:sz w:val="28"/>
          <w:szCs w:val="28"/>
        </w:rPr>
        <w:t xml:space="preserve">. обеспечивает заключение контракта с участником закупки, в том </w:t>
      </w:r>
      <w:proofErr w:type="gramStart"/>
      <w:r w:rsidR="00A6003E">
        <w:rPr>
          <w:rFonts w:ascii="Times New Roman" w:hAnsi="Times New Roman" w:cs="Times New Roman"/>
          <w:sz w:val="28"/>
          <w:szCs w:val="28"/>
        </w:rPr>
        <w:t>числе</w:t>
      </w:r>
      <w:proofErr w:type="gramEnd"/>
      <w:r w:rsidR="00A6003E">
        <w:rPr>
          <w:rFonts w:ascii="Times New Roman" w:hAnsi="Times New Roman" w:cs="Times New Roman"/>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A6003E" w:rsidRDefault="00BB04AA"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00A6003E">
        <w:rPr>
          <w:rFonts w:ascii="Times New Roman" w:hAnsi="Times New Roman" w:cs="Times New Roman"/>
          <w:sz w:val="28"/>
          <w:szCs w:val="28"/>
        </w:rPr>
        <w:t>.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ри исполнении, изменении, расторжении контракт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 осуществляет рассмотрение банковской гарантии, представленной в качестве обеспечения гарантийного обязательств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обеспечивает исполнение условий контракта в части выплаты аванса (если контрактом предусмотрена выплата аванс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4.6. взаимодействует с поставщиком (подрядчиком, исполнителем) при изменении, расторжении контракта в соответствии со </w:t>
      </w:r>
      <w:hyperlink r:id="rId24" w:history="1">
        <w:r w:rsidRPr="00577E62">
          <w:rPr>
            <w:rFonts w:ascii="Times New Roman" w:hAnsi="Times New Roman" w:cs="Times New Roman"/>
            <w:sz w:val="28"/>
            <w:szCs w:val="28"/>
          </w:rPr>
          <w:t>статьей 95</w:t>
        </w:r>
      </w:hyperlink>
      <w:r>
        <w:rPr>
          <w:rFonts w:ascii="Times New Roman" w:hAnsi="Times New Roman" w:cs="Times New Roman"/>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Pr>
          <w:rFonts w:ascii="Times New Roman" w:hAnsi="Times New Roman" w:cs="Times New Roman"/>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Pr>
          <w:rFonts w:ascii="Times New Roman" w:hAnsi="Times New Roman" w:cs="Times New Roman"/>
          <w:sz w:val="28"/>
          <w:szCs w:val="28"/>
        </w:rPr>
        <w:t>совершении</w:t>
      </w:r>
      <w:proofErr w:type="gramEnd"/>
      <w:r>
        <w:rPr>
          <w:rFonts w:ascii="Times New Roman" w:hAnsi="Times New Roman" w:cs="Times New Roman"/>
          <w:sz w:val="28"/>
          <w:szCs w:val="28"/>
        </w:rPr>
        <w:t xml:space="preserve"> иных действий в случае нарушения поставщиком (подрядчиком, исполнителем) или заказчиком условий контракта;</w:t>
      </w:r>
    </w:p>
    <w:p w:rsidR="00A6003E" w:rsidRPr="00577E62"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4.7. направляет в порядке, предусмотренном </w:t>
      </w:r>
      <w:hyperlink r:id="rId25" w:history="1">
        <w:r w:rsidRPr="00577E62">
          <w:rPr>
            <w:rFonts w:ascii="Times New Roman" w:hAnsi="Times New Roman" w:cs="Times New Roman"/>
            <w:sz w:val="28"/>
            <w:szCs w:val="28"/>
          </w:rPr>
          <w:t>статьей 104</w:t>
        </w:r>
      </w:hyperlink>
      <w:r w:rsidRPr="00577E62">
        <w:rPr>
          <w:rFonts w:ascii="Times New Roman" w:hAnsi="Times New Roman" w:cs="Times New Roman"/>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A6003E" w:rsidRPr="00577E62"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577E62">
        <w:rPr>
          <w:rFonts w:ascii="Times New Roman" w:hAnsi="Times New Roman" w:cs="Times New Roman"/>
          <w:sz w:val="28"/>
          <w:szCs w:val="28"/>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6" w:history="1">
        <w:r w:rsidRPr="00577E62">
          <w:rPr>
            <w:rFonts w:ascii="Times New Roman" w:hAnsi="Times New Roman" w:cs="Times New Roman"/>
            <w:sz w:val="28"/>
            <w:szCs w:val="28"/>
          </w:rPr>
          <w:t>частью 27 статьи 34</w:t>
        </w:r>
      </w:hyperlink>
      <w:r w:rsidRPr="00577E62">
        <w:rPr>
          <w:rFonts w:ascii="Times New Roman" w:hAnsi="Times New Roman" w:cs="Times New Roman"/>
          <w:sz w:val="28"/>
          <w:szCs w:val="28"/>
        </w:rPr>
        <w:t xml:space="preserve"> Федерального закона;</w:t>
      </w:r>
      <w:proofErr w:type="gramEnd"/>
    </w:p>
    <w:p w:rsidR="00A6003E" w:rsidRPr="00577E62"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577E62">
        <w:rPr>
          <w:rFonts w:ascii="Times New Roman" w:hAnsi="Times New Roman" w:cs="Times New Roman"/>
          <w:sz w:val="28"/>
          <w:szCs w:val="28"/>
        </w:rPr>
        <w:t xml:space="preserve">3.4.9. обеспечивает одностороннее расторжение контракта в порядке, предусмотренном </w:t>
      </w:r>
      <w:hyperlink r:id="rId27" w:history="1">
        <w:r w:rsidRPr="00577E62">
          <w:rPr>
            <w:rFonts w:ascii="Times New Roman" w:hAnsi="Times New Roman" w:cs="Times New Roman"/>
            <w:sz w:val="28"/>
            <w:szCs w:val="28"/>
          </w:rPr>
          <w:t>статьей 95</w:t>
        </w:r>
      </w:hyperlink>
      <w:r w:rsidRPr="00577E62">
        <w:rPr>
          <w:rFonts w:ascii="Times New Roman" w:hAnsi="Times New Roman" w:cs="Times New Roman"/>
          <w:sz w:val="28"/>
          <w:szCs w:val="28"/>
        </w:rPr>
        <w:t xml:space="preserve"> Федерального закона.</w:t>
      </w:r>
    </w:p>
    <w:p w:rsidR="00A6003E" w:rsidRPr="00577E62"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sidRPr="00577E62">
        <w:rPr>
          <w:rFonts w:ascii="Times New Roman" w:hAnsi="Times New Roman" w:cs="Times New Roman"/>
          <w:sz w:val="28"/>
          <w:szCs w:val="28"/>
        </w:rPr>
        <w:t xml:space="preserve">3.5. осуществляет иные функции и полномочия, предусмотренные Федеральным </w:t>
      </w:r>
      <w:hyperlink r:id="rId28" w:history="1">
        <w:r w:rsidRPr="00577E62">
          <w:rPr>
            <w:rFonts w:ascii="Times New Roman" w:hAnsi="Times New Roman" w:cs="Times New Roman"/>
            <w:sz w:val="28"/>
            <w:szCs w:val="28"/>
          </w:rPr>
          <w:t>законом</w:t>
        </w:r>
      </w:hyperlink>
      <w:r w:rsidRPr="00577E62">
        <w:rPr>
          <w:rFonts w:ascii="Times New Roman" w:hAnsi="Times New Roman" w:cs="Times New Roman"/>
          <w:sz w:val="28"/>
          <w:szCs w:val="28"/>
        </w:rPr>
        <w:t>, в том числе:</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A6003E" w:rsidRDefault="00A6003E" w:rsidP="00A6003E">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5.3. принимает участие в рассмотрении дел об обжаловании действий (бездействия) Заказчика,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Pr>
          <w:rFonts w:ascii="Times New Roman" w:hAnsi="Times New Roman" w:cs="Times New Roman"/>
          <w:sz w:val="28"/>
          <w:szCs w:val="28"/>
        </w:rPr>
        <w:t>претензионно</w:t>
      </w:r>
      <w:proofErr w:type="spellEnd"/>
      <w:r>
        <w:rPr>
          <w:rFonts w:ascii="Times New Roman" w:hAnsi="Times New Roman" w:cs="Times New Roman"/>
          <w:sz w:val="28"/>
          <w:szCs w:val="28"/>
        </w:rPr>
        <w:t>-исковой работы;</w:t>
      </w:r>
      <w:proofErr w:type="gramEnd"/>
    </w:p>
    <w:p w:rsidR="00A6003E" w:rsidRDefault="00A6003E" w:rsidP="00A6003E">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5. при централизации закупок в соответствии со </w:t>
      </w:r>
      <w:hyperlink r:id="rId29" w:history="1">
        <w:r w:rsidRPr="00577E62">
          <w:rPr>
            <w:rFonts w:ascii="Times New Roman" w:hAnsi="Times New Roman" w:cs="Times New Roman"/>
            <w:sz w:val="28"/>
            <w:szCs w:val="28"/>
          </w:rPr>
          <w:t>статьей 26</w:t>
        </w:r>
      </w:hyperlink>
      <w:r w:rsidRPr="00577E62">
        <w:rPr>
          <w:rFonts w:ascii="Times New Roman" w:hAnsi="Times New Roman" w:cs="Times New Roman"/>
          <w:sz w:val="28"/>
          <w:szCs w:val="28"/>
        </w:rPr>
        <w:t xml:space="preserve"> Федерального закона осуществляет предусмотренные Федеральным </w:t>
      </w:r>
      <w:hyperlink r:id="rId30" w:history="1">
        <w:r w:rsidRPr="00577E62">
          <w:rPr>
            <w:rFonts w:ascii="Times New Roman" w:hAnsi="Times New Roman" w:cs="Times New Roman"/>
            <w:sz w:val="28"/>
            <w:szCs w:val="28"/>
          </w:rPr>
          <w:t>законом</w:t>
        </w:r>
      </w:hyperlink>
      <w:r>
        <w:rPr>
          <w:rFonts w:ascii="Times New Roman" w:hAnsi="Times New Roman" w:cs="Times New Roman"/>
          <w:sz w:val="28"/>
          <w:szCs w:val="28"/>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sectPr w:rsidR="00A6003E" w:rsidSect="0080445F">
      <w:pgSz w:w="11906" w:h="16838"/>
      <w:pgMar w:top="426"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185"/>
    <w:multiLevelType w:val="hybridMultilevel"/>
    <w:tmpl w:val="5082FC14"/>
    <w:lvl w:ilvl="0" w:tplc="B8865DD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3E4C2565"/>
    <w:multiLevelType w:val="hybridMultilevel"/>
    <w:tmpl w:val="18B0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4E"/>
    <w:rsid w:val="000004F6"/>
    <w:rsid w:val="000012E1"/>
    <w:rsid w:val="00001D5D"/>
    <w:rsid w:val="00001E68"/>
    <w:rsid w:val="00001F79"/>
    <w:rsid w:val="00001FF2"/>
    <w:rsid w:val="00002998"/>
    <w:rsid w:val="00003997"/>
    <w:rsid w:val="00003BA9"/>
    <w:rsid w:val="00003DAC"/>
    <w:rsid w:val="0000477D"/>
    <w:rsid w:val="00004E52"/>
    <w:rsid w:val="000063FE"/>
    <w:rsid w:val="000068E1"/>
    <w:rsid w:val="00006AA4"/>
    <w:rsid w:val="00007D44"/>
    <w:rsid w:val="00010C35"/>
    <w:rsid w:val="00010C8C"/>
    <w:rsid w:val="0001110C"/>
    <w:rsid w:val="0001113D"/>
    <w:rsid w:val="0001193D"/>
    <w:rsid w:val="00011B6D"/>
    <w:rsid w:val="00013B96"/>
    <w:rsid w:val="00016DE6"/>
    <w:rsid w:val="00017B63"/>
    <w:rsid w:val="00017F0E"/>
    <w:rsid w:val="00017FDA"/>
    <w:rsid w:val="000200D8"/>
    <w:rsid w:val="0002019E"/>
    <w:rsid w:val="00020266"/>
    <w:rsid w:val="000208D4"/>
    <w:rsid w:val="00021FF7"/>
    <w:rsid w:val="000220BA"/>
    <w:rsid w:val="00022533"/>
    <w:rsid w:val="000228F8"/>
    <w:rsid w:val="00024DF4"/>
    <w:rsid w:val="0002542B"/>
    <w:rsid w:val="00026715"/>
    <w:rsid w:val="00027046"/>
    <w:rsid w:val="00027490"/>
    <w:rsid w:val="000274C1"/>
    <w:rsid w:val="00027C2A"/>
    <w:rsid w:val="0003077A"/>
    <w:rsid w:val="00031DA8"/>
    <w:rsid w:val="00033760"/>
    <w:rsid w:val="00035638"/>
    <w:rsid w:val="00036EAB"/>
    <w:rsid w:val="00036F46"/>
    <w:rsid w:val="00036F9F"/>
    <w:rsid w:val="00037564"/>
    <w:rsid w:val="00037771"/>
    <w:rsid w:val="000377D0"/>
    <w:rsid w:val="00037A64"/>
    <w:rsid w:val="000404AB"/>
    <w:rsid w:val="0004059A"/>
    <w:rsid w:val="00040CE5"/>
    <w:rsid w:val="00040FBC"/>
    <w:rsid w:val="0004136C"/>
    <w:rsid w:val="000414F7"/>
    <w:rsid w:val="00041774"/>
    <w:rsid w:val="00042837"/>
    <w:rsid w:val="00042C29"/>
    <w:rsid w:val="00042CD4"/>
    <w:rsid w:val="00042DD3"/>
    <w:rsid w:val="00043A1A"/>
    <w:rsid w:val="000453C8"/>
    <w:rsid w:val="00045D0C"/>
    <w:rsid w:val="000461E3"/>
    <w:rsid w:val="000470F6"/>
    <w:rsid w:val="000472C9"/>
    <w:rsid w:val="0004779E"/>
    <w:rsid w:val="00050CBD"/>
    <w:rsid w:val="000516CC"/>
    <w:rsid w:val="00051838"/>
    <w:rsid w:val="00052238"/>
    <w:rsid w:val="000527E7"/>
    <w:rsid w:val="00053D33"/>
    <w:rsid w:val="00054D6B"/>
    <w:rsid w:val="000559FE"/>
    <w:rsid w:val="00056828"/>
    <w:rsid w:val="00057247"/>
    <w:rsid w:val="00062848"/>
    <w:rsid w:val="00062B58"/>
    <w:rsid w:val="00062C80"/>
    <w:rsid w:val="00062CA2"/>
    <w:rsid w:val="000632B1"/>
    <w:rsid w:val="0006339D"/>
    <w:rsid w:val="00063AD1"/>
    <w:rsid w:val="00063FFB"/>
    <w:rsid w:val="000644E8"/>
    <w:rsid w:val="00065493"/>
    <w:rsid w:val="0006574F"/>
    <w:rsid w:val="00065DF4"/>
    <w:rsid w:val="00066461"/>
    <w:rsid w:val="0006653E"/>
    <w:rsid w:val="00066E0A"/>
    <w:rsid w:val="00070A45"/>
    <w:rsid w:val="00070B4B"/>
    <w:rsid w:val="0007208D"/>
    <w:rsid w:val="00072CF6"/>
    <w:rsid w:val="00073237"/>
    <w:rsid w:val="00073303"/>
    <w:rsid w:val="000737F2"/>
    <w:rsid w:val="00074470"/>
    <w:rsid w:val="00074775"/>
    <w:rsid w:val="00074F52"/>
    <w:rsid w:val="00075A9B"/>
    <w:rsid w:val="00075EF6"/>
    <w:rsid w:val="00076C18"/>
    <w:rsid w:val="00076CE4"/>
    <w:rsid w:val="000779BC"/>
    <w:rsid w:val="00080125"/>
    <w:rsid w:val="00080368"/>
    <w:rsid w:val="000805EA"/>
    <w:rsid w:val="000807F2"/>
    <w:rsid w:val="00080873"/>
    <w:rsid w:val="0008154B"/>
    <w:rsid w:val="00081870"/>
    <w:rsid w:val="00081DD7"/>
    <w:rsid w:val="000835F5"/>
    <w:rsid w:val="00083781"/>
    <w:rsid w:val="000837A7"/>
    <w:rsid w:val="00083B68"/>
    <w:rsid w:val="000841F7"/>
    <w:rsid w:val="00084247"/>
    <w:rsid w:val="000848EF"/>
    <w:rsid w:val="00084F24"/>
    <w:rsid w:val="0008530C"/>
    <w:rsid w:val="000854AF"/>
    <w:rsid w:val="000863B5"/>
    <w:rsid w:val="00086D39"/>
    <w:rsid w:val="0008766D"/>
    <w:rsid w:val="0009001B"/>
    <w:rsid w:val="000900E7"/>
    <w:rsid w:val="000913E2"/>
    <w:rsid w:val="000917CD"/>
    <w:rsid w:val="000918DD"/>
    <w:rsid w:val="000926A4"/>
    <w:rsid w:val="00092864"/>
    <w:rsid w:val="00092ACE"/>
    <w:rsid w:val="00092C5E"/>
    <w:rsid w:val="0009531E"/>
    <w:rsid w:val="000956A6"/>
    <w:rsid w:val="00095A23"/>
    <w:rsid w:val="000970B9"/>
    <w:rsid w:val="000A05B8"/>
    <w:rsid w:val="000A07E6"/>
    <w:rsid w:val="000A08D0"/>
    <w:rsid w:val="000A1B3D"/>
    <w:rsid w:val="000A1BCB"/>
    <w:rsid w:val="000A2BAE"/>
    <w:rsid w:val="000A3AA4"/>
    <w:rsid w:val="000A3BDF"/>
    <w:rsid w:val="000A44C4"/>
    <w:rsid w:val="000A4D42"/>
    <w:rsid w:val="000A500E"/>
    <w:rsid w:val="000A53D0"/>
    <w:rsid w:val="000A56F1"/>
    <w:rsid w:val="000A75E3"/>
    <w:rsid w:val="000A773E"/>
    <w:rsid w:val="000A79D0"/>
    <w:rsid w:val="000A7ADC"/>
    <w:rsid w:val="000A7DE4"/>
    <w:rsid w:val="000B09ED"/>
    <w:rsid w:val="000B0ECA"/>
    <w:rsid w:val="000B0F99"/>
    <w:rsid w:val="000B1507"/>
    <w:rsid w:val="000B1C1D"/>
    <w:rsid w:val="000B1CB1"/>
    <w:rsid w:val="000B1F23"/>
    <w:rsid w:val="000B2201"/>
    <w:rsid w:val="000B2265"/>
    <w:rsid w:val="000B2AA3"/>
    <w:rsid w:val="000B3323"/>
    <w:rsid w:val="000B3521"/>
    <w:rsid w:val="000B3E59"/>
    <w:rsid w:val="000B420A"/>
    <w:rsid w:val="000B4CC3"/>
    <w:rsid w:val="000B4E13"/>
    <w:rsid w:val="000B5100"/>
    <w:rsid w:val="000B5331"/>
    <w:rsid w:val="000B56DE"/>
    <w:rsid w:val="000B5A83"/>
    <w:rsid w:val="000B5E92"/>
    <w:rsid w:val="000B62DA"/>
    <w:rsid w:val="000B695B"/>
    <w:rsid w:val="000B7564"/>
    <w:rsid w:val="000B7A5E"/>
    <w:rsid w:val="000C0303"/>
    <w:rsid w:val="000C0AAF"/>
    <w:rsid w:val="000C0B0E"/>
    <w:rsid w:val="000C21DC"/>
    <w:rsid w:val="000C2587"/>
    <w:rsid w:val="000C306A"/>
    <w:rsid w:val="000C32F0"/>
    <w:rsid w:val="000C3760"/>
    <w:rsid w:val="000C3974"/>
    <w:rsid w:val="000C3A2D"/>
    <w:rsid w:val="000C3F99"/>
    <w:rsid w:val="000C45F3"/>
    <w:rsid w:val="000C4C9D"/>
    <w:rsid w:val="000C5DEA"/>
    <w:rsid w:val="000C79A1"/>
    <w:rsid w:val="000D039E"/>
    <w:rsid w:val="000D0935"/>
    <w:rsid w:val="000D0BF3"/>
    <w:rsid w:val="000D14C4"/>
    <w:rsid w:val="000D36E4"/>
    <w:rsid w:val="000D383A"/>
    <w:rsid w:val="000D3C0D"/>
    <w:rsid w:val="000D3DBB"/>
    <w:rsid w:val="000D4C92"/>
    <w:rsid w:val="000D4E43"/>
    <w:rsid w:val="000D590A"/>
    <w:rsid w:val="000D5C14"/>
    <w:rsid w:val="000D5F65"/>
    <w:rsid w:val="000D6103"/>
    <w:rsid w:val="000D68A2"/>
    <w:rsid w:val="000E10C3"/>
    <w:rsid w:val="000E1124"/>
    <w:rsid w:val="000E11D8"/>
    <w:rsid w:val="000E1F01"/>
    <w:rsid w:val="000E359E"/>
    <w:rsid w:val="000E3901"/>
    <w:rsid w:val="000E414E"/>
    <w:rsid w:val="000E44FA"/>
    <w:rsid w:val="000E4987"/>
    <w:rsid w:val="000E4A17"/>
    <w:rsid w:val="000E6B7E"/>
    <w:rsid w:val="000E7A70"/>
    <w:rsid w:val="000F06C3"/>
    <w:rsid w:val="000F1478"/>
    <w:rsid w:val="000F23E7"/>
    <w:rsid w:val="000F2658"/>
    <w:rsid w:val="000F274B"/>
    <w:rsid w:val="000F2A75"/>
    <w:rsid w:val="000F2AF6"/>
    <w:rsid w:val="000F4C03"/>
    <w:rsid w:val="000F4D57"/>
    <w:rsid w:val="000F5244"/>
    <w:rsid w:val="000F61E6"/>
    <w:rsid w:val="00100D64"/>
    <w:rsid w:val="001018E9"/>
    <w:rsid w:val="001020FE"/>
    <w:rsid w:val="001021E6"/>
    <w:rsid w:val="0010339B"/>
    <w:rsid w:val="00103B85"/>
    <w:rsid w:val="0010479F"/>
    <w:rsid w:val="001053DF"/>
    <w:rsid w:val="00105CEB"/>
    <w:rsid w:val="001068A7"/>
    <w:rsid w:val="00106AC5"/>
    <w:rsid w:val="0010749B"/>
    <w:rsid w:val="00110E4D"/>
    <w:rsid w:val="001112DC"/>
    <w:rsid w:val="00111A5E"/>
    <w:rsid w:val="00111ADD"/>
    <w:rsid w:val="001127DF"/>
    <w:rsid w:val="00112D0F"/>
    <w:rsid w:val="00112F56"/>
    <w:rsid w:val="00114AD9"/>
    <w:rsid w:val="001150E9"/>
    <w:rsid w:val="001154A0"/>
    <w:rsid w:val="00115AAA"/>
    <w:rsid w:val="00115F12"/>
    <w:rsid w:val="0011695F"/>
    <w:rsid w:val="0012074C"/>
    <w:rsid w:val="00120A05"/>
    <w:rsid w:val="00120B36"/>
    <w:rsid w:val="00121169"/>
    <w:rsid w:val="0012117D"/>
    <w:rsid w:val="001220E4"/>
    <w:rsid w:val="001227E1"/>
    <w:rsid w:val="00124A40"/>
    <w:rsid w:val="00124EF6"/>
    <w:rsid w:val="0012504D"/>
    <w:rsid w:val="00125B16"/>
    <w:rsid w:val="00125B56"/>
    <w:rsid w:val="00125C3D"/>
    <w:rsid w:val="0012615C"/>
    <w:rsid w:val="001263AD"/>
    <w:rsid w:val="001268D1"/>
    <w:rsid w:val="001272C9"/>
    <w:rsid w:val="00127CEA"/>
    <w:rsid w:val="00127F99"/>
    <w:rsid w:val="00130177"/>
    <w:rsid w:val="00130A5A"/>
    <w:rsid w:val="00131D1D"/>
    <w:rsid w:val="001328BD"/>
    <w:rsid w:val="00132C43"/>
    <w:rsid w:val="00132D34"/>
    <w:rsid w:val="001340A1"/>
    <w:rsid w:val="001342C5"/>
    <w:rsid w:val="0013438F"/>
    <w:rsid w:val="001369B5"/>
    <w:rsid w:val="00136A89"/>
    <w:rsid w:val="00136AA5"/>
    <w:rsid w:val="00136BA0"/>
    <w:rsid w:val="00136E76"/>
    <w:rsid w:val="00137ABD"/>
    <w:rsid w:val="0014020E"/>
    <w:rsid w:val="001404D3"/>
    <w:rsid w:val="0014089B"/>
    <w:rsid w:val="00140CEB"/>
    <w:rsid w:val="00140DB5"/>
    <w:rsid w:val="00140E66"/>
    <w:rsid w:val="00141DCA"/>
    <w:rsid w:val="00141F61"/>
    <w:rsid w:val="00143D88"/>
    <w:rsid w:val="00144F42"/>
    <w:rsid w:val="00145C79"/>
    <w:rsid w:val="0014623D"/>
    <w:rsid w:val="00146894"/>
    <w:rsid w:val="00147587"/>
    <w:rsid w:val="0014781A"/>
    <w:rsid w:val="00147D08"/>
    <w:rsid w:val="001500A6"/>
    <w:rsid w:val="00151CC6"/>
    <w:rsid w:val="00151F6C"/>
    <w:rsid w:val="001525C7"/>
    <w:rsid w:val="00153233"/>
    <w:rsid w:val="00153ED9"/>
    <w:rsid w:val="00154535"/>
    <w:rsid w:val="001547ED"/>
    <w:rsid w:val="00154BDF"/>
    <w:rsid w:val="00154CE5"/>
    <w:rsid w:val="0015520A"/>
    <w:rsid w:val="00155C6A"/>
    <w:rsid w:val="00156006"/>
    <w:rsid w:val="00156081"/>
    <w:rsid w:val="00156714"/>
    <w:rsid w:val="00156EB5"/>
    <w:rsid w:val="00156EF4"/>
    <w:rsid w:val="001575BA"/>
    <w:rsid w:val="00157A46"/>
    <w:rsid w:val="00157E83"/>
    <w:rsid w:val="00157FFB"/>
    <w:rsid w:val="0016131F"/>
    <w:rsid w:val="001615D5"/>
    <w:rsid w:val="0016168C"/>
    <w:rsid w:val="00162F20"/>
    <w:rsid w:val="0016348D"/>
    <w:rsid w:val="00163DF9"/>
    <w:rsid w:val="001645AD"/>
    <w:rsid w:val="00164901"/>
    <w:rsid w:val="0016492D"/>
    <w:rsid w:val="00164EC9"/>
    <w:rsid w:val="0016535B"/>
    <w:rsid w:val="001656FD"/>
    <w:rsid w:val="00165C78"/>
    <w:rsid w:val="00165F40"/>
    <w:rsid w:val="001663D8"/>
    <w:rsid w:val="0016714D"/>
    <w:rsid w:val="001672DD"/>
    <w:rsid w:val="00167F16"/>
    <w:rsid w:val="0017028F"/>
    <w:rsid w:val="0017089C"/>
    <w:rsid w:val="00170A42"/>
    <w:rsid w:val="00171CC5"/>
    <w:rsid w:val="00172025"/>
    <w:rsid w:val="00172BA8"/>
    <w:rsid w:val="001742CA"/>
    <w:rsid w:val="00174E1D"/>
    <w:rsid w:val="00175025"/>
    <w:rsid w:val="00176655"/>
    <w:rsid w:val="001767C1"/>
    <w:rsid w:val="00176AAC"/>
    <w:rsid w:val="00177147"/>
    <w:rsid w:val="00180479"/>
    <w:rsid w:val="00180BDD"/>
    <w:rsid w:val="00180EA8"/>
    <w:rsid w:val="00180FA9"/>
    <w:rsid w:val="00181783"/>
    <w:rsid w:val="00181CEC"/>
    <w:rsid w:val="0018371F"/>
    <w:rsid w:val="00184A15"/>
    <w:rsid w:val="001850AE"/>
    <w:rsid w:val="0018577A"/>
    <w:rsid w:val="00185E1B"/>
    <w:rsid w:val="001864FA"/>
    <w:rsid w:val="00187663"/>
    <w:rsid w:val="00187A2D"/>
    <w:rsid w:val="00187BE2"/>
    <w:rsid w:val="00187C96"/>
    <w:rsid w:val="00190377"/>
    <w:rsid w:val="001904A0"/>
    <w:rsid w:val="00190A5F"/>
    <w:rsid w:val="0019169A"/>
    <w:rsid w:val="00192113"/>
    <w:rsid w:val="001921A2"/>
    <w:rsid w:val="00192BF5"/>
    <w:rsid w:val="0019305F"/>
    <w:rsid w:val="00195090"/>
    <w:rsid w:val="00196355"/>
    <w:rsid w:val="00196CBF"/>
    <w:rsid w:val="0019745F"/>
    <w:rsid w:val="00197513"/>
    <w:rsid w:val="00197866"/>
    <w:rsid w:val="001978FE"/>
    <w:rsid w:val="00197A3F"/>
    <w:rsid w:val="00197CF5"/>
    <w:rsid w:val="001A0228"/>
    <w:rsid w:val="001A065B"/>
    <w:rsid w:val="001A083E"/>
    <w:rsid w:val="001A09CA"/>
    <w:rsid w:val="001A0E22"/>
    <w:rsid w:val="001A13EA"/>
    <w:rsid w:val="001A1535"/>
    <w:rsid w:val="001A227F"/>
    <w:rsid w:val="001A4625"/>
    <w:rsid w:val="001A4CB9"/>
    <w:rsid w:val="001A52EE"/>
    <w:rsid w:val="001A5659"/>
    <w:rsid w:val="001A67F9"/>
    <w:rsid w:val="001A6A48"/>
    <w:rsid w:val="001B0885"/>
    <w:rsid w:val="001B0E86"/>
    <w:rsid w:val="001B0F1A"/>
    <w:rsid w:val="001B0F2F"/>
    <w:rsid w:val="001B2644"/>
    <w:rsid w:val="001B27BF"/>
    <w:rsid w:val="001B2818"/>
    <w:rsid w:val="001B2AF0"/>
    <w:rsid w:val="001B3E2B"/>
    <w:rsid w:val="001B3F71"/>
    <w:rsid w:val="001B4207"/>
    <w:rsid w:val="001B4631"/>
    <w:rsid w:val="001B4C90"/>
    <w:rsid w:val="001B5984"/>
    <w:rsid w:val="001B5DF8"/>
    <w:rsid w:val="001B62E9"/>
    <w:rsid w:val="001B6418"/>
    <w:rsid w:val="001B69FF"/>
    <w:rsid w:val="001B6ED7"/>
    <w:rsid w:val="001B6F0A"/>
    <w:rsid w:val="001B7368"/>
    <w:rsid w:val="001B7559"/>
    <w:rsid w:val="001B778E"/>
    <w:rsid w:val="001B7E1F"/>
    <w:rsid w:val="001B7FFB"/>
    <w:rsid w:val="001C0791"/>
    <w:rsid w:val="001C079D"/>
    <w:rsid w:val="001C083A"/>
    <w:rsid w:val="001C0E80"/>
    <w:rsid w:val="001C1430"/>
    <w:rsid w:val="001C1BFF"/>
    <w:rsid w:val="001C24B6"/>
    <w:rsid w:val="001C2860"/>
    <w:rsid w:val="001C29B1"/>
    <w:rsid w:val="001C329A"/>
    <w:rsid w:val="001C43A8"/>
    <w:rsid w:val="001C4691"/>
    <w:rsid w:val="001C470A"/>
    <w:rsid w:val="001C479C"/>
    <w:rsid w:val="001C4B6C"/>
    <w:rsid w:val="001C4EDF"/>
    <w:rsid w:val="001C5800"/>
    <w:rsid w:val="001C6647"/>
    <w:rsid w:val="001C7327"/>
    <w:rsid w:val="001C7753"/>
    <w:rsid w:val="001C78F3"/>
    <w:rsid w:val="001C7A7D"/>
    <w:rsid w:val="001C7BAA"/>
    <w:rsid w:val="001D00DF"/>
    <w:rsid w:val="001D1812"/>
    <w:rsid w:val="001D1852"/>
    <w:rsid w:val="001D1BB0"/>
    <w:rsid w:val="001D3D24"/>
    <w:rsid w:val="001D3DCB"/>
    <w:rsid w:val="001D3EB5"/>
    <w:rsid w:val="001D3EF0"/>
    <w:rsid w:val="001D438E"/>
    <w:rsid w:val="001D43BB"/>
    <w:rsid w:val="001D67A7"/>
    <w:rsid w:val="001D6835"/>
    <w:rsid w:val="001E1326"/>
    <w:rsid w:val="001E26A0"/>
    <w:rsid w:val="001E2926"/>
    <w:rsid w:val="001E3FE7"/>
    <w:rsid w:val="001E43C8"/>
    <w:rsid w:val="001E499E"/>
    <w:rsid w:val="001E53A8"/>
    <w:rsid w:val="001E62E6"/>
    <w:rsid w:val="001E67C8"/>
    <w:rsid w:val="001E680C"/>
    <w:rsid w:val="001F02C8"/>
    <w:rsid w:val="001F0AAC"/>
    <w:rsid w:val="001F0CA3"/>
    <w:rsid w:val="001F1664"/>
    <w:rsid w:val="001F1A62"/>
    <w:rsid w:val="001F1C3C"/>
    <w:rsid w:val="001F205F"/>
    <w:rsid w:val="001F2412"/>
    <w:rsid w:val="001F27EC"/>
    <w:rsid w:val="001F2A85"/>
    <w:rsid w:val="001F3219"/>
    <w:rsid w:val="001F32A5"/>
    <w:rsid w:val="001F3E28"/>
    <w:rsid w:val="001F4817"/>
    <w:rsid w:val="001F5B76"/>
    <w:rsid w:val="001F6096"/>
    <w:rsid w:val="001F626F"/>
    <w:rsid w:val="001F6918"/>
    <w:rsid w:val="001F69E7"/>
    <w:rsid w:val="001F6DB4"/>
    <w:rsid w:val="001F6F0E"/>
    <w:rsid w:val="001F7566"/>
    <w:rsid w:val="001F7C2D"/>
    <w:rsid w:val="001F7D35"/>
    <w:rsid w:val="00200621"/>
    <w:rsid w:val="00201A47"/>
    <w:rsid w:val="00201EEC"/>
    <w:rsid w:val="00202118"/>
    <w:rsid w:val="00202AC1"/>
    <w:rsid w:val="002041B3"/>
    <w:rsid w:val="002048D9"/>
    <w:rsid w:val="00204C89"/>
    <w:rsid w:val="00204CCE"/>
    <w:rsid w:val="00204DD1"/>
    <w:rsid w:val="002051C5"/>
    <w:rsid w:val="00205423"/>
    <w:rsid w:val="00205FC9"/>
    <w:rsid w:val="00206028"/>
    <w:rsid w:val="00206A54"/>
    <w:rsid w:val="00206E65"/>
    <w:rsid w:val="002075DC"/>
    <w:rsid w:val="00210418"/>
    <w:rsid w:val="002104D7"/>
    <w:rsid w:val="002109B1"/>
    <w:rsid w:val="00210D35"/>
    <w:rsid w:val="00210E27"/>
    <w:rsid w:val="0021292E"/>
    <w:rsid w:val="0021454C"/>
    <w:rsid w:val="00215F7F"/>
    <w:rsid w:val="002163A7"/>
    <w:rsid w:val="00216793"/>
    <w:rsid w:val="002167B7"/>
    <w:rsid w:val="00221182"/>
    <w:rsid w:val="0022288C"/>
    <w:rsid w:val="002231A3"/>
    <w:rsid w:val="002244F8"/>
    <w:rsid w:val="00224681"/>
    <w:rsid w:val="00224E6E"/>
    <w:rsid w:val="00225928"/>
    <w:rsid w:val="0022633C"/>
    <w:rsid w:val="00226D70"/>
    <w:rsid w:val="00227841"/>
    <w:rsid w:val="00227DF9"/>
    <w:rsid w:val="00230E82"/>
    <w:rsid w:val="00230F7F"/>
    <w:rsid w:val="0023128E"/>
    <w:rsid w:val="00232460"/>
    <w:rsid w:val="0023277A"/>
    <w:rsid w:val="002329B9"/>
    <w:rsid w:val="002342BB"/>
    <w:rsid w:val="002345C3"/>
    <w:rsid w:val="00234950"/>
    <w:rsid w:val="00234E22"/>
    <w:rsid w:val="00234E9D"/>
    <w:rsid w:val="00234F5C"/>
    <w:rsid w:val="00235DA3"/>
    <w:rsid w:val="00236646"/>
    <w:rsid w:val="00236AD0"/>
    <w:rsid w:val="00236F06"/>
    <w:rsid w:val="00237440"/>
    <w:rsid w:val="002377DF"/>
    <w:rsid w:val="002402E5"/>
    <w:rsid w:val="00240395"/>
    <w:rsid w:val="0024067F"/>
    <w:rsid w:val="00241698"/>
    <w:rsid w:val="00241C6A"/>
    <w:rsid w:val="00242264"/>
    <w:rsid w:val="00242CCA"/>
    <w:rsid w:val="00242FEF"/>
    <w:rsid w:val="00243273"/>
    <w:rsid w:val="00244AAE"/>
    <w:rsid w:val="002453E8"/>
    <w:rsid w:val="0024546E"/>
    <w:rsid w:val="00245494"/>
    <w:rsid w:val="00245655"/>
    <w:rsid w:val="00246AFB"/>
    <w:rsid w:val="00246C82"/>
    <w:rsid w:val="00246D14"/>
    <w:rsid w:val="0024782E"/>
    <w:rsid w:val="00247B5F"/>
    <w:rsid w:val="00247F22"/>
    <w:rsid w:val="00250EA5"/>
    <w:rsid w:val="002511FD"/>
    <w:rsid w:val="00251498"/>
    <w:rsid w:val="00251571"/>
    <w:rsid w:val="00251B91"/>
    <w:rsid w:val="00251EB1"/>
    <w:rsid w:val="00251EEB"/>
    <w:rsid w:val="00252A56"/>
    <w:rsid w:val="00252FCE"/>
    <w:rsid w:val="00253420"/>
    <w:rsid w:val="002538C0"/>
    <w:rsid w:val="002538F1"/>
    <w:rsid w:val="00253A55"/>
    <w:rsid w:val="00253B5F"/>
    <w:rsid w:val="0025469A"/>
    <w:rsid w:val="00254B27"/>
    <w:rsid w:val="00254FE4"/>
    <w:rsid w:val="002551A0"/>
    <w:rsid w:val="002552CF"/>
    <w:rsid w:val="00255507"/>
    <w:rsid w:val="00255978"/>
    <w:rsid w:val="00255C37"/>
    <w:rsid w:val="00257490"/>
    <w:rsid w:val="00257CE6"/>
    <w:rsid w:val="002605A7"/>
    <w:rsid w:val="0026060F"/>
    <w:rsid w:val="00260BD0"/>
    <w:rsid w:val="00263132"/>
    <w:rsid w:val="002640BA"/>
    <w:rsid w:val="002640C6"/>
    <w:rsid w:val="00264DEE"/>
    <w:rsid w:val="00264E33"/>
    <w:rsid w:val="00264F03"/>
    <w:rsid w:val="00266401"/>
    <w:rsid w:val="00266639"/>
    <w:rsid w:val="00266AAF"/>
    <w:rsid w:val="00266FAF"/>
    <w:rsid w:val="00267A31"/>
    <w:rsid w:val="00270910"/>
    <w:rsid w:val="00271AF2"/>
    <w:rsid w:val="00271D1A"/>
    <w:rsid w:val="00271DB6"/>
    <w:rsid w:val="00272779"/>
    <w:rsid w:val="00272AC3"/>
    <w:rsid w:val="0027747C"/>
    <w:rsid w:val="002774D3"/>
    <w:rsid w:val="00277529"/>
    <w:rsid w:val="0027778A"/>
    <w:rsid w:val="00277C37"/>
    <w:rsid w:val="00277E1C"/>
    <w:rsid w:val="00280BAA"/>
    <w:rsid w:val="00281C7C"/>
    <w:rsid w:val="00284603"/>
    <w:rsid w:val="00284A8D"/>
    <w:rsid w:val="00284EB5"/>
    <w:rsid w:val="0028539B"/>
    <w:rsid w:val="0028544D"/>
    <w:rsid w:val="00286BCD"/>
    <w:rsid w:val="002878B5"/>
    <w:rsid w:val="0028794E"/>
    <w:rsid w:val="00287A16"/>
    <w:rsid w:val="002905A4"/>
    <w:rsid w:val="002915F8"/>
    <w:rsid w:val="00291943"/>
    <w:rsid w:val="00292132"/>
    <w:rsid w:val="00292E1D"/>
    <w:rsid w:val="00293C95"/>
    <w:rsid w:val="00294076"/>
    <w:rsid w:val="00294A6F"/>
    <w:rsid w:val="00294E4F"/>
    <w:rsid w:val="00295055"/>
    <w:rsid w:val="00295161"/>
    <w:rsid w:val="002956A4"/>
    <w:rsid w:val="00295CEC"/>
    <w:rsid w:val="002A02EC"/>
    <w:rsid w:val="002A0A7B"/>
    <w:rsid w:val="002A16F3"/>
    <w:rsid w:val="002A17E8"/>
    <w:rsid w:val="002A1EF1"/>
    <w:rsid w:val="002A1FE2"/>
    <w:rsid w:val="002A2B0B"/>
    <w:rsid w:val="002A39DF"/>
    <w:rsid w:val="002A581F"/>
    <w:rsid w:val="002A5EB2"/>
    <w:rsid w:val="002A5F8B"/>
    <w:rsid w:val="002A62A4"/>
    <w:rsid w:val="002A744F"/>
    <w:rsid w:val="002B02BD"/>
    <w:rsid w:val="002B0317"/>
    <w:rsid w:val="002B0550"/>
    <w:rsid w:val="002B0C40"/>
    <w:rsid w:val="002B11C5"/>
    <w:rsid w:val="002B1A3B"/>
    <w:rsid w:val="002B2447"/>
    <w:rsid w:val="002B298D"/>
    <w:rsid w:val="002B2BA9"/>
    <w:rsid w:val="002B2F2C"/>
    <w:rsid w:val="002B3080"/>
    <w:rsid w:val="002B35CB"/>
    <w:rsid w:val="002B3A91"/>
    <w:rsid w:val="002B3B47"/>
    <w:rsid w:val="002B3C89"/>
    <w:rsid w:val="002B5067"/>
    <w:rsid w:val="002B5FD3"/>
    <w:rsid w:val="002B68E5"/>
    <w:rsid w:val="002B6910"/>
    <w:rsid w:val="002C0683"/>
    <w:rsid w:val="002C07DD"/>
    <w:rsid w:val="002C0D04"/>
    <w:rsid w:val="002C1538"/>
    <w:rsid w:val="002C1EFA"/>
    <w:rsid w:val="002C24A2"/>
    <w:rsid w:val="002C2CB0"/>
    <w:rsid w:val="002C3FF3"/>
    <w:rsid w:val="002C47BD"/>
    <w:rsid w:val="002C47F2"/>
    <w:rsid w:val="002C4D8B"/>
    <w:rsid w:val="002C525E"/>
    <w:rsid w:val="002C64BB"/>
    <w:rsid w:val="002C76AC"/>
    <w:rsid w:val="002D09C2"/>
    <w:rsid w:val="002D0A57"/>
    <w:rsid w:val="002D0FCA"/>
    <w:rsid w:val="002D3775"/>
    <w:rsid w:val="002D3FFD"/>
    <w:rsid w:val="002D46B8"/>
    <w:rsid w:val="002D46EC"/>
    <w:rsid w:val="002D509F"/>
    <w:rsid w:val="002D54CC"/>
    <w:rsid w:val="002D79A2"/>
    <w:rsid w:val="002D7B15"/>
    <w:rsid w:val="002D7B4F"/>
    <w:rsid w:val="002E0272"/>
    <w:rsid w:val="002E04C1"/>
    <w:rsid w:val="002E04FE"/>
    <w:rsid w:val="002E20EF"/>
    <w:rsid w:val="002E253F"/>
    <w:rsid w:val="002E2803"/>
    <w:rsid w:val="002E30B1"/>
    <w:rsid w:val="002E39EB"/>
    <w:rsid w:val="002E422C"/>
    <w:rsid w:val="002E4CD6"/>
    <w:rsid w:val="002E507C"/>
    <w:rsid w:val="002E51E1"/>
    <w:rsid w:val="002E5B75"/>
    <w:rsid w:val="002E63DC"/>
    <w:rsid w:val="002E6B4A"/>
    <w:rsid w:val="002E7229"/>
    <w:rsid w:val="002E75F1"/>
    <w:rsid w:val="002E791E"/>
    <w:rsid w:val="002E7A3B"/>
    <w:rsid w:val="002F0908"/>
    <w:rsid w:val="002F0B73"/>
    <w:rsid w:val="002F12F5"/>
    <w:rsid w:val="002F13CC"/>
    <w:rsid w:val="002F4FC7"/>
    <w:rsid w:val="002F55A8"/>
    <w:rsid w:val="002F5CA1"/>
    <w:rsid w:val="002F6394"/>
    <w:rsid w:val="002F6BA2"/>
    <w:rsid w:val="002F6EFA"/>
    <w:rsid w:val="002F772F"/>
    <w:rsid w:val="002F7A76"/>
    <w:rsid w:val="003000CD"/>
    <w:rsid w:val="00300511"/>
    <w:rsid w:val="00300968"/>
    <w:rsid w:val="00300B6A"/>
    <w:rsid w:val="00300DD8"/>
    <w:rsid w:val="00301275"/>
    <w:rsid w:val="00301C19"/>
    <w:rsid w:val="003046FB"/>
    <w:rsid w:val="00304ED6"/>
    <w:rsid w:val="00304F0D"/>
    <w:rsid w:val="00307182"/>
    <w:rsid w:val="00307305"/>
    <w:rsid w:val="00307FF2"/>
    <w:rsid w:val="003113AD"/>
    <w:rsid w:val="0031218B"/>
    <w:rsid w:val="00312347"/>
    <w:rsid w:val="003129B7"/>
    <w:rsid w:val="00313058"/>
    <w:rsid w:val="0031328C"/>
    <w:rsid w:val="00313422"/>
    <w:rsid w:val="00313793"/>
    <w:rsid w:val="003149FE"/>
    <w:rsid w:val="00314C44"/>
    <w:rsid w:val="00315515"/>
    <w:rsid w:val="003155D2"/>
    <w:rsid w:val="00315898"/>
    <w:rsid w:val="00316D33"/>
    <w:rsid w:val="00317242"/>
    <w:rsid w:val="00320518"/>
    <w:rsid w:val="003213C5"/>
    <w:rsid w:val="00322245"/>
    <w:rsid w:val="00322462"/>
    <w:rsid w:val="00322D53"/>
    <w:rsid w:val="00324295"/>
    <w:rsid w:val="00325D66"/>
    <w:rsid w:val="00326180"/>
    <w:rsid w:val="00326858"/>
    <w:rsid w:val="0032782B"/>
    <w:rsid w:val="003311E2"/>
    <w:rsid w:val="003313C3"/>
    <w:rsid w:val="0033241A"/>
    <w:rsid w:val="00332757"/>
    <w:rsid w:val="00332B4F"/>
    <w:rsid w:val="00332F0B"/>
    <w:rsid w:val="00334EF8"/>
    <w:rsid w:val="003365E4"/>
    <w:rsid w:val="00336FE8"/>
    <w:rsid w:val="00337894"/>
    <w:rsid w:val="00340B82"/>
    <w:rsid w:val="00340BD7"/>
    <w:rsid w:val="00340BEE"/>
    <w:rsid w:val="00340CAA"/>
    <w:rsid w:val="003412B3"/>
    <w:rsid w:val="00341606"/>
    <w:rsid w:val="00341B2E"/>
    <w:rsid w:val="00342133"/>
    <w:rsid w:val="003425DB"/>
    <w:rsid w:val="00344D82"/>
    <w:rsid w:val="0034565D"/>
    <w:rsid w:val="00345900"/>
    <w:rsid w:val="00345BAC"/>
    <w:rsid w:val="00345C48"/>
    <w:rsid w:val="00346F93"/>
    <w:rsid w:val="003470ED"/>
    <w:rsid w:val="003475DA"/>
    <w:rsid w:val="003501ED"/>
    <w:rsid w:val="003503FE"/>
    <w:rsid w:val="00350ED9"/>
    <w:rsid w:val="0035102B"/>
    <w:rsid w:val="00351480"/>
    <w:rsid w:val="00351520"/>
    <w:rsid w:val="00351AA4"/>
    <w:rsid w:val="003520B1"/>
    <w:rsid w:val="003520EF"/>
    <w:rsid w:val="0035298E"/>
    <w:rsid w:val="00352994"/>
    <w:rsid w:val="00353691"/>
    <w:rsid w:val="00353713"/>
    <w:rsid w:val="00353A5F"/>
    <w:rsid w:val="00353CD4"/>
    <w:rsid w:val="00353E34"/>
    <w:rsid w:val="00354967"/>
    <w:rsid w:val="00354C80"/>
    <w:rsid w:val="00355794"/>
    <w:rsid w:val="00356504"/>
    <w:rsid w:val="003567F7"/>
    <w:rsid w:val="00360C0D"/>
    <w:rsid w:val="00361017"/>
    <w:rsid w:val="00361706"/>
    <w:rsid w:val="003617F7"/>
    <w:rsid w:val="00361BD5"/>
    <w:rsid w:val="003641DF"/>
    <w:rsid w:val="003646A4"/>
    <w:rsid w:val="003648CA"/>
    <w:rsid w:val="00364943"/>
    <w:rsid w:val="00364947"/>
    <w:rsid w:val="00364F68"/>
    <w:rsid w:val="0036503D"/>
    <w:rsid w:val="00367D69"/>
    <w:rsid w:val="00371467"/>
    <w:rsid w:val="00371725"/>
    <w:rsid w:val="00371969"/>
    <w:rsid w:val="00372F8D"/>
    <w:rsid w:val="00373139"/>
    <w:rsid w:val="003734EB"/>
    <w:rsid w:val="003738C3"/>
    <w:rsid w:val="00373AC7"/>
    <w:rsid w:val="00374180"/>
    <w:rsid w:val="00375072"/>
    <w:rsid w:val="0037571A"/>
    <w:rsid w:val="00375D2B"/>
    <w:rsid w:val="003763E0"/>
    <w:rsid w:val="00376A6A"/>
    <w:rsid w:val="003770B5"/>
    <w:rsid w:val="0037718C"/>
    <w:rsid w:val="0037772A"/>
    <w:rsid w:val="00377993"/>
    <w:rsid w:val="003779F3"/>
    <w:rsid w:val="00380C8F"/>
    <w:rsid w:val="00381678"/>
    <w:rsid w:val="00381793"/>
    <w:rsid w:val="00381ED2"/>
    <w:rsid w:val="003820DE"/>
    <w:rsid w:val="00382279"/>
    <w:rsid w:val="00382B1E"/>
    <w:rsid w:val="00382BDE"/>
    <w:rsid w:val="0038311B"/>
    <w:rsid w:val="003839CA"/>
    <w:rsid w:val="00384BA8"/>
    <w:rsid w:val="00384D00"/>
    <w:rsid w:val="00385B25"/>
    <w:rsid w:val="00385F6B"/>
    <w:rsid w:val="00386320"/>
    <w:rsid w:val="003867DA"/>
    <w:rsid w:val="00386ECE"/>
    <w:rsid w:val="0038720B"/>
    <w:rsid w:val="0038727A"/>
    <w:rsid w:val="00387CED"/>
    <w:rsid w:val="003905CF"/>
    <w:rsid w:val="0039186D"/>
    <w:rsid w:val="0039285C"/>
    <w:rsid w:val="00392BD6"/>
    <w:rsid w:val="00392D67"/>
    <w:rsid w:val="003935EF"/>
    <w:rsid w:val="0039451C"/>
    <w:rsid w:val="003945F1"/>
    <w:rsid w:val="00394E5D"/>
    <w:rsid w:val="003958B5"/>
    <w:rsid w:val="0039688A"/>
    <w:rsid w:val="00396CD8"/>
    <w:rsid w:val="003971EE"/>
    <w:rsid w:val="00397363"/>
    <w:rsid w:val="003A0D4F"/>
    <w:rsid w:val="003A0E4C"/>
    <w:rsid w:val="003A15BE"/>
    <w:rsid w:val="003A1684"/>
    <w:rsid w:val="003A209D"/>
    <w:rsid w:val="003A245A"/>
    <w:rsid w:val="003A24A7"/>
    <w:rsid w:val="003A2653"/>
    <w:rsid w:val="003A2979"/>
    <w:rsid w:val="003A383F"/>
    <w:rsid w:val="003A44E7"/>
    <w:rsid w:val="003A5577"/>
    <w:rsid w:val="003A61A8"/>
    <w:rsid w:val="003A7051"/>
    <w:rsid w:val="003A77E4"/>
    <w:rsid w:val="003A7918"/>
    <w:rsid w:val="003A7E5F"/>
    <w:rsid w:val="003A7FD5"/>
    <w:rsid w:val="003B14CC"/>
    <w:rsid w:val="003B19DA"/>
    <w:rsid w:val="003B2EA0"/>
    <w:rsid w:val="003B3D3A"/>
    <w:rsid w:val="003B404F"/>
    <w:rsid w:val="003B47A0"/>
    <w:rsid w:val="003B59E7"/>
    <w:rsid w:val="003B6F79"/>
    <w:rsid w:val="003B769C"/>
    <w:rsid w:val="003C104D"/>
    <w:rsid w:val="003C1354"/>
    <w:rsid w:val="003C1F1B"/>
    <w:rsid w:val="003C2372"/>
    <w:rsid w:val="003C3318"/>
    <w:rsid w:val="003C33B0"/>
    <w:rsid w:val="003C3AF8"/>
    <w:rsid w:val="003C3B0E"/>
    <w:rsid w:val="003C6560"/>
    <w:rsid w:val="003C6693"/>
    <w:rsid w:val="003C66AA"/>
    <w:rsid w:val="003C6DA7"/>
    <w:rsid w:val="003D1667"/>
    <w:rsid w:val="003D30D4"/>
    <w:rsid w:val="003D30F6"/>
    <w:rsid w:val="003D3761"/>
    <w:rsid w:val="003D3C58"/>
    <w:rsid w:val="003D3CA2"/>
    <w:rsid w:val="003D3D5E"/>
    <w:rsid w:val="003D42F7"/>
    <w:rsid w:val="003D47C9"/>
    <w:rsid w:val="003D498E"/>
    <w:rsid w:val="003D4FBF"/>
    <w:rsid w:val="003D62FB"/>
    <w:rsid w:val="003D644F"/>
    <w:rsid w:val="003D737B"/>
    <w:rsid w:val="003D7FFA"/>
    <w:rsid w:val="003E20B8"/>
    <w:rsid w:val="003E210D"/>
    <w:rsid w:val="003E2808"/>
    <w:rsid w:val="003E296E"/>
    <w:rsid w:val="003E39B1"/>
    <w:rsid w:val="003E3CCD"/>
    <w:rsid w:val="003E5431"/>
    <w:rsid w:val="003E584F"/>
    <w:rsid w:val="003E5882"/>
    <w:rsid w:val="003E5898"/>
    <w:rsid w:val="003E6562"/>
    <w:rsid w:val="003E7A7E"/>
    <w:rsid w:val="003E7EA0"/>
    <w:rsid w:val="003F0948"/>
    <w:rsid w:val="003F0BE3"/>
    <w:rsid w:val="003F0C36"/>
    <w:rsid w:val="003F198F"/>
    <w:rsid w:val="003F19FD"/>
    <w:rsid w:val="003F1B7B"/>
    <w:rsid w:val="003F21DD"/>
    <w:rsid w:val="003F25F6"/>
    <w:rsid w:val="003F2FA2"/>
    <w:rsid w:val="003F3A35"/>
    <w:rsid w:val="003F41E5"/>
    <w:rsid w:val="003F6224"/>
    <w:rsid w:val="003F65A4"/>
    <w:rsid w:val="003F66A2"/>
    <w:rsid w:val="003F6B99"/>
    <w:rsid w:val="003F743C"/>
    <w:rsid w:val="003F77FF"/>
    <w:rsid w:val="003F7CF4"/>
    <w:rsid w:val="00400DDF"/>
    <w:rsid w:val="00401789"/>
    <w:rsid w:val="00401C06"/>
    <w:rsid w:val="00402997"/>
    <w:rsid w:val="00402B39"/>
    <w:rsid w:val="00402C21"/>
    <w:rsid w:val="004030E0"/>
    <w:rsid w:val="00404353"/>
    <w:rsid w:val="004047FA"/>
    <w:rsid w:val="0040483D"/>
    <w:rsid w:val="004048F5"/>
    <w:rsid w:val="004063E0"/>
    <w:rsid w:val="0040651C"/>
    <w:rsid w:val="00406893"/>
    <w:rsid w:val="00406BCA"/>
    <w:rsid w:val="004072A1"/>
    <w:rsid w:val="004100AA"/>
    <w:rsid w:val="0041024F"/>
    <w:rsid w:val="00410682"/>
    <w:rsid w:val="00410A8B"/>
    <w:rsid w:val="00411978"/>
    <w:rsid w:val="004120F3"/>
    <w:rsid w:val="00412B3A"/>
    <w:rsid w:val="00412C94"/>
    <w:rsid w:val="00412D86"/>
    <w:rsid w:val="0041307F"/>
    <w:rsid w:val="004136E8"/>
    <w:rsid w:val="00413808"/>
    <w:rsid w:val="00413CA4"/>
    <w:rsid w:val="00414EEA"/>
    <w:rsid w:val="0041546B"/>
    <w:rsid w:val="00415A87"/>
    <w:rsid w:val="004160E0"/>
    <w:rsid w:val="0041678E"/>
    <w:rsid w:val="00416AA0"/>
    <w:rsid w:val="00416D49"/>
    <w:rsid w:val="00417163"/>
    <w:rsid w:val="00417EF8"/>
    <w:rsid w:val="004211C8"/>
    <w:rsid w:val="004213D0"/>
    <w:rsid w:val="004217BD"/>
    <w:rsid w:val="00421C6E"/>
    <w:rsid w:val="00421CB3"/>
    <w:rsid w:val="00421EDE"/>
    <w:rsid w:val="00421F91"/>
    <w:rsid w:val="00424771"/>
    <w:rsid w:val="00424A80"/>
    <w:rsid w:val="00427496"/>
    <w:rsid w:val="004275F9"/>
    <w:rsid w:val="00430139"/>
    <w:rsid w:val="004304A8"/>
    <w:rsid w:val="00430F3B"/>
    <w:rsid w:val="004310A8"/>
    <w:rsid w:val="004318F3"/>
    <w:rsid w:val="0043259F"/>
    <w:rsid w:val="00432957"/>
    <w:rsid w:val="00434A5B"/>
    <w:rsid w:val="00434BD5"/>
    <w:rsid w:val="00435065"/>
    <w:rsid w:val="00435C22"/>
    <w:rsid w:val="00435DB8"/>
    <w:rsid w:val="00437205"/>
    <w:rsid w:val="0043756D"/>
    <w:rsid w:val="004375A1"/>
    <w:rsid w:val="00437FDF"/>
    <w:rsid w:val="00440373"/>
    <w:rsid w:val="004405C0"/>
    <w:rsid w:val="00440677"/>
    <w:rsid w:val="00440753"/>
    <w:rsid w:val="0044087A"/>
    <w:rsid w:val="004408C0"/>
    <w:rsid w:val="00440E97"/>
    <w:rsid w:val="0044187F"/>
    <w:rsid w:val="00442197"/>
    <w:rsid w:val="00442A2A"/>
    <w:rsid w:val="00442C2E"/>
    <w:rsid w:val="00442E9E"/>
    <w:rsid w:val="00443349"/>
    <w:rsid w:val="0044385B"/>
    <w:rsid w:val="0044469B"/>
    <w:rsid w:val="00445209"/>
    <w:rsid w:val="00445B2B"/>
    <w:rsid w:val="00446666"/>
    <w:rsid w:val="004471C5"/>
    <w:rsid w:val="00451B5E"/>
    <w:rsid w:val="00451C64"/>
    <w:rsid w:val="00452011"/>
    <w:rsid w:val="0045218B"/>
    <w:rsid w:val="00452DA8"/>
    <w:rsid w:val="004536FD"/>
    <w:rsid w:val="00453B8E"/>
    <w:rsid w:val="00454019"/>
    <w:rsid w:val="00454110"/>
    <w:rsid w:val="0045460F"/>
    <w:rsid w:val="0045478C"/>
    <w:rsid w:val="00455053"/>
    <w:rsid w:val="00455DD2"/>
    <w:rsid w:val="00456D63"/>
    <w:rsid w:val="004612FE"/>
    <w:rsid w:val="00461508"/>
    <w:rsid w:val="00461B43"/>
    <w:rsid w:val="00461FD9"/>
    <w:rsid w:val="00462840"/>
    <w:rsid w:val="00463903"/>
    <w:rsid w:val="00463A47"/>
    <w:rsid w:val="00463D34"/>
    <w:rsid w:val="00463FC4"/>
    <w:rsid w:val="00464102"/>
    <w:rsid w:val="004647C5"/>
    <w:rsid w:val="00465A68"/>
    <w:rsid w:val="004660B0"/>
    <w:rsid w:val="004660E5"/>
    <w:rsid w:val="00467389"/>
    <w:rsid w:val="00471A77"/>
    <w:rsid w:val="00472A9C"/>
    <w:rsid w:val="00472DB5"/>
    <w:rsid w:val="00473D50"/>
    <w:rsid w:val="00474747"/>
    <w:rsid w:val="004747D7"/>
    <w:rsid w:val="00474D75"/>
    <w:rsid w:val="004758D8"/>
    <w:rsid w:val="0048008E"/>
    <w:rsid w:val="0048018F"/>
    <w:rsid w:val="004805E7"/>
    <w:rsid w:val="004805F6"/>
    <w:rsid w:val="00481774"/>
    <w:rsid w:val="004829F0"/>
    <w:rsid w:val="00482B36"/>
    <w:rsid w:val="00482CA9"/>
    <w:rsid w:val="00482DCF"/>
    <w:rsid w:val="00483FDA"/>
    <w:rsid w:val="00483FEF"/>
    <w:rsid w:val="004845F8"/>
    <w:rsid w:val="00486386"/>
    <w:rsid w:val="00486A7C"/>
    <w:rsid w:val="00487518"/>
    <w:rsid w:val="00487F1A"/>
    <w:rsid w:val="00490404"/>
    <w:rsid w:val="00490C50"/>
    <w:rsid w:val="004911C9"/>
    <w:rsid w:val="0049137B"/>
    <w:rsid w:val="00491803"/>
    <w:rsid w:val="00492340"/>
    <w:rsid w:val="00492560"/>
    <w:rsid w:val="004925E7"/>
    <w:rsid w:val="00492D7F"/>
    <w:rsid w:val="00493574"/>
    <w:rsid w:val="00493BA6"/>
    <w:rsid w:val="00493C3D"/>
    <w:rsid w:val="00493DB7"/>
    <w:rsid w:val="00494ACA"/>
    <w:rsid w:val="00495E76"/>
    <w:rsid w:val="00496200"/>
    <w:rsid w:val="004A0127"/>
    <w:rsid w:val="004A121D"/>
    <w:rsid w:val="004A1458"/>
    <w:rsid w:val="004A2224"/>
    <w:rsid w:val="004A3259"/>
    <w:rsid w:val="004A4344"/>
    <w:rsid w:val="004A43B6"/>
    <w:rsid w:val="004A4813"/>
    <w:rsid w:val="004A4E21"/>
    <w:rsid w:val="004A53B9"/>
    <w:rsid w:val="004A58AE"/>
    <w:rsid w:val="004A632F"/>
    <w:rsid w:val="004A64AE"/>
    <w:rsid w:val="004A719D"/>
    <w:rsid w:val="004A7BB2"/>
    <w:rsid w:val="004A7C84"/>
    <w:rsid w:val="004A7DA8"/>
    <w:rsid w:val="004B0072"/>
    <w:rsid w:val="004B0942"/>
    <w:rsid w:val="004B0DB7"/>
    <w:rsid w:val="004B3866"/>
    <w:rsid w:val="004B4134"/>
    <w:rsid w:val="004B42C0"/>
    <w:rsid w:val="004B4A1B"/>
    <w:rsid w:val="004B4C04"/>
    <w:rsid w:val="004B4CD8"/>
    <w:rsid w:val="004B556F"/>
    <w:rsid w:val="004B5778"/>
    <w:rsid w:val="004B5F84"/>
    <w:rsid w:val="004B69F6"/>
    <w:rsid w:val="004B6AFC"/>
    <w:rsid w:val="004B6EDB"/>
    <w:rsid w:val="004B75CE"/>
    <w:rsid w:val="004B7904"/>
    <w:rsid w:val="004C0615"/>
    <w:rsid w:val="004C10BE"/>
    <w:rsid w:val="004C1670"/>
    <w:rsid w:val="004C169C"/>
    <w:rsid w:val="004C2010"/>
    <w:rsid w:val="004C2A9E"/>
    <w:rsid w:val="004C361F"/>
    <w:rsid w:val="004C417D"/>
    <w:rsid w:val="004C4C8C"/>
    <w:rsid w:val="004C4E0B"/>
    <w:rsid w:val="004C6538"/>
    <w:rsid w:val="004C7064"/>
    <w:rsid w:val="004C75F6"/>
    <w:rsid w:val="004D0482"/>
    <w:rsid w:val="004D06AB"/>
    <w:rsid w:val="004D134C"/>
    <w:rsid w:val="004D19A8"/>
    <w:rsid w:val="004D2DDB"/>
    <w:rsid w:val="004D2E11"/>
    <w:rsid w:val="004D3B51"/>
    <w:rsid w:val="004D44E4"/>
    <w:rsid w:val="004D521E"/>
    <w:rsid w:val="004D56E1"/>
    <w:rsid w:val="004D5A1B"/>
    <w:rsid w:val="004D6E11"/>
    <w:rsid w:val="004D7C58"/>
    <w:rsid w:val="004D7FB0"/>
    <w:rsid w:val="004E00C4"/>
    <w:rsid w:val="004E00F8"/>
    <w:rsid w:val="004E0278"/>
    <w:rsid w:val="004E0686"/>
    <w:rsid w:val="004E06FA"/>
    <w:rsid w:val="004E0A4F"/>
    <w:rsid w:val="004E0AC4"/>
    <w:rsid w:val="004E17A9"/>
    <w:rsid w:val="004E21AA"/>
    <w:rsid w:val="004E2BCF"/>
    <w:rsid w:val="004E2BDA"/>
    <w:rsid w:val="004E3305"/>
    <w:rsid w:val="004E37C0"/>
    <w:rsid w:val="004E40E6"/>
    <w:rsid w:val="004E51D9"/>
    <w:rsid w:val="004E5404"/>
    <w:rsid w:val="004E5CF9"/>
    <w:rsid w:val="004E5FCF"/>
    <w:rsid w:val="004E60E2"/>
    <w:rsid w:val="004E6A29"/>
    <w:rsid w:val="004E765E"/>
    <w:rsid w:val="004E7BF2"/>
    <w:rsid w:val="004F0533"/>
    <w:rsid w:val="004F1684"/>
    <w:rsid w:val="004F1CD1"/>
    <w:rsid w:val="004F369F"/>
    <w:rsid w:val="004F36F7"/>
    <w:rsid w:val="004F3EFD"/>
    <w:rsid w:val="004F4987"/>
    <w:rsid w:val="004F4A7E"/>
    <w:rsid w:val="004F4B3B"/>
    <w:rsid w:val="004F4D44"/>
    <w:rsid w:val="004F50AF"/>
    <w:rsid w:val="004F540C"/>
    <w:rsid w:val="004F5583"/>
    <w:rsid w:val="004F5E63"/>
    <w:rsid w:val="004F689D"/>
    <w:rsid w:val="004F7160"/>
    <w:rsid w:val="004F771F"/>
    <w:rsid w:val="005009C6"/>
    <w:rsid w:val="00500F04"/>
    <w:rsid w:val="00501191"/>
    <w:rsid w:val="00501E69"/>
    <w:rsid w:val="00502230"/>
    <w:rsid w:val="0050298D"/>
    <w:rsid w:val="00502CA3"/>
    <w:rsid w:val="00503CA6"/>
    <w:rsid w:val="005052BE"/>
    <w:rsid w:val="005053E0"/>
    <w:rsid w:val="0050556C"/>
    <w:rsid w:val="0050586F"/>
    <w:rsid w:val="005059A8"/>
    <w:rsid w:val="005062D6"/>
    <w:rsid w:val="00506C57"/>
    <w:rsid w:val="00506D04"/>
    <w:rsid w:val="00506F9D"/>
    <w:rsid w:val="00507112"/>
    <w:rsid w:val="0050792D"/>
    <w:rsid w:val="00507D65"/>
    <w:rsid w:val="00507E1F"/>
    <w:rsid w:val="0051028C"/>
    <w:rsid w:val="00511339"/>
    <w:rsid w:val="0051161C"/>
    <w:rsid w:val="005117E2"/>
    <w:rsid w:val="005128D9"/>
    <w:rsid w:val="00512F1E"/>
    <w:rsid w:val="005135DF"/>
    <w:rsid w:val="0051413B"/>
    <w:rsid w:val="005144ED"/>
    <w:rsid w:val="00514705"/>
    <w:rsid w:val="00515D4B"/>
    <w:rsid w:val="00516903"/>
    <w:rsid w:val="005169B7"/>
    <w:rsid w:val="00516F7C"/>
    <w:rsid w:val="0051747C"/>
    <w:rsid w:val="00517C48"/>
    <w:rsid w:val="00517DD3"/>
    <w:rsid w:val="0052076D"/>
    <w:rsid w:val="00520DAC"/>
    <w:rsid w:val="005216C5"/>
    <w:rsid w:val="00521A0F"/>
    <w:rsid w:val="00521E3D"/>
    <w:rsid w:val="00522D1E"/>
    <w:rsid w:val="00523494"/>
    <w:rsid w:val="005240DE"/>
    <w:rsid w:val="005241C2"/>
    <w:rsid w:val="005242BA"/>
    <w:rsid w:val="005242ED"/>
    <w:rsid w:val="005244D0"/>
    <w:rsid w:val="005249C6"/>
    <w:rsid w:val="00525AC1"/>
    <w:rsid w:val="0052648D"/>
    <w:rsid w:val="00526570"/>
    <w:rsid w:val="00527487"/>
    <w:rsid w:val="0052794F"/>
    <w:rsid w:val="00530CC7"/>
    <w:rsid w:val="00531A02"/>
    <w:rsid w:val="00531C00"/>
    <w:rsid w:val="00532130"/>
    <w:rsid w:val="00532813"/>
    <w:rsid w:val="00532D5C"/>
    <w:rsid w:val="00532E78"/>
    <w:rsid w:val="0053338D"/>
    <w:rsid w:val="0053366A"/>
    <w:rsid w:val="00533776"/>
    <w:rsid w:val="00533D62"/>
    <w:rsid w:val="00534EB6"/>
    <w:rsid w:val="0053649B"/>
    <w:rsid w:val="00536F35"/>
    <w:rsid w:val="00537146"/>
    <w:rsid w:val="0053758A"/>
    <w:rsid w:val="0053779A"/>
    <w:rsid w:val="00540AB3"/>
    <w:rsid w:val="0054131B"/>
    <w:rsid w:val="00542B75"/>
    <w:rsid w:val="00543D1C"/>
    <w:rsid w:val="00544873"/>
    <w:rsid w:val="00544945"/>
    <w:rsid w:val="00546278"/>
    <w:rsid w:val="005472D5"/>
    <w:rsid w:val="00547EC7"/>
    <w:rsid w:val="005504E0"/>
    <w:rsid w:val="00550FCD"/>
    <w:rsid w:val="0055121E"/>
    <w:rsid w:val="00551649"/>
    <w:rsid w:val="00552582"/>
    <w:rsid w:val="00552CD5"/>
    <w:rsid w:val="005537AB"/>
    <w:rsid w:val="00553EE9"/>
    <w:rsid w:val="00553F1A"/>
    <w:rsid w:val="00554CA4"/>
    <w:rsid w:val="005550B0"/>
    <w:rsid w:val="00556743"/>
    <w:rsid w:val="0055714E"/>
    <w:rsid w:val="005600AE"/>
    <w:rsid w:val="005604CC"/>
    <w:rsid w:val="005609DB"/>
    <w:rsid w:val="00560ECD"/>
    <w:rsid w:val="00560F8E"/>
    <w:rsid w:val="005638C0"/>
    <w:rsid w:val="005640AA"/>
    <w:rsid w:val="00564B64"/>
    <w:rsid w:val="00564C47"/>
    <w:rsid w:val="00565428"/>
    <w:rsid w:val="0056739B"/>
    <w:rsid w:val="00567C2F"/>
    <w:rsid w:val="0057028E"/>
    <w:rsid w:val="00570626"/>
    <w:rsid w:val="00571AF6"/>
    <w:rsid w:val="00572340"/>
    <w:rsid w:val="0057499C"/>
    <w:rsid w:val="00574E98"/>
    <w:rsid w:val="00575DA6"/>
    <w:rsid w:val="00576A72"/>
    <w:rsid w:val="00576CC9"/>
    <w:rsid w:val="005770B2"/>
    <w:rsid w:val="00577E62"/>
    <w:rsid w:val="00582E4F"/>
    <w:rsid w:val="005832B4"/>
    <w:rsid w:val="0058379F"/>
    <w:rsid w:val="00583AFB"/>
    <w:rsid w:val="00584236"/>
    <w:rsid w:val="00584AF1"/>
    <w:rsid w:val="005857B3"/>
    <w:rsid w:val="00585A44"/>
    <w:rsid w:val="00586738"/>
    <w:rsid w:val="005879BF"/>
    <w:rsid w:val="00587C38"/>
    <w:rsid w:val="00587EC2"/>
    <w:rsid w:val="00590094"/>
    <w:rsid w:val="005908DA"/>
    <w:rsid w:val="005912F2"/>
    <w:rsid w:val="005917A3"/>
    <w:rsid w:val="00591D27"/>
    <w:rsid w:val="00592C86"/>
    <w:rsid w:val="00593E8B"/>
    <w:rsid w:val="00594629"/>
    <w:rsid w:val="00594839"/>
    <w:rsid w:val="00594B3A"/>
    <w:rsid w:val="00594D44"/>
    <w:rsid w:val="00594D76"/>
    <w:rsid w:val="00594EDE"/>
    <w:rsid w:val="00594F0C"/>
    <w:rsid w:val="0059587B"/>
    <w:rsid w:val="0059590A"/>
    <w:rsid w:val="00595A9E"/>
    <w:rsid w:val="005963F0"/>
    <w:rsid w:val="0059645E"/>
    <w:rsid w:val="00596C23"/>
    <w:rsid w:val="00597089"/>
    <w:rsid w:val="0059711F"/>
    <w:rsid w:val="005978A6"/>
    <w:rsid w:val="005978E7"/>
    <w:rsid w:val="005A1000"/>
    <w:rsid w:val="005A163B"/>
    <w:rsid w:val="005A2398"/>
    <w:rsid w:val="005A2843"/>
    <w:rsid w:val="005A2B32"/>
    <w:rsid w:val="005A2DAB"/>
    <w:rsid w:val="005A35B6"/>
    <w:rsid w:val="005A44D5"/>
    <w:rsid w:val="005A4DCC"/>
    <w:rsid w:val="005A4F2B"/>
    <w:rsid w:val="005A53B5"/>
    <w:rsid w:val="005A5B41"/>
    <w:rsid w:val="005A5C74"/>
    <w:rsid w:val="005A5E65"/>
    <w:rsid w:val="005A60F7"/>
    <w:rsid w:val="005A6865"/>
    <w:rsid w:val="005A6A31"/>
    <w:rsid w:val="005A7263"/>
    <w:rsid w:val="005A72B6"/>
    <w:rsid w:val="005A7543"/>
    <w:rsid w:val="005A7B99"/>
    <w:rsid w:val="005B1058"/>
    <w:rsid w:val="005B1DB0"/>
    <w:rsid w:val="005B209E"/>
    <w:rsid w:val="005B20C2"/>
    <w:rsid w:val="005B25C3"/>
    <w:rsid w:val="005B2AA1"/>
    <w:rsid w:val="005B2BBA"/>
    <w:rsid w:val="005B3773"/>
    <w:rsid w:val="005B3B57"/>
    <w:rsid w:val="005B4D39"/>
    <w:rsid w:val="005B4DC9"/>
    <w:rsid w:val="005B4DD6"/>
    <w:rsid w:val="005B6926"/>
    <w:rsid w:val="005B6A70"/>
    <w:rsid w:val="005B71B8"/>
    <w:rsid w:val="005B7491"/>
    <w:rsid w:val="005B7B66"/>
    <w:rsid w:val="005C0741"/>
    <w:rsid w:val="005C0F08"/>
    <w:rsid w:val="005C1213"/>
    <w:rsid w:val="005C1D1C"/>
    <w:rsid w:val="005C225D"/>
    <w:rsid w:val="005C2A27"/>
    <w:rsid w:val="005C3275"/>
    <w:rsid w:val="005C34B8"/>
    <w:rsid w:val="005C3F91"/>
    <w:rsid w:val="005C43DA"/>
    <w:rsid w:val="005C481A"/>
    <w:rsid w:val="005C4A4F"/>
    <w:rsid w:val="005C4CE4"/>
    <w:rsid w:val="005C51D1"/>
    <w:rsid w:val="005C5933"/>
    <w:rsid w:val="005C6129"/>
    <w:rsid w:val="005C618F"/>
    <w:rsid w:val="005D0551"/>
    <w:rsid w:val="005D09C0"/>
    <w:rsid w:val="005D19F4"/>
    <w:rsid w:val="005D1AB4"/>
    <w:rsid w:val="005D1E16"/>
    <w:rsid w:val="005D24D7"/>
    <w:rsid w:val="005D2699"/>
    <w:rsid w:val="005D36BF"/>
    <w:rsid w:val="005D3785"/>
    <w:rsid w:val="005D509F"/>
    <w:rsid w:val="005D50B9"/>
    <w:rsid w:val="005D515D"/>
    <w:rsid w:val="005D580B"/>
    <w:rsid w:val="005D5868"/>
    <w:rsid w:val="005D60B3"/>
    <w:rsid w:val="005D6F85"/>
    <w:rsid w:val="005D78AE"/>
    <w:rsid w:val="005E00F1"/>
    <w:rsid w:val="005E0DEB"/>
    <w:rsid w:val="005E14D2"/>
    <w:rsid w:val="005E1F64"/>
    <w:rsid w:val="005E2B8C"/>
    <w:rsid w:val="005E2D20"/>
    <w:rsid w:val="005E38AB"/>
    <w:rsid w:val="005E41D0"/>
    <w:rsid w:val="005E4D41"/>
    <w:rsid w:val="005E5431"/>
    <w:rsid w:val="005E5C5D"/>
    <w:rsid w:val="005E64D2"/>
    <w:rsid w:val="005E66F3"/>
    <w:rsid w:val="005E78B5"/>
    <w:rsid w:val="005F01AE"/>
    <w:rsid w:val="005F2242"/>
    <w:rsid w:val="005F24F3"/>
    <w:rsid w:val="005F26AD"/>
    <w:rsid w:val="005F2832"/>
    <w:rsid w:val="005F30D8"/>
    <w:rsid w:val="005F3D1D"/>
    <w:rsid w:val="005F3D2B"/>
    <w:rsid w:val="005F42D5"/>
    <w:rsid w:val="005F61F2"/>
    <w:rsid w:val="005F66C0"/>
    <w:rsid w:val="005F685A"/>
    <w:rsid w:val="005F764C"/>
    <w:rsid w:val="005F787D"/>
    <w:rsid w:val="0060032A"/>
    <w:rsid w:val="0060068A"/>
    <w:rsid w:val="0060166A"/>
    <w:rsid w:val="00602233"/>
    <w:rsid w:val="00602882"/>
    <w:rsid w:val="006028D0"/>
    <w:rsid w:val="00602C76"/>
    <w:rsid w:val="006033C4"/>
    <w:rsid w:val="00603C2F"/>
    <w:rsid w:val="006049B9"/>
    <w:rsid w:val="00604BCC"/>
    <w:rsid w:val="00605369"/>
    <w:rsid w:val="006053A9"/>
    <w:rsid w:val="006054FE"/>
    <w:rsid w:val="00605895"/>
    <w:rsid w:val="006079C1"/>
    <w:rsid w:val="00607A97"/>
    <w:rsid w:val="00607B85"/>
    <w:rsid w:val="006100F4"/>
    <w:rsid w:val="0061012D"/>
    <w:rsid w:val="0061075A"/>
    <w:rsid w:val="00611292"/>
    <w:rsid w:val="00612755"/>
    <w:rsid w:val="00612F87"/>
    <w:rsid w:val="00613BD4"/>
    <w:rsid w:val="006142E9"/>
    <w:rsid w:val="0061438C"/>
    <w:rsid w:val="00615032"/>
    <w:rsid w:val="006151F7"/>
    <w:rsid w:val="00615D6D"/>
    <w:rsid w:val="00616225"/>
    <w:rsid w:val="006163D0"/>
    <w:rsid w:val="006163FD"/>
    <w:rsid w:val="00616443"/>
    <w:rsid w:val="006166CB"/>
    <w:rsid w:val="00616798"/>
    <w:rsid w:val="00617208"/>
    <w:rsid w:val="0061726D"/>
    <w:rsid w:val="00617C56"/>
    <w:rsid w:val="006209B6"/>
    <w:rsid w:val="00620AC0"/>
    <w:rsid w:val="006210E1"/>
    <w:rsid w:val="00621649"/>
    <w:rsid w:val="006227C6"/>
    <w:rsid w:val="00623D85"/>
    <w:rsid w:val="00623F0A"/>
    <w:rsid w:val="00624322"/>
    <w:rsid w:val="0062507F"/>
    <w:rsid w:val="006253C0"/>
    <w:rsid w:val="0062561C"/>
    <w:rsid w:val="00625714"/>
    <w:rsid w:val="00625B4B"/>
    <w:rsid w:val="006272F1"/>
    <w:rsid w:val="00627547"/>
    <w:rsid w:val="00627666"/>
    <w:rsid w:val="0063039B"/>
    <w:rsid w:val="00630A2B"/>
    <w:rsid w:val="006313DF"/>
    <w:rsid w:val="00631B44"/>
    <w:rsid w:val="00631CAA"/>
    <w:rsid w:val="00632AA0"/>
    <w:rsid w:val="006335F9"/>
    <w:rsid w:val="006341EC"/>
    <w:rsid w:val="00634C6A"/>
    <w:rsid w:val="00634F91"/>
    <w:rsid w:val="0063505B"/>
    <w:rsid w:val="0063507F"/>
    <w:rsid w:val="0063671B"/>
    <w:rsid w:val="00636B89"/>
    <w:rsid w:val="00637990"/>
    <w:rsid w:val="00637F9A"/>
    <w:rsid w:val="0064007F"/>
    <w:rsid w:val="0064158D"/>
    <w:rsid w:val="0064277F"/>
    <w:rsid w:val="00642A07"/>
    <w:rsid w:val="00642B23"/>
    <w:rsid w:val="00642E58"/>
    <w:rsid w:val="00643B57"/>
    <w:rsid w:val="00644438"/>
    <w:rsid w:val="0064496F"/>
    <w:rsid w:val="006450F3"/>
    <w:rsid w:val="006459BF"/>
    <w:rsid w:val="00645F67"/>
    <w:rsid w:val="006460D3"/>
    <w:rsid w:val="006468E7"/>
    <w:rsid w:val="00647700"/>
    <w:rsid w:val="0065068A"/>
    <w:rsid w:val="00650D3B"/>
    <w:rsid w:val="00650F10"/>
    <w:rsid w:val="00652045"/>
    <w:rsid w:val="00652239"/>
    <w:rsid w:val="00652CA5"/>
    <w:rsid w:val="006541B7"/>
    <w:rsid w:val="0065470F"/>
    <w:rsid w:val="00654DA2"/>
    <w:rsid w:val="006550FE"/>
    <w:rsid w:val="00656348"/>
    <w:rsid w:val="006565E5"/>
    <w:rsid w:val="00656632"/>
    <w:rsid w:val="00657448"/>
    <w:rsid w:val="00657D62"/>
    <w:rsid w:val="00660C03"/>
    <w:rsid w:val="00660FA1"/>
    <w:rsid w:val="006615B5"/>
    <w:rsid w:val="0066178B"/>
    <w:rsid w:val="00661A97"/>
    <w:rsid w:val="00663642"/>
    <w:rsid w:val="0066372F"/>
    <w:rsid w:val="00663CEE"/>
    <w:rsid w:val="006643F5"/>
    <w:rsid w:val="00664922"/>
    <w:rsid w:val="00664C9C"/>
    <w:rsid w:val="0066551E"/>
    <w:rsid w:val="00666B79"/>
    <w:rsid w:val="00667120"/>
    <w:rsid w:val="00667FBD"/>
    <w:rsid w:val="00670039"/>
    <w:rsid w:val="006702D5"/>
    <w:rsid w:val="006721D4"/>
    <w:rsid w:val="00672333"/>
    <w:rsid w:val="00673243"/>
    <w:rsid w:val="0067357D"/>
    <w:rsid w:val="00674118"/>
    <w:rsid w:val="00674846"/>
    <w:rsid w:val="00676EA1"/>
    <w:rsid w:val="00677959"/>
    <w:rsid w:val="00677B8F"/>
    <w:rsid w:val="00677BD8"/>
    <w:rsid w:val="006805C0"/>
    <w:rsid w:val="00680ABC"/>
    <w:rsid w:val="006819C1"/>
    <w:rsid w:val="0068287C"/>
    <w:rsid w:val="00682D83"/>
    <w:rsid w:val="00682F83"/>
    <w:rsid w:val="00683375"/>
    <w:rsid w:val="006834E2"/>
    <w:rsid w:val="00683B97"/>
    <w:rsid w:val="0068475D"/>
    <w:rsid w:val="00684A11"/>
    <w:rsid w:val="00684B4C"/>
    <w:rsid w:val="00685015"/>
    <w:rsid w:val="006866EC"/>
    <w:rsid w:val="00686ACA"/>
    <w:rsid w:val="0068751B"/>
    <w:rsid w:val="00687EBC"/>
    <w:rsid w:val="0069092C"/>
    <w:rsid w:val="00691524"/>
    <w:rsid w:val="00691591"/>
    <w:rsid w:val="00691A98"/>
    <w:rsid w:val="00691E79"/>
    <w:rsid w:val="00692B58"/>
    <w:rsid w:val="006931A7"/>
    <w:rsid w:val="00693358"/>
    <w:rsid w:val="006933E9"/>
    <w:rsid w:val="00693E8A"/>
    <w:rsid w:val="00694D7E"/>
    <w:rsid w:val="00694E81"/>
    <w:rsid w:val="00696779"/>
    <w:rsid w:val="0069759D"/>
    <w:rsid w:val="006977E0"/>
    <w:rsid w:val="00697955"/>
    <w:rsid w:val="006A00CA"/>
    <w:rsid w:val="006A0273"/>
    <w:rsid w:val="006A10E9"/>
    <w:rsid w:val="006A1254"/>
    <w:rsid w:val="006A1329"/>
    <w:rsid w:val="006A16D0"/>
    <w:rsid w:val="006A186D"/>
    <w:rsid w:val="006A1A29"/>
    <w:rsid w:val="006A1E2F"/>
    <w:rsid w:val="006A1EAE"/>
    <w:rsid w:val="006A203F"/>
    <w:rsid w:val="006A2235"/>
    <w:rsid w:val="006A2286"/>
    <w:rsid w:val="006A23E2"/>
    <w:rsid w:val="006A2AAE"/>
    <w:rsid w:val="006A306C"/>
    <w:rsid w:val="006A382C"/>
    <w:rsid w:val="006A4A53"/>
    <w:rsid w:val="006A4C52"/>
    <w:rsid w:val="006A63A3"/>
    <w:rsid w:val="006A6B29"/>
    <w:rsid w:val="006A7172"/>
    <w:rsid w:val="006A7293"/>
    <w:rsid w:val="006A7322"/>
    <w:rsid w:val="006B0325"/>
    <w:rsid w:val="006B0494"/>
    <w:rsid w:val="006B0DA3"/>
    <w:rsid w:val="006B1110"/>
    <w:rsid w:val="006B19F4"/>
    <w:rsid w:val="006B1E0B"/>
    <w:rsid w:val="006B1F06"/>
    <w:rsid w:val="006B2862"/>
    <w:rsid w:val="006B29FD"/>
    <w:rsid w:val="006B349A"/>
    <w:rsid w:val="006B45F7"/>
    <w:rsid w:val="006B5AA5"/>
    <w:rsid w:val="006B6F56"/>
    <w:rsid w:val="006C1D32"/>
    <w:rsid w:val="006C20D5"/>
    <w:rsid w:val="006C2749"/>
    <w:rsid w:val="006C299F"/>
    <w:rsid w:val="006C2EE3"/>
    <w:rsid w:val="006C37E5"/>
    <w:rsid w:val="006C4115"/>
    <w:rsid w:val="006C43F3"/>
    <w:rsid w:val="006C56A0"/>
    <w:rsid w:val="006C578B"/>
    <w:rsid w:val="006C58AD"/>
    <w:rsid w:val="006C5F7C"/>
    <w:rsid w:val="006C6026"/>
    <w:rsid w:val="006C671C"/>
    <w:rsid w:val="006C6F82"/>
    <w:rsid w:val="006C709A"/>
    <w:rsid w:val="006C71BD"/>
    <w:rsid w:val="006C79C2"/>
    <w:rsid w:val="006D021F"/>
    <w:rsid w:val="006D02B1"/>
    <w:rsid w:val="006D02F4"/>
    <w:rsid w:val="006D0CCE"/>
    <w:rsid w:val="006D1207"/>
    <w:rsid w:val="006D2288"/>
    <w:rsid w:val="006D2C92"/>
    <w:rsid w:val="006D3AD5"/>
    <w:rsid w:val="006D4171"/>
    <w:rsid w:val="006D4CD8"/>
    <w:rsid w:val="006D55D7"/>
    <w:rsid w:val="006D6083"/>
    <w:rsid w:val="006D6E1F"/>
    <w:rsid w:val="006D7551"/>
    <w:rsid w:val="006D7B71"/>
    <w:rsid w:val="006D7C94"/>
    <w:rsid w:val="006D7ECD"/>
    <w:rsid w:val="006E11E7"/>
    <w:rsid w:val="006E151B"/>
    <w:rsid w:val="006E1A92"/>
    <w:rsid w:val="006E259C"/>
    <w:rsid w:val="006E39DD"/>
    <w:rsid w:val="006E4823"/>
    <w:rsid w:val="006E560B"/>
    <w:rsid w:val="006E6491"/>
    <w:rsid w:val="006E6C59"/>
    <w:rsid w:val="006E70B5"/>
    <w:rsid w:val="006E7CC5"/>
    <w:rsid w:val="006E7DB8"/>
    <w:rsid w:val="006F08D7"/>
    <w:rsid w:val="006F0997"/>
    <w:rsid w:val="006F128D"/>
    <w:rsid w:val="006F29B3"/>
    <w:rsid w:val="006F3190"/>
    <w:rsid w:val="006F352F"/>
    <w:rsid w:val="006F3B3A"/>
    <w:rsid w:val="006F3B4D"/>
    <w:rsid w:val="006F3CBF"/>
    <w:rsid w:val="006F4932"/>
    <w:rsid w:val="006F579C"/>
    <w:rsid w:val="006F64A9"/>
    <w:rsid w:val="006F768A"/>
    <w:rsid w:val="00700142"/>
    <w:rsid w:val="00700310"/>
    <w:rsid w:val="00700669"/>
    <w:rsid w:val="00700BE3"/>
    <w:rsid w:val="007014AA"/>
    <w:rsid w:val="007019F5"/>
    <w:rsid w:val="00701F28"/>
    <w:rsid w:val="00702E09"/>
    <w:rsid w:val="00703C5A"/>
    <w:rsid w:val="007046B0"/>
    <w:rsid w:val="00704CCD"/>
    <w:rsid w:val="00704E11"/>
    <w:rsid w:val="00704EE9"/>
    <w:rsid w:val="00705036"/>
    <w:rsid w:val="00705EBA"/>
    <w:rsid w:val="00706F2D"/>
    <w:rsid w:val="00707620"/>
    <w:rsid w:val="00707C52"/>
    <w:rsid w:val="00707F95"/>
    <w:rsid w:val="007107B0"/>
    <w:rsid w:val="00710C68"/>
    <w:rsid w:val="00710F2B"/>
    <w:rsid w:val="00711706"/>
    <w:rsid w:val="00711DC5"/>
    <w:rsid w:val="007125AC"/>
    <w:rsid w:val="00713559"/>
    <w:rsid w:val="0071419A"/>
    <w:rsid w:val="00714924"/>
    <w:rsid w:val="0071534C"/>
    <w:rsid w:val="007161C0"/>
    <w:rsid w:val="0071620C"/>
    <w:rsid w:val="00716436"/>
    <w:rsid w:val="00717ED0"/>
    <w:rsid w:val="00720354"/>
    <w:rsid w:val="00720D63"/>
    <w:rsid w:val="00720EA7"/>
    <w:rsid w:val="00721A8E"/>
    <w:rsid w:val="00721DD3"/>
    <w:rsid w:val="0072236A"/>
    <w:rsid w:val="00722526"/>
    <w:rsid w:val="00722585"/>
    <w:rsid w:val="00722D20"/>
    <w:rsid w:val="00722F11"/>
    <w:rsid w:val="007238ED"/>
    <w:rsid w:val="00723AF5"/>
    <w:rsid w:val="007246AB"/>
    <w:rsid w:val="00724741"/>
    <w:rsid w:val="00724AC7"/>
    <w:rsid w:val="0072573B"/>
    <w:rsid w:val="00725838"/>
    <w:rsid w:val="00725E22"/>
    <w:rsid w:val="00726AA1"/>
    <w:rsid w:val="00726D67"/>
    <w:rsid w:val="00726D8F"/>
    <w:rsid w:val="007307B7"/>
    <w:rsid w:val="007318CF"/>
    <w:rsid w:val="00732AA6"/>
    <w:rsid w:val="00732E51"/>
    <w:rsid w:val="0073361D"/>
    <w:rsid w:val="00733852"/>
    <w:rsid w:val="00734173"/>
    <w:rsid w:val="00736292"/>
    <w:rsid w:val="0073701F"/>
    <w:rsid w:val="00737C42"/>
    <w:rsid w:val="0074037A"/>
    <w:rsid w:val="007407B5"/>
    <w:rsid w:val="00740A4E"/>
    <w:rsid w:val="00740B2F"/>
    <w:rsid w:val="0074164D"/>
    <w:rsid w:val="00741AF2"/>
    <w:rsid w:val="00742A28"/>
    <w:rsid w:val="00744276"/>
    <w:rsid w:val="0074441A"/>
    <w:rsid w:val="007447F6"/>
    <w:rsid w:val="00744F68"/>
    <w:rsid w:val="0074541F"/>
    <w:rsid w:val="00745625"/>
    <w:rsid w:val="00745BE0"/>
    <w:rsid w:val="007463C7"/>
    <w:rsid w:val="00746707"/>
    <w:rsid w:val="00746D05"/>
    <w:rsid w:val="00747256"/>
    <w:rsid w:val="00747731"/>
    <w:rsid w:val="00747D4C"/>
    <w:rsid w:val="007503B9"/>
    <w:rsid w:val="007506A8"/>
    <w:rsid w:val="00752181"/>
    <w:rsid w:val="007526F6"/>
    <w:rsid w:val="00752B74"/>
    <w:rsid w:val="00753B11"/>
    <w:rsid w:val="00754992"/>
    <w:rsid w:val="0075599E"/>
    <w:rsid w:val="00755D3B"/>
    <w:rsid w:val="007565C3"/>
    <w:rsid w:val="00756663"/>
    <w:rsid w:val="00756B3C"/>
    <w:rsid w:val="00756BA9"/>
    <w:rsid w:val="007579D9"/>
    <w:rsid w:val="00757F7F"/>
    <w:rsid w:val="00757FD8"/>
    <w:rsid w:val="00760723"/>
    <w:rsid w:val="00761E5E"/>
    <w:rsid w:val="00762497"/>
    <w:rsid w:val="007624D0"/>
    <w:rsid w:val="00762F3E"/>
    <w:rsid w:val="00763245"/>
    <w:rsid w:val="007634F8"/>
    <w:rsid w:val="0076357B"/>
    <w:rsid w:val="00763EFD"/>
    <w:rsid w:val="00765E5F"/>
    <w:rsid w:val="0076695D"/>
    <w:rsid w:val="007669E4"/>
    <w:rsid w:val="00767768"/>
    <w:rsid w:val="007677E4"/>
    <w:rsid w:val="0077003C"/>
    <w:rsid w:val="00770619"/>
    <w:rsid w:val="00770A2E"/>
    <w:rsid w:val="00770D01"/>
    <w:rsid w:val="00770D41"/>
    <w:rsid w:val="00770D7D"/>
    <w:rsid w:val="007726E9"/>
    <w:rsid w:val="00772C98"/>
    <w:rsid w:val="007731C6"/>
    <w:rsid w:val="00773D0E"/>
    <w:rsid w:val="007744F6"/>
    <w:rsid w:val="00775627"/>
    <w:rsid w:val="007757F9"/>
    <w:rsid w:val="00775F53"/>
    <w:rsid w:val="00776517"/>
    <w:rsid w:val="0077681B"/>
    <w:rsid w:val="00776A01"/>
    <w:rsid w:val="00780714"/>
    <w:rsid w:val="00780F7E"/>
    <w:rsid w:val="007810DD"/>
    <w:rsid w:val="00781379"/>
    <w:rsid w:val="00781604"/>
    <w:rsid w:val="00781630"/>
    <w:rsid w:val="007818CF"/>
    <w:rsid w:val="00781ED2"/>
    <w:rsid w:val="007826F8"/>
    <w:rsid w:val="00783859"/>
    <w:rsid w:val="0078473D"/>
    <w:rsid w:val="00785533"/>
    <w:rsid w:val="00786714"/>
    <w:rsid w:val="00786B37"/>
    <w:rsid w:val="007871FC"/>
    <w:rsid w:val="007872D0"/>
    <w:rsid w:val="00790BC6"/>
    <w:rsid w:val="00791796"/>
    <w:rsid w:val="00791E62"/>
    <w:rsid w:val="00791ECD"/>
    <w:rsid w:val="00792CEE"/>
    <w:rsid w:val="00793AF8"/>
    <w:rsid w:val="0079496E"/>
    <w:rsid w:val="0079561A"/>
    <w:rsid w:val="00796693"/>
    <w:rsid w:val="00797590"/>
    <w:rsid w:val="007977ED"/>
    <w:rsid w:val="007A01FC"/>
    <w:rsid w:val="007A037A"/>
    <w:rsid w:val="007A0709"/>
    <w:rsid w:val="007A09FE"/>
    <w:rsid w:val="007A1EFF"/>
    <w:rsid w:val="007A27E9"/>
    <w:rsid w:val="007A3A09"/>
    <w:rsid w:val="007A4238"/>
    <w:rsid w:val="007A5290"/>
    <w:rsid w:val="007A58FA"/>
    <w:rsid w:val="007A6E1C"/>
    <w:rsid w:val="007A7C08"/>
    <w:rsid w:val="007B0285"/>
    <w:rsid w:val="007B04D7"/>
    <w:rsid w:val="007B055C"/>
    <w:rsid w:val="007B10CC"/>
    <w:rsid w:val="007B126C"/>
    <w:rsid w:val="007B155F"/>
    <w:rsid w:val="007B27C2"/>
    <w:rsid w:val="007B2D0C"/>
    <w:rsid w:val="007B3BD2"/>
    <w:rsid w:val="007B3C81"/>
    <w:rsid w:val="007B3E8F"/>
    <w:rsid w:val="007B42A4"/>
    <w:rsid w:val="007B4930"/>
    <w:rsid w:val="007B507D"/>
    <w:rsid w:val="007B5751"/>
    <w:rsid w:val="007B59E2"/>
    <w:rsid w:val="007B6374"/>
    <w:rsid w:val="007B686C"/>
    <w:rsid w:val="007B6B11"/>
    <w:rsid w:val="007B6C73"/>
    <w:rsid w:val="007B757D"/>
    <w:rsid w:val="007B7C14"/>
    <w:rsid w:val="007B7DFB"/>
    <w:rsid w:val="007C0C95"/>
    <w:rsid w:val="007C0EA5"/>
    <w:rsid w:val="007C1315"/>
    <w:rsid w:val="007C14F1"/>
    <w:rsid w:val="007C1710"/>
    <w:rsid w:val="007C1ADD"/>
    <w:rsid w:val="007C1E3A"/>
    <w:rsid w:val="007C20CD"/>
    <w:rsid w:val="007C29E5"/>
    <w:rsid w:val="007C335F"/>
    <w:rsid w:val="007C39F3"/>
    <w:rsid w:val="007C4149"/>
    <w:rsid w:val="007C4573"/>
    <w:rsid w:val="007C4B0A"/>
    <w:rsid w:val="007C52E6"/>
    <w:rsid w:val="007C5649"/>
    <w:rsid w:val="007C66B5"/>
    <w:rsid w:val="007C67EC"/>
    <w:rsid w:val="007C6D90"/>
    <w:rsid w:val="007C6E3E"/>
    <w:rsid w:val="007C6E71"/>
    <w:rsid w:val="007C6F91"/>
    <w:rsid w:val="007C7BEF"/>
    <w:rsid w:val="007C7FAB"/>
    <w:rsid w:val="007D089A"/>
    <w:rsid w:val="007D102F"/>
    <w:rsid w:val="007D14AC"/>
    <w:rsid w:val="007D29B5"/>
    <w:rsid w:val="007D36FB"/>
    <w:rsid w:val="007D389D"/>
    <w:rsid w:val="007D3AA2"/>
    <w:rsid w:val="007D3D58"/>
    <w:rsid w:val="007D3E21"/>
    <w:rsid w:val="007D5820"/>
    <w:rsid w:val="007D6BBF"/>
    <w:rsid w:val="007D6E0E"/>
    <w:rsid w:val="007D7BE2"/>
    <w:rsid w:val="007E015B"/>
    <w:rsid w:val="007E0819"/>
    <w:rsid w:val="007E126F"/>
    <w:rsid w:val="007E133A"/>
    <w:rsid w:val="007E17A6"/>
    <w:rsid w:val="007E1A0C"/>
    <w:rsid w:val="007E1C93"/>
    <w:rsid w:val="007E1D44"/>
    <w:rsid w:val="007E1F76"/>
    <w:rsid w:val="007E2402"/>
    <w:rsid w:val="007E24DC"/>
    <w:rsid w:val="007E297F"/>
    <w:rsid w:val="007E3407"/>
    <w:rsid w:val="007E39CD"/>
    <w:rsid w:val="007E3D85"/>
    <w:rsid w:val="007E4A4A"/>
    <w:rsid w:val="007E4C58"/>
    <w:rsid w:val="007E6E6B"/>
    <w:rsid w:val="007E70EC"/>
    <w:rsid w:val="007E7B37"/>
    <w:rsid w:val="007F015C"/>
    <w:rsid w:val="007F0173"/>
    <w:rsid w:val="007F05D6"/>
    <w:rsid w:val="007F0C06"/>
    <w:rsid w:val="007F0D87"/>
    <w:rsid w:val="007F18B6"/>
    <w:rsid w:val="007F1956"/>
    <w:rsid w:val="007F2A21"/>
    <w:rsid w:val="007F2C48"/>
    <w:rsid w:val="007F34E8"/>
    <w:rsid w:val="007F43C0"/>
    <w:rsid w:val="007F565E"/>
    <w:rsid w:val="007F5B96"/>
    <w:rsid w:val="007F6F5B"/>
    <w:rsid w:val="007F6F9C"/>
    <w:rsid w:val="007F75EE"/>
    <w:rsid w:val="007F7EB0"/>
    <w:rsid w:val="00800045"/>
    <w:rsid w:val="008029D4"/>
    <w:rsid w:val="008039F1"/>
    <w:rsid w:val="00803E4D"/>
    <w:rsid w:val="0080404A"/>
    <w:rsid w:val="008040B2"/>
    <w:rsid w:val="0080445F"/>
    <w:rsid w:val="008045A6"/>
    <w:rsid w:val="0080476D"/>
    <w:rsid w:val="00804AB7"/>
    <w:rsid w:val="0080527A"/>
    <w:rsid w:val="008055D3"/>
    <w:rsid w:val="008058BD"/>
    <w:rsid w:val="008063D4"/>
    <w:rsid w:val="00806D9F"/>
    <w:rsid w:val="0080754C"/>
    <w:rsid w:val="0081014A"/>
    <w:rsid w:val="0081087C"/>
    <w:rsid w:val="00810B46"/>
    <w:rsid w:val="00810BD2"/>
    <w:rsid w:val="00811A0A"/>
    <w:rsid w:val="00812B22"/>
    <w:rsid w:val="008134B2"/>
    <w:rsid w:val="00813E9A"/>
    <w:rsid w:val="00814F3B"/>
    <w:rsid w:val="00815133"/>
    <w:rsid w:val="00815944"/>
    <w:rsid w:val="008166F5"/>
    <w:rsid w:val="008168E9"/>
    <w:rsid w:val="00816BB9"/>
    <w:rsid w:val="00816D9E"/>
    <w:rsid w:val="00816F56"/>
    <w:rsid w:val="00817F11"/>
    <w:rsid w:val="0082041B"/>
    <w:rsid w:val="008217AD"/>
    <w:rsid w:val="00821ACE"/>
    <w:rsid w:val="00821E75"/>
    <w:rsid w:val="00822496"/>
    <w:rsid w:val="0082271C"/>
    <w:rsid w:val="00823131"/>
    <w:rsid w:val="00823285"/>
    <w:rsid w:val="0082404A"/>
    <w:rsid w:val="00824347"/>
    <w:rsid w:val="008244F7"/>
    <w:rsid w:val="00824E79"/>
    <w:rsid w:val="00825354"/>
    <w:rsid w:val="008254DC"/>
    <w:rsid w:val="00825FED"/>
    <w:rsid w:val="00826246"/>
    <w:rsid w:val="008264F9"/>
    <w:rsid w:val="00826DB2"/>
    <w:rsid w:val="00826F7B"/>
    <w:rsid w:val="00827122"/>
    <w:rsid w:val="008276B8"/>
    <w:rsid w:val="00827CF4"/>
    <w:rsid w:val="00830715"/>
    <w:rsid w:val="0083292B"/>
    <w:rsid w:val="00832EFC"/>
    <w:rsid w:val="008330D2"/>
    <w:rsid w:val="00834D4D"/>
    <w:rsid w:val="00834DBD"/>
    <w:rsid w:val="00834E76"/>
    <w:rsid w:val="008355AE"/>
    <w:rsid w:val="00836227"/>
    <w:rsid w:val="008362DA"/>
    <w:rsid w:val="008365B0"/>
    <w:rsid w:val="00836D50"/>
    <w:rsid w:val="00837830"/>
    <w:rsid w:val="00837A7B"/>
    <w:rsid w:val="00837FA7"/>
    <w:rsid w:val="00841FA7"/>
    <w:rsid w:val="0084236F"/>
    <w:rsid w:val="00842A5E"/>
    <w:rsid w:val="00842DD1"/>
    <w:rsid w:val="0084327B"/>
    <w:rsid w:val="008433F0"/>
    <w:rsid w:val="00843967"/>
    <w:rsid w:val="0084456B"/>
    <w:rsid w:val="008447D0"/>
    <w:rsid w:val="008457ED"/>
    <w:rsid w:val="00845883"/>
    <w:rsid w:val="008459CA"/>
    <w:rsid w:val="00845B18"/>
    <w:rsid w:val="0084694F"/>
    <w:rsid w:val="00846F23"/>
    <w:rsid w:val="0084778B"/>
    <w:rsid w:val="00847CA6"/>
    <w:rsid w:val="00850F14"/>
    <w:rsid w:val="0085264E"/>
    <w:rsid w:val="0085272B"/>
    <w:rsid w:val="00852837"/>
    <w:rsid w:val="00852F11"/>
    <w:rsid w:val="0085342A"/>
    <w:rsid w:val="00853A97"/>
    <w:rsid w:val="00853E3D"/>
    <w:rsid w:val="00853F4B"/>
    <w:rsid w:val="008545EB"/>
    <w:rsid w:val="0085538A"/>
    <w:rsid w:val="00856C91"/>
    <w:rsid w:val="00857116"/>
    <w:rsid w:val="008572E0"/>
    <w:rsid w:val="00857EDB"/>
    <w:rsid w:val="00857F3C"/>
    <w:rsid w:val="008601BB"/>
    <w:rsid w:val="00860279"/>
    <w:rsid w:val="008604B7"/>
    <w:rsid w:val="0086096F"/>
    <w:rsid w:val="00860D44"/>
    <w:rsid w:val="00860E2E"/>
    <w:rsid w:val="008616D9"/>
    <w:rsid w:val="00861957"/>
    <w:rsid w:val="008630E6"/>
    <w:rsid w:val="00863392"/>
    <w:rsid w:val="00863937"/>
    <w:rsid w:val="0086428F"/>
    <w:rsid w:val="00864B6F"/>
    <w:rsid w:val="00865101"/>
    <w:rsid w:val="00865343"/>
    <w:rsid w:val="00865D73"/>
    <w:rsid w:val="00866413"/>
    <w:rsid w:val="0086659E"/>
    <w:rsid w:val="00866F3A"/>
    <w:rsid w:val="00870002"/>
    <w:rsid w:val="008714EF"/>
    <w:rsid w:val="0087151B"/>
    <w:rsid w:val="00872050"/>
    <w:rsid w:val="008720F4"/>
    <w:rsid w:val="00872130"/>
    <w:rsid w:val="00873170"/>
    <w:rsid w:val="00874B61"/>
    <w:rsid w:val="00874EDE"/>
    <w:rsid w:val="008752A9"/>
    <w:rsid w:val="00876436"/>
    <w:rsid w:val="00876BF2"/>
    <w:rsid w:val="00880144"/>
    <w:rsid w:val="00880C59"/>
    <w:rsid w:val="008813AA"/>
    <w:rsid w:val="00881A31"/>
    <w:rsid w:val="00881A66"/>
    <w:rsid w:val="00882002"/>
    <w:rsid w:val="008823CC"/>
    <w:rsid w:val="008829F4"/>
    <w:rsid w:val="00882A6D"/>
    <w:rsid w:val="00882D2C"/>
    <w:rsid w:val="0088321A"/>
    <w:rsid w:val="0088382C"/>
    <w:rsid w:val="00883A39"/>
    <w:rsid w:val="008840F9"/>
    <w:rsid w:val="008847D0"/>
    <w:rsid w:val="0088501A"/>
    <w:rsid w:val="008851CE"/>
    <w:rsid w:val="00885332"/>
    <w:rsid w:val="0088574A"/>
    <w:rsid w:val="00885B4A"/>
    <w:rsid w:val="00886209"/>
    <w:rsid w:val="0088759F"/>
    <w:rsid w:val="008907AE"/>
    <w:rsid w:val="00890ABE"/>
    <w:rsid w:val="008910B3"/>
    <w:rsid w:val="0089120D"/>
    <w:rsid w:val="00891971"/>
    <w:rsid w:val="00891C5F"/>
    <w:rsid w:val="00892EE8"/>
    <w:rsid w:val="00893606"/>
    <w:rsid w:val="008937EF"/>
    <w:rsid w:val="00893B7E"/>
    <w:rsid w:val="00893DEF"/>
    <w:rsid w:val="00893E7F"/>
    <w:rsid w:val="00894139"/>
    <w:rsid w:val="008945B6"/>
    <w:rsid w:val="0089511A"/>
    <w:rsid w:val="00895D74"/>
    <w:rsid w:val="008960E9"/>
    <w:rsid w:val="00896AFB"/>
    <w:rsid w:val="008970F3"/>
    <w:rsid w:val="00897F13"/>
    <w:rsid w:val="008A13D7"/>
    <w:rsid w:val="008A1613"/>
    <w:rsid w:val="008A1712"/>
    <w:rsid w:val="008A2456"/>
    <w:rsid w:val="008A279E"/>
    <w:rsid w:val="008A2898"/>
    <w:rsid w:val="008A2E18"/>
    <w:rsid w:val="008A3C22"/>
    <w:rsid w:val="008A3DBE"/>
    <w:rsid w:val="008A3F10"/>
    <w:rsid w:val="008A3F5C"/>
    <w:rsid w:val="008A5631"/>
    <w:rsid w:val="008A5877"/>
    <w:rsid w:val="008A6DC7"/>
    <w:rsid w:val="008A7292"/>
    <w:rsid w:val="008A79CD"/>
    <w:rsid w:val="008A7D06"/>
    <w:rsid w:val="008A7F60"/>
    <w:rsid w:val="008B00E3"/>
    <w:rsid w:val="008B074D"/>
    <w:rsid w:val="008B0857"/>
    <w:rsid w:val="008B0EDA"/>
    <w:rsid w:val="008B1047"/>
    <w:rsid w:val="008B13E3"/>
    <w:rsid w:val="008B1640"/>
    <w:rsid w:val="008B1A86"/>
    <w:rsid w:val="008B1E02"/>
    <w:rsid w:val="008B217D"/>
    <w:rsid w:val="008B24C1"/>
    <w:rsid w:val="008B288A"/>
    <w:rsid w:val="008B3021"/>
    <w:rsid w:val="008B3BC1"/>
    <w:rsid w:val="008B3C45"/>
    <w:rsid w:val="008B3C88"/>
    <w:rsid w:val="008B4412"/>
    <w:rsid w:val="008B49A3"/>
    <w:rsid w:val="008B4BE0"/>
    <w:rsid w:val="008B4E4A"/>
    <w:rsid w:val="008B5549"/>
    <w:rsid w:val="008B55F4"/>
    <w:rsid w:val="008B5AA5"/>
    <w:rsid w:val="008B6145"/>
    <w:rsid w:val="008B632F"/>
    <w:rsid w:val="008B6BDD"/>
    <w:rsid w:val="008B7111"/>
    <w:rsid w:val="008B786B"/>
    <w:rsid w:val="008C012A"/>
    <w:rsid w:val="008C0524"/>
    <w:rsid w:val="008C1080"/>
    <w:rsid w:val="008C11E7"/>
    <w:rsid w:val="008C1751"/>
    <w:rsid w:val="008C17F7"/>
    <w:rsid w:val="008C1A72"/>
    <w:rsid w:val="008C1CDB"/>
    <w:rsid w:val="008C24B4"/>
    <w:rsid w:val="008C265B"/>
    <w:rsid w:val="008C3D8C"/>
    <w:rsid w:val="008C4473"/>
    <w:rsid w:val="008C52AF"/>
    <w:rsid w:val="008C52E6"/>
    <w:rsid w:val="008C542C"/>
    <w:rsid w:val="008C57E2"/>
    <w:rsid w:val="008C595C"/>
    <w:rsid w:val="008C5C78"/>
    <w:rsid w:val="008C6F40"/>
    <w:rsid w:val="008C7FAC"/>
    <w:rsid w:val="008D07EC"/>
    <w:rsid w:val="008D1B85"/>
    <w:rsid w:val="008D3398"/>
    <w:rsid w:val="008D452D"/>
    <w:rsid w:val="008D5986"/>
    <w:rsid w:val="008D6736"/>
    <w:rsid w:val="008D7150"/>
    <w:rsid w:val="008D7352"/>
    <w:rsid w:val="008E0223"/>
    <w:rsid w:val="008E097D"/>
    <w:rsid w:val="008E0E58"/>
    <w:rsid w:val="008E1A9F"/>
    <w:rsid w:val="008E2012"/>
    <w:rsid w:val="008E2202"/>
    <w:rsid w:val="008E2883"/>
    <w:rsid w:val="008E2A9D"/>
    <w:rsid w:val="008E2ABE"/>
    <w:rsid w:val="008E3AFA"/>
    <w:rsid w:val="008E4C17"/>
    <w:rsid w:val="008E4E60"/>
    <w:rsid w:val="008E6265"/>
    <w:rsid w:val="008E6750"/>
    <w:rsid w:val="008E6C3B"/>
    <w:rsid w:val="008E71D9"/>
    <w:rsid w:val="008E76EC"/>
    <w:rsid w:val="008E7C3F"/>
    <w:rsid w:val="008F009A"/>
    <w:rsid w:val="008F10DC"/>
    <w:rsid w:val="008F11D9"/>
    <w:rsid w:val="008F1DFE"/>
    <w:rsid w:val="008F2DC8"/>
    <w:rsid w:val="008F378E"/>
    <w:rsid w:val="008F3C91"/>
    <w:rsid w:val="008F4938"/>
    <w:rsid w:val="008F599E"/>
    <w:rsid w:val="008F5C35"/>
    <w:rsid w:val="008F5FFB"/>
    <w:rsid w:val="008F62CB"/>
    <w:rsid w:val="008F7EEE"/>
    <w:rsid w:val="0090170E"/>
    <w:rsid w:val="009017F5"/>
    <w:rsid w:val="00901962"/>
    <w:rsid w:val="009025E7"/>
    <w:rsid w:val="00903555"/>
    <w:rsid w:val="009037D6"/>
    <w:rsid w:val="009038D3"/>
    <w:rsid w:val="00904DBE"/>
    <w:rsid w:val="00904FE8"/>
    <w:rsid w:val="0090575B"/>
    <w:rsid w:val="0090628A"/>
    <w:rsid w:val="00906BC2"/>
    <w:rsid w:val="00910576"/>
    <w:rsid w:val="009113CA"/>
    <w:rsid w:val="00911A17"/>
    <w:rsid w:val="009125BA"/>
    <w:rsid w:val="00912B27"/>
    <w:rsid w:val="00912D52"/>
    <w:rsid w:val="00912ED9"/>
    <w:rsid w:val="009142FE"/>
    <w:rsid w:val="00914804"/>
    <w:rsid w:val="00914971"/>
    <w:rsid w:val="0091520D"/>
    <w:rsid w:val="00915816"/>
    <w:rsid w:val="00915E0C"/>
    <w:rsid w:val="00916106"/>
    <w:rsid w:val="00917AE9"/>
    <w:rsid w:val="0092054F"/>
    <w:rsid w:val="00920B8C"/>
    <w:rsid w:val="009211D1"/>
    <w:rsid w:val="00921F5D"/>
    <w:rsid w:val="00922D63"/>
    <w:rsid w:val="00922F1C"/>
    <w:rsid w:val="00924106"/>
    <w:rsid w:val="0092486A"/>
    <w:rsid w:val="00924A7F"/>
    <w:rsid w:val="00924E10"/>
    <w:rsid w:val="00924F9C"/>
    <w:rsid w:val="0092538F"/>
    <w:rsid w:val="00925459"/>
    <w:rsid w:val="009276CF"/>
    <w:rsid w:val="00927B07"/>
    <w:rsid w:val="00932049"/>
    <w:rsid w:val="009328DB"/>
    <w:rsid w:val="00933195"/>
    <w:rsid w:val="00933207"/>
    <w:rsid w:val="0093381B"/>
    <w:rsid w:val="009345BA"/>
    <w:rsid w:val="00935187"/>
    <w:rsid w:val="009353C1"/>
    <w:rsid w:val="00935EBA"/>
    <w:rsid w:val="00936AEF"/>
    <w:rsid w:val="009371D2"/>
    <w:rsid w:val="00937F7B"/>
    <w:rsid w:val="00940E04"/>
    <w:rsid w:val="00941A2F"/>
    <w:rsid w:val="00941D17"/>
    <w:rsid w:val="009426DD"/>
    <w:rsid w:val="00942702"/>
    <w:rsid w:val="00942DFC"/>
    <w:rsid w:val="00942FB8"/>
    <w:rsid w:val="009431F9"/>
    <w:rsid w:val="009432B7"/>
    <w:rsid w:val="009433CF"/>
    <w:rsid w:val="00943C22"/>
    <w:rsid w:val="00944D20"/>
    <w:rsid w:val="0094500B"/>
    <w:rsid w:val="0094502B"/>
    <w:rsid w:val="00945537"/>
    <w:rsid w:val="009456FC"/>
    <w:rsid w:val="00945ECB"/>
    <w:rsid w:val="00946038"/>
    <w:rsid w:val="00946FF9"/>
    <w:rsid w:val="00947557"/>
    <w:rsid w:val="00950167"/>
    <w:rsid w:val="009504B5"/>
    <w:rsid w:val="0095084D"/>
    <w:rsid w:val="009509A3"/>
    <w:rsid w:val="00951B79"/>
    <w:rsid w:val="00951F21"/>
    <w:rsid w:val="00952F49"/>
    <w:rsid w:val="00953B4B"/>
    <w:rsid w:val="00955292"/>
    <w:rsid w:val="009553D1"/>
    <w:rsid w:val="00955ABA"/>
    <w:rsid w:val="0095620F"/>
    <w:rsid w:val="00956A9B"/>
    <w:rsid w:val="00956E51"/>
    <w:rsid w:val="00957020"/>
    <w:rsid w:val="00957579"/>
    <w:rsid w:val="00961F30"/>
    <w:rsid w:val="009627E0"/>
    <w:rsid w:val="00962ABC"/>
    <w:rsid w:val="00963881"/>
    <w:rsid w:val="00963F8D"/>
    <w:rsid w:val="00963FB1"/>
    <w:rsid w:val="00964202"/>
    <w:rsid w:val="00964E81"/>
    <w:rsid w:val="00965352"/>
    <w:rsid w:val="009656CB"/>
    <w:rsid w:val="009659A3"/>
    <w:rsid w:val="00965E7E"/>
    <w:rsid w:val="009661D5"/>
    <w:rsid w:val="00967594"/>
    <w:rsid w:val="00967788"/>
    <w:rsid w:val="0097026F"/>
    <w:rsid w:val="009703F9"/>
    <w:rsid w:val="00971CAD"/>
    <w:rsid w:val="0097290F"/>
    <w:rsid w:val="00973848"/>
    <w:rsid w:val="00973EB2"/>
    <w:rsid w:val="00974DD7"/>
    <w:rsid w:val="009752ED"/>
    <w:rsid w:val="00975533"/>
    <w:rsid w:val="009760B4"/>
    <w:rsid w:val="00976F5C"/>
    <w:rsid w:val="0097713E"/>
    <w:rsid w:val="0097722A"/>
    <w:rsid w:val="00977A87"/>
    <w:rsid w:val="00977E17"/>
    <w:rsid w:val="00980010"/>
    <w:rsid w:val="00980F55"/>
    <w:rsid w:val="0098161A"/>
    <w:rsid w:val="00982182"/>
    <w:rsid w:val="009828E9"/>
    <w:rsid w:val="00982A29"/>
    <w:rsid w:val="00983AB7"/>
    <w:rsid w:val="00983E32"/>
    <w:rsid w:val="0098419B"/>
    <w:rsid w:val="00984CDF"/>
    <w:rsid w:val="00984D41"/>
    <w:rsid w:val="009867CF"/>
    <w:rsid w:val="00986F32"/>
    <w:rsid w:val="00987204"/>
    <w:rsid w:val="009877C0"/>
    <w:rsid w:val="00987887"/>
    <w:rsid w:val="00987CD1"/>
    <w:rsid w:val="00987FC3"/>
    <w:rsid w:val="00990053"/>
    <w:rsid w:val="00991C3D"/>
    <w:rsid w:val="00992C78"/>
    <w:rsid w:val="0099320F"/>
    <w:rsid w:val="009937F8"/>
    <w:rsid w:val="00993842"/>
    <w:rsid w:val="0099384C"/>
    <w:rsid w:val="00994294"/>
    <w:rsid w:val="009945B7"/>
    <w:rsid w:val="00994A33"/>
    <w:rsid w:val="00994B9E"/>
    <w:rsid w:val="00994FED"/>
    <w:rsid w:val="0099597E"/>
    <w:rsid w:val="00995FF3"/>
    <w:rsid w:val="009961F4"/>
    <w:rsid w:val="00996F55"/>
    <w:rsid w:val="0099754A"/>
    <w:rsid w:val="00997A35"/>
    <w:rsid w:val="00997BEC"/>
    <w:rsid w:val="009A02F8"/>
    <w:rsid w:val="009A0BBC"/>
    <w:rsid w:val="009A145B"/>
    <w:rsid w:val="009A18A1"/>
    <w:rsid w:val="009A217A"/>
    <w:rsid w:val="009A22D2"/>
    <w:rsid w:val="009A3F2D"/>
    <w:rsid w:val="009A4175"/>
    <w:rsid w:val="009A48ED"/>
    <w:rsid w:val="009A535D"/>
    <w:rsid w:val="009A5A76"/>
    <w:rsid w:val="009A6832"/>
    <w:rsid w:val="009A74CD"/>
    <w:rsid w:val="009B0319"/>
    <w:rsid w:val="009B0D70"/>
    <w:rsid w:val="009B2089"/>
    <w:rsid w:val="009B42EF"/>
    <w:rsid w:val="009B54AB"/>
    <w:rsid w:val="009B5C2D"/>
    <w:rsid w:val="009B5E6E"/>
    <w:rsid w:val="009B6D83"/>
    <w:rsid w:val="009B71C1"/>
    <w:rsid w:val="009B778B"/>
    <w:rsid w:val="009B7E71"/>
    <w:rsid w:val="009C078D"/>
    <w:rsid w:val="009C1201"/>
    <w:rsid w:val="009C232C"/>
    <w:rsid w:val="009C2F35"/>
    <w:rsid w:val="009C3AAA"/>
    <w:rsid w:val="009C3D3C"/>
    <w:rsid w:val="009C3E72"/>
    <w:rsid w:val="009C4D08"/>
    <w:rsid w:val="009C51B9"/>
    <w:rsid w:val="009C5410"/>
    <w:rsid w:val="009C6846"/>
    <w:rsid w:val="009D0815"/>
    <w:rsid w:val="009D0B37"/>
    <w:rsid w:val="009D1294"/>
    <w:rsid w:val="009D1773"/>
    <w:rsid w:val="009D3C7B"/>
    <w:rsid w:val="009D508E"/>
    <w:rsid w:val="009D51D6"/>
    <w:rsid w:val="009D5E9C"/>
    <w:rsid w:val="009D5F79"/>
    <w:rsid w:val="009D6258"/>
    <w:rsid w:val="009D634B"/>
    <w:rsid w:val="009D6443"/>
    <w:rsid w:val="009D664F"/>
    <w:rsid w:val="009D6BBD"/>
    <w:rsid w:val="009D6BF5"/>
    <w:rsid w:val="009D6F66"/>
    <w:rsid w:val="009D742C"/>
    <w:rsid w:val="009D7516"/>
    <w:rsid w:val="009D7C8F"/>
    <w:rsid w:val="009D7EC7"/>
    <w:rsid w:val="009E00FF"/>
    <w:rsid w:val="009E04D3"/>
    <w:rsid w:val="009E09E6"/>
    <w:rsid w:val="009E0C3A"/>
    <w:rsid w:val="009E0F0B"/>
    <w:rsid w:val="009E1AFC"/>
    <w:rsid w:val="009E1EB0"/>
    <w:rsid w:val="009E257D"/>
    <w:rsid w:val="009E2720"/>
    <w:rsid w:val="009E3514"/>
    <w:rsid w:val="009E46B0"/>
    <w:rsid w:val="009E4C6B"/>
    <w:rsid w:val="009E4D50"/>
    <w:rsid w:val="009E5228"/>
    <w:rsid w:val="009E5A9E"/>
    <w:rsid w:val="009E66BB"/>
    <w:rsid w:val="009E7D67"/>
    <w:rsid w:val="009F1084"/>
    <w:rsid w:val="009F1937"/>
    <w:rsid w:val="009F1D98"/>
    <w:rsid w:val="009F22F6"/>
    <w:rsid w:val="009F2E4D"/>
    <w:rsid w:val="009F2F52"/>
    <w:rsid w:val="009F3313"/>
    <w:rsid w:val="009F352B"/>
    <w:rsid w:val="009F3FFF"/>
    <w:rsid w:val="009F4198"/>
    <w:rsid w:val="009F421B"/>
    <w:rsid w:val="009F59FD"/>
    <w:rsid w:val="009F6529"/>
    <w:rsid w:val="009F6FD3"/>
    <w:rsid w:val="009F7097"/>
    <w:rsid w:val="009F712D"/>
    <w:rsid w:val="009F7585"/>
    <w:rsid w:val="009F7B2D"/>
    <w:rsid w:val="009F7CAC"/>
    <w:rsid w:val="009F7ED9"/>
    <w:rsid w:val="00A01052"/>
    <w:rsid w:val="00A0173C"/>
    <w:rsid w:val="00A01D98"/>
    <w:rsid w:val="00A02804"/>
    <w:rsid w:val="00A0327C"/>
    <w:rsid w:val="00A037E4"/>
    <w:rsid w:val="00A03851"/>
    <w:rsid w:val="00A0388B"/>
    <w:rsid w:val="00A0400E"/>
    <w:rsid w:val="00A0491D"/>
    <w:rsid w:val="00A049A4"/>
    <w:rsid w:val="00A0554E"/>
    <w:rsid w:val="00A05B05"/>
    <w:rsid w:val="00A063B0"/>
    <w:rsid w:val="00A065F9"/>
    <w:rsid w:val="00A067CD"/>
    <w:rsid w:val="00A06891"/>
    <w:rsid w:val="00A071EA"/>
    <w:rsid w:val="00A07B53"/>
    <w:rsid w:val="00A1072C"/>
    <w:rsid w:val="00A107BE"/>
    <w:rsid w:val="00A114E4"/>
    <w:rsid w:val="00A11999"/>
    <w:rsid w:val="00A11EC1"/>
    <w:rsid w:val="00A11F58"/>
    <w:rsid w:val="00A120EF"/>
    <w:rsid w:val="00A1351F"/>
    <w:rsid w:val="00A138F6"/>
    <w:rsid w:val="00A13F0C"/>
    <w:rsid w:val="00A14435"/>
    <w:rsid w:val="00A14D92"/>
    <w:rsid w:val="00A154D9"/>
    <w:rsid w:val="00A15AAA"/>
    <w:rsid w:val="00A1638D"/>
    <w:rsid w:val="00A16731"/>
    <w:rsid w:val="00A17301"/>
    <w:rsid w:val="00A17721"/>
    <w:rsid w:val="00A2025C"/>
    <w:rsid w:val="00A204C7"/>
    <w:rsid w:val="00A21561"/>
    <w:rsid w:val="00A215B1"/>
    <w:rsid w:val="00A2288D"/>
    <w:rsid w:val="00A22EFB"/>
    <w:rsid w:val="00A234E9"/>
    <w:rsid w:val="00A2417C"/>
    <w:rsid w:val="00A24BE2"/>
    <w:rsid w:val="00A26073"/>
    <w:rsid w:val="00A264B9"/>
    <w:rsid w:val="00A274D5"/>
    <w:rsid w:val="00A27766"/>
    <w:rsid w:val="00A27FF9"/>
    <w:rsid w:val="00A305DB"/>
    <w:rsid w:val="00A30DFE"/>
    <w:rsid w:val="00A30E1F"/>
    <w:rsid w:val="00A30E62"/>
    <w:rsid w:val="00A32246"/>
    <w:rsid w:val="00A322E2"/>
    <w:rsid w:val="00A3278D"/>
    <w:rsid w:val="00A32ED8"/>
    <w:rsid w:val="00A3399D"/>
    <w:rsid w:val="00A33D69"/>
    <w:rsid w:val="00A350CF"/>
    <w:rsid w:val="00A3540C"/>
    <w:rsid w:val="00A35992"/>
    <w:rsid w:val="00A35C96"/>
    <w:rsid w:val="00A367C1"/>
    <w:rsid w:val="00A36ABB"/>
    <w:rsid w:val="00A37725"/>
    <w:rsid w:val="00A37C07"/>
    <w:rsid w:val="00A37C25"/>
    <w:rsid w:val="00A409E8"/>
    <w:rsid w:val="00A40FAA"/>
    <w:rsid w:val="00A41197"/>
    <w:rsid w:val="00A41D2E"/>
    <w:rsid w:val="00A423E1"/>
    <w:rsid w:val="00A429E0"/>
    <w:rsid w:val="00A4387B"/>
    <w:rsid w:val="00A43C82"/>
    <w:rsid w:val="00A43E5C"/>
    <w:rsid w:val="00A44C27"/>
    <w:rsid w:val="00A44C57"/>
    <w:rsid w:val="00A450E0"/>
    <w:rsid w:val="00A45810"/>
    <w:rsid w:val="00A45D4C"/>
    <w:rsid w:val="00A46272"/>
    <w:rsid w:val="00A4664E"/>
    <w:rsid w:val="00A46E1D"/>
    <w:rsid w:val="00A47708"/>
    <w:rsid w:val="00A47B42"/>
    <w:rsid w:val="00A47D60"/>
    <w:rsid w:val="00A47EE1"/>
    <w:rsid w:val="00A50D32"/>
    <w:rsid w:val="00A52739"/>
    <w:rsid w:val="00A53147"/>
    <w:rsid w:val="00A5356F"/>
    <w:rsid w:val="00A54D79"/>
    <w:rsid w:val="00A55792"/>
    <w:rsid w:val="00A55D82"/>
    <w:rsid w:val="00A56588"/>
    <w:rsid w:val="00A56975"/>
    <w:rsid w:val="00A56A71"/>
    <w:rsid w:val="00A57288"/>
    <w:rsid w:val="00A576D6"/>
    <w:rsid w:val="00A579F6"/>
    <w:rsid w:val="00A6003E"/>
    <w:rsid w:val="00A610B2"/>
    <w:rsid w:val="00A612CA"/>
    <w:rsid w:val="00A6212C"/>
    <w:rsid w:val="00A62E58"/>
    <w:rsid w:val="00A63502"/>
    <w:rsid w:val="00A6353E"/>
    <w:rsid w:val="00A63770"/>
    <w:rsid w:val="00A63D3F"/>
    <w:rsid w:val="00A65469"/>
    <w:rsid w:val="00A656F1"/>
    <w:rsid w:val="00A667BF"/>
    <w:rsid w:val="00A66861"/>
    <w:rsid w:val="00A671E2"/>
    <w:rsid w:val="00A674BE"/>
    <w:rsid w:val="00A67C67"/>
    <w:rsid w:val="00A70601"/>
    <w:rsid w:val="00A70741"/>
    <w:rsid w:val="00A709BD"/>
    <w:rsid w:val="00A70E25"/>
    <w:rsid w:val="00A71809"/>
    <w:rsid w:val="00A71FD0"/>
    <w:rsid w:val="00A727A6"/>
    <w:rsid w:val="00A72817"/>
    <w:rsid w:val="00A72F3A"/>
    <w:rsid w:val="00A73162"/>
    <w:rsid w:val="00A73234"/>
    <w:rsid w:val="00A73656"/>
    <w:rsid w:val="00A7418D"/>
    <w:rsid w:val="00A74459"/>
    <w:rsid w:val="00A7449C"/>
    <w:rsid w:val="00A74F22"/>
    <w:rsid w:val="00A7528D"/>
    <w:rsid w:val="00A7537A"/>
    <w:rsid w:val="00A76A0F"/>
    <w:rsid w:val="00A76EE1"/>
    <w:rsid w:val="00A76FF3"/>
    <w:rsid w:val="00A80341"/>
    <w:rsid w:val="00A806C0"/>
    <w:rsid w:val="00A816CE"/>
    <w:rsid w:val="00A82322"/>
    <w:rsid w:val="00A826A5"/>
    <w:rsid w:val="00A83254"/>
    <w:rsid w:val="00A8338B"/>
    <w:rsid w:val="00A8383D"/>
    <w:rsid w:val="00A845F3"/>
    <w:rsid w:val="00A84733"/>
    <w:rsid w:val="00A852BB"/>
    <w:rsid w:val="00A861BA"/>
    <w:rsid w:val="00A86659"/>
    <w:rsid w:val="00A869F2"/>
    <w:rsid w:val="00A86E10"/>
    <w:rsid w:val="00A878E9"/>
    <w:rsid w:val="00A90CAA"/>
    <w:rsid w:val="00A9111C"/>
    <w:rsid w:val="00A91223"/>
    <w:rsid w:val="00A9180A"/>
    <w:rsid w:val="00A9188A"/>
    <w:rsid w:val="00A91C5E"/>
    <w:rsid w:val="00A922DD"/>
    <w:rsid w:val="00A92F13"/>
    <w:rsid w:val="00A92FB1"/>
    <w:rsid w:val="00A931B1"/>
    <w:rsid w:val="00A93D3D"/>
    <w:rsid w:val="00A94ED4"/>
    <w:rsid w:val="00A954E2"/>
    <w:rsid w:val="00A9576E"/>
    <w:rsid w:val="00A95774"/>
    <w:rsid w:val="00A97054"/>
    <w:rsid w:val="00A9794F"/>
    <w:rsid w:val="00AA093C"/>
    <w:rsid w:val="00AA0D1B"/>
    <w:rsid w:val="00AA0DF4"/>
    <w:rsid w:val="00AA19BD"/>
    <w:rsid w:val="00AA1CFC"/>
    <w:rsid w:val="00AA1DB2"/>
    <w:rsid w:val="00AA3AA0"/>
    <w:rsid w:val="00AA3B04"/>
    <w:rsid w:val="00AA4914"/>
    <w:rsid w:val="00AA4933"/>
    <w:rsid w:val="00AA5A6C"/>
    <w:rsid w:val="00AA66AD"/>
    <w:rsid w:val="00AA6A28"/>
    <w:rsid w:val="00AA6E39"/>
    <w:rsid w:val="00AA778F"/>
    <w:rsid w:val="00AB034D"/>
    <w:rsid w:val="00AB1685"/>
    <w:rsid w:val="00AB1AA6"/>
    <w:rsid w:val="00AB2034"/>
    <w:rsid w:val="00AB3D4C"/>
    <w:rsid w:val="00AB434A"/>
    <w:rsid w:val="00AB45A4"/>
    <w:rsid w:val="00AB4882"/>
    <w:rsid w:val="00AB48B5"/>
    <w:rsid w:val="00AB4A49"/>
    <w:rsid w:val="00AB4A59"/>
    <w:rsid w:val="00AB4A7E"/>
    <w:rsid w:val="00AB53DF"/>
    <w:rsid w:val="00AB5417"/>
    <w:rsid w:val="00AB570E"/>
    <w:rsid w:val="00AB58A9"/>
    <w:rsid w:val="00AB64D9"/>
    <w:rsid w:val="00AB6F85"/>
    <w:rsid w:val="00AB7A62"/>
    <w:rsid w:val="00AB7AEC"/>
    <w:rsid w:val="00AC0A02"/>
    <w:rsid w:val="00AC0A1E"/>
    <w:rsid w:val="00AC0EC4"/>
    <w:rsid w:val="00AC18EE"/>
    <w:rsid w:val="00AC1AA0"/>
    <w:rsid w:val="00AC3C72"/>
    <w:rsid w:val="00AC3E77"/>
    <w:rsid w:val="00AC550B"/>
    <w:rsid w:val="00AC583A"/>
    <w:rsid w:val="00AC5A5F"/>
    <w:rsid w:val="00AC5D10"/>
    <w:rsid w:val="00AC6923"/>
    <w:rsid w:val="00AC6BE4"/>
    <w:rsid w:val="00AC6D69"/>
    <w:rsid w:val="00AC74AC"/>
    <w:rsid w:val="00AC7A1F"/>
    <w:rsid w:val="00AC7A89"/>
    <w:rsid w:val="00AD0781"/>
    <w:rsid w:val="00AD2219"/>
    <w:rsid w:val="00AD364A"/>
    <w:rsid w:val="00AD4B9E"/>
    <w:rsid w:val="00AD5335"/>
    <w:rsid w:val="00AD53CA"/>
    <w:rsid w:val="00AD62E4"/>
    <w:rsid w:val="00AD768B"/>
    <w:rsid w:val="00AD776A"/>
    <w:rsid w:val="00AE08E4"/>
    <w:rsid w:val="00AE1231"/>
    <w:rsid w:val="00AE21F3"/>
    <w:rsid w:val="00AE2693"/>
    <w:rsid w:val="00AE29AB"/>
    <w:rsid w:val="00AE2B5D"/>
    <w:rsid w:val="00AE2DF4"/>
    <w:rsid w:val="00AE3719"/>
    <w:rsid w:val="00AE3775"/>
    <w:rsid w:val="00AE3C64"/>
    <w:rsid w:val="00AE441B"/>
    <w:rsid w:val="00AE4473"/>
    <w:rsid w:val="00AE4D08"/>
    <w:rsid w:val="00AE4D3B"/>
    <w:rsid w:val="00AE4EEF"/>
    <w:rsid w:val="00AE503F"/>
    <w:rsid w:val="00AE51C3"/>
    <w:rsid w:val="00AE6CBA"/>
    <w:rsid w:val="00AE6D5E"/>
    <w:rsid w:val="00AE6F55"/>
    <w:rsid w:val="00AE74DA"/>
    <w:rsid w:val="00AE7739"/>
    <w:rsid w:val="00AE78E5"/>
    <w:rsid w:val="00AF04BD"/>
    <w:rsid w:val="00AF07C8"/>
    <w:rsid w:val="00AF08A1"/>
    <w:rsid w:val="00AF10A1"/>
    <w:rsid w:val="00AF1860"/>
    <w:rsid w:val="00AF1D15"/>
    <w:rsid w:val="00AF2771"/>
    <w:rsid w:val="00AF27C6"/>
    <w:rsid w:val="00AF2950"/>
    <w:rsid w:val="00AF297D"/>
    <w:rsid w:val="00AF2AF6"/>
    <w:rsid w:val="00AF2B0A"/>
    <w:rsid w:val="00AF2B30"/>
    <w:rsid w:val="00AF37DB"/>
    <w:rsid w:val="00AF3815"/>
    <w:rsid w:val="00AF3C7C"/>
    <w:rsid w:val="00AF454B"/>
    <w:rsid w:val="00AF455D"/>
    <w:rsid w:val="00AF4EF3"/>
    <w:rsid w:val="00AF52BF"/>
    <w:rsid w:val="00AF5B68"/>
    <w:rsid w:val="00AF6629"/>
    <w:rsid w:val="00AF66CF"/>
    <w:rsid w:val="00AF67BA"/>
    <w:rsid w:val="00AF6A4E"/>
    <w:rsid w:val="00AF733E"/>
    <w:rsid w:val="00AF7955"/>
    <w:rsid w:val="00AF7CE2"/>
    <w:rsid w:val="00AF7D60"/>
    <w:rsid w:val="00B0032B"/>
    <w:rsid w:val="00B00968"/>
    <w:rsid w:val="00B0151E"/>
    <w:rsid w:val="00B02012"/>
    <w:rsid w:val="00B02B4F"/>
    <w:rsid w:val="00B02C48"/>
    <w:rsid w:val="00B03CF6"/>
    <w:rsid w:val="00B041C5"/>
    <w:rsid w:val="00B04B80"/>
    <w:rsid w:val="00B04E5F"/>
    <w:rsid w:val="00B068B3"/>
    <w:rsid w:val="00B07071"/>
    <w:rsid w:val="00B07951"/>
    <w:rsid w:val="00B11779"/>
    <w:rsid w:val="00B118AB"/>
    <w:rsid w:val="00B12363"/>
    <w:rsid w:val="00B12B00"/>
    <w:rsid w:val="00B1313A"/>
    <w:rsid w:val="00B133CA"/>
    <w:rsid w:val="00B14552"/>
    <w:rsid w:val="00B14DAB"/>
    <w:rsid w:val="00B14E9C"/>
    <w:rsid w:val="00B1515D"/>
    <w:rsid w:val="00B15175"/>
    <w:rsid w:val="00B151A3"/>
    <w:rsid w:val="00B155CF"/>
    <w:rsid w:val="00B15FC8"/>
    <w:rsid w:val="00B16050"/>
    <w:rsid w:val="00B1605A"/>
    <w:rsid w:val="00B1619F"/>
    <w:rsid w:val="00B17693"/>
    <w:rsid w:val="00B17ED1"/>
    <w:rsid w:val="00B2104D"/>
    <w:rsid w:val="00B21493"/>
    <w:rsid w:val="00B2253D"/>
    <w:rsid w:val="00B22786"/>
    <w:rsid w:val="00B22925"/>
    <w:rsid w:val="00B229E6"/>
    <w:rsid w:val="00B25382"/>
    <w:rsid w:val="00B25886"/>
    <w:rsid w:val="00B26631"/>
    <w:rsid w:val="00B27AF5"/>
    <w:rsid w:val="00B30646"/>
    <w:rsid w:val="00B30B47"/>
    <w:rsid w:val="00B3156C"/>
    <w:rsid w:val="00B320A7"/>
    <w:rsid w:val="00B32C02"/>
    <w:rsid w:val="00B32F30"/>
    <w:rsid w:val="00B34190"/>
    <w:rsid w:val="00B343E0"/>
    <w:rsid w:val="00B343EE"/>
    <w:rsid w:val="00B355CE"/>
    <w:rsid w:val="00B35A1F"/>
    <w:rsid w:val="00B35B54"/>
    <w:rsid w:val="00B35FCF"/>
    <w:rsid w:val="00B3607B"/>
    <w:rsid w:val="00B36C7E"/>
    <w:rsid w:val="00B36E84"/>
    <w:rsid w:val="00B377E6"/>
    <w:rsid w:val="00B37FE3"/>
    <w:rsid w:val="00B4053F"/>
    <w:rsid w:val="00B407FA"/>
    <w:rsid w:val="00B408F1"/>
    <w:rsid w:val="00B4130A"/>
    <w:rsid w:val="00B41431"/>
    <w:rsid w:val="00B422CD"/>
    <w:rsid w:val="00B42E3D"/>
    <w:rsid w:val="00B43455"/>
    <w:rsid w:val="00B439A8"/>
    <w:rsid w:val="00B43E92"/>
    <w:rsid w:val="00B44933"/>
    <w:rsid w:val="00B45233"/>
    <w:rsid w:val="00B45736"/>
    <w:rsid w:val="00B4616C"/>
    <w:rsid w:val="00B46180"/>
    <w:rsid w:val="00B46FC7"/>
    <w:rsid w:val="00B47399"/>
    <w:rsid w:val="00B4767D"/>
    <w:rsid w:val="00B503AE"/>
    <w:rsid w:val="00B505CE"/>
    <w:rsid w:val="00B506F8"/>
    <w:rsid w:val="00B51A70"/>
    <w:rsid w:val="00B51EA3"/>
    <w:rsid w:val="00B52416"/>
    <w:rsid w:val="00B52DF0"/>
    <w:rsid w:val="00B53F48"/>
    <w:rsid w:val="00B54025"/>
    <w:rsid w:val="00B543E7"/>
    <w:rsid w:val="00B54902"/>
    <w:rsid w:val="00B56803"/>
    <w:rsid w:val="00B570AB"/>
    <w:rsid w:val="00B57157"/>
    <w:rsid w:val="00B573BA"/>
    <w:rsid w:val="00B573D0"/>
    <w:rsid w:val="00B5761D"/>
    <w:rsid w:val="00B57797"/>
    <w:rsid w:val="00B57C9E"/>
    <w:rsid w:val="00B57D3C"/>
    <w:rsid w:val="00B600D1"/>
    <w:rsid w:val="00B60300"/>
    <w:rsid w:val="00B60D82"/>
    <w:rsid w:val="00B61E56"/>
    <w:rsid w:val="00B63AD6"/>
    <w:rsid w:val="00B645B7"/>
    <w:rsid w:val="00B64B9A"/>
    <w:rsid w:val="00B64BC1"/>
    <w:rsid w:val="00B65004"/>
    <w:rsid w:val="00B65DE2"/>
    <w:rsid w:val="00B662D2"/>
    <w:rsid w:val="00B679E1"/>
    <w:rsid w:val="00B70793"/>
    <w:rsid w:val="00B70FCA"/>
    <w:rsid w:val="00B71B01"/>
    <w:rsid w:val="00B73D1F"/>
    <w:rsid w:val="00B74B18"/>
    <w:rsid w:val="00B758C4"/>
    <w:rsid w:val="00B75E47"/>
    <w:rsid w:val="00B766E5"/>
    <w:rsid w:val="00B773A7"/>
    <w:rsid w:val="00B773F2"/>
    <w:rsid w:val="00B80087"/>
    <w:rsid w:val="00B815F8"/>
    <w:rsid w:val="00B81B3E"/>
    <w:rsid w:val="00B823C5"/>
    <w:rsid w:val="00B8287B"/>
    <w:rsid w:val="00B82C4F"/>
    <w:rsid w:val="00B82E4B"/>
    <w:rsid w:val="00B83F73"/>
    <w:rsid w:val="00B8525F"/>
    <w:rsid w:val="00B852D8"/>
    <w:rsid w:val="00B858F1"/>
    <w:rsid w:val="00B85F86"/>
    <w:rsid w:val="00B86982"/>
    <w:rsid w:val="00B87D6C"/>
    <w:rsid w:val="00B90183"/>
    <w:rsid w:val="00B9067D"/>
    <w:rsid w:val="00B919E3"/>
    <w:rsid w:val="00B91B1B"/>
    <w:rsid w:val="00B92050"/>
    <w:rsid w:val="00B92495"/>
    <w:rsid w:val="00B92E73"/>
    <w:rsid w:val="00B9391F"/>
    <w:rsid w:val="00B93DA0"/>
    <w:rsid w:val="00B9411B"/>
    <w:rsid w:val="00B94634"/>
    <w:rsid w:val="00B95C63"/>
    <w:rsid w:val="00B9617D"/>
    <w:rsid w:val="00B96494"/>
    <w:rsid w:val="00B97061"/>
    <w:rsid w:val="00B97D0C"/>
    <w:rsid w:val="00BA02B6"/>
    <w:rsid w:val="00BA04F1"/>
    <w:rsid w:val="00BA1561"/>
    <w:rsid w:val="00BA269E"/>
    <w:rsid w:val="00BA2828"/>
    <w:rsid w:val="00BA3268"/>
    <w:rsid w:val="00BA43AF"/>
    <w:rsid w:val="00BA4660"/>
    <w:rsid w:val="00BA493E"/>
    <w:rsid w:val="00BA7479"/>
    <w:rsid w:val="00BA7E4B"/>
    <w:rsid w:val="00BB0213"/>
    <w:rsid w:val="00BB04AA"/>
    <w:rsid w:val="00BB15BE"/>
    <w:rsid w:val="00BB3492"/>
    <w:rsid w:val="00BB6805"/>
    <w:rsid w:val="00BB6DDE"/>
    <w:rsid w:val="00BB7843"/>
    <w:rsid w:val="00BB78DB"/>
    <w:rsid w:val="00BB7A07"/>
    <w:rsid w:val="00BC0F00"/>
    <w:rsid w:val="00BC1656"/>
    <w:rsid w:val="00BC1922"/>
    <w:rsid w:val="00BC274E"/>
    <w:rsid w:val="00BC278D"/>
    <w:rsid w:val="00BC27CC"/>
    <w:rsid w:val="00BC27D5"/>
    <w:rsid w:val="00BC2D1C"/>
    <w:rsid w:val="00BC3B0D"/>
    <w:rsid w:val="00BC4743"/>
    <w:rsid w:val="00BC4C99"/>
    <w:rsid w:val="00BC541C"/>
    <w:rsid w:val="00BC65E8"/>
    <w:rsid w:val="00BC6DC6"/>
    <w:rsid w:val="00BC7312"/>
    <w:rsid w:val="00BD001B"/>
    <w:rsid w:val="00BD0112"/>
    <w:rsid w:val="00BD0C81"/>
    <w:rsid w:val="00BD0E13"/>
    <w:rsid w:val="00BD12A7"/>
    <w:rsid w:val="00BD21EA"/>
    <w:rsid w:val="00BD2389"/>
    <w:rsid w:val="00BD23F3"/>
    <w:rsid w:val="00BD2925"/>
    <w:rsid w:val="00BD3158"/>
    <w:rsid w:val="00BD3F8F"/>
    <w:rsid w:val="00BD40B8"/>
    <w:rsid w:val="00BD4F4F"/>
    <w:rsid w:val="00BD56A8"/>
    <w:rsid w:val="00BD5C17"/>
    <w:rsid w:val="00BD6B76"/>
    <w:rsid w:val="00BD7735"/>
    <w:rsid w:val="00BD7A4A"/>
    <w:rsid w:val="00BE0FB3"/>
    <w:rsid w:val="00BE127C"/>
    <w:rsid w:val="00BE13EE"/>
    <w:rsid w:val="00BE1972"/>
    <w:rsid w:val="00BE2C20"/>
    <w:rsid w:val="00BE2C3A"/>
    <w:rsid w:val="00BE3B09"/>
    <w:rsid w:val="00BE3C07"/>
    <w:rsid w:val="00BE41F2"/>
    <w:rsid w:val="00BE4496"/>
    <w:rsid w:val="00BE44B8"/>
    <w:rsid w:val="00BE44FA"/>
    <w:rsid w:val="00BE50E8"/>
    <w:rsid w:val="00BE5152"/>
    <w:rsid w:val="00BE5851"/>
    <w:rsid w:val="00BE5AD1"/>
    <w:rsid w:val="00BE5C6E"/>
    <w:rsid w:val="00BE5F1F"/>
    <w:rsid w:val="00BE5F61"/>
    <w:rsid w:val="00BE643B"/>
    <w:rsid w:val="00BE6674"/>
    <w:rsid w:val="00BE793B"/>
    <w:rsid w:val="00BF1783"/>
    <w:rsid w:val="00BF1B0A"/>
    <w:rsid w:val="00BF2463"/>
    <w:rsid w:val="00BF26AC"/>
    <w:rsid w:val="00BF2A88"/>
    <w:rsid w:val="00BF2E9A"/>
    <w:rsid w:val="00BF31D2"/>
    <w:rsid w:val="00BF3517"/>
    <w:rsid w:val="00BF4072"/>
    <w:rsid w:val="00BF5CF1"/>
    <w:rsid w:val="00BF5D9B"/>
    <w:rsid w:val="00BF5E8E"/>
    <w:rsid w:val="00BF60AE"/>
    <w:rsid w:val="00BF748E"/>
    <w:rsid w:val="00BF75F1"/>
    <w:rsid w:val="00C00769"/>
    <w:rsid w:val="00C01888"/>
    <w:rsid w:val="00C01EED"/>
    <w:rsid w:val="00C029DB"/>
    <w:rsid w:val="00C02A73"/>
    <w:rsid w:val="00C02AD0"/>
    <w:rsid w:val="00C035AB"/>
    <w:rsid w:val="00C03637"/>
    <w:rsid w:val="00C0406E"/>
    <w:rsid w:val="00C04C26"/>
    <w:rsid w:val="00C05727"/>
    <w:rsid w:val="00C06385"/>
    <w:rsid w:val="00C06689"/>
    <w:rsid w:val="00C07AF3"/>
    <w:rsid w:val="00C11EA5"/>
    <w:rsid w:val="00C12FB1"/>
    <w:rsid w:val="00C14683"/>
    <w:rsid w:val="00C14909"/>
    <w:rsid w:val="00C14E9E"/>
    <w:rsid w:val="00C15060"/>
    <w:rsid w:val="00C1628B"/>
    <w:rsid w:val="00C167CE"/>
    <w:rsid w:val="00C1691C"/>
    <w:rsid w:val="00C17E43"/>
    <w:rsid w:val="00C20112"/>
    <w:rsid w:val="00C2029D"/>
    <w:rsid w:val="00C20533"/>
    <w:rsid w:val="00C226B5"/>
    <w:rsid w:val="00C2345D"/>
    <w:rsid w:val="00C239D5"/>
    <w:rsid w:val="00C242CB"/>
    <w:rsid w:val="00C2462B"/>
    <w:rsid w:val="00C255EA"/>
    <w:rsid w:val="00C257B4"/>
    <w:rsid w:val="00C2598A"/>
    <w:rsid w:val="00C25FA5"/>
    <w:rsid w:val="00C260A4"/>
    <w:rsid w:val="00C262EE"/>
    <w:rsid w:val="00C26DCC"/>
    <w:rsid w:val="00C26EA5"/>
    <w:rsid w:val="00C27D02"/>
    <w:rsid w:val="00C27EF3"/>
    <w:rsid w:val="00C31665"/>
    <w:rsid w:val="00C31A36"/>
    <w:rsid w:val="00C31C47"/>
    <w:rsid w:val="00C31F73"/>
    <w:rsid w:val="00C32465"/>
    <w:rsid w:val="00C3285E"/>
    <w:rsid w:val="00C32BB1"/>
    <w:rsid w:val="00C33EBC"/>
    <w:rsid w:val="00C3488D"/>
    <w:rsid w:val="00C366FC"/>
    <w:rsid w:val="00C36BC8"/>
    <w:rsid w:val="00C36C75"/>
    <w:rsid w:val="00C36D28"/>
    <w:rsid w:val="00C36F5D"/>
    <w:rsid w:val="00C3715C"/>
    <w:rsid w:val="00C37E14"/>
    <w:rsid w:val="00C415FE"/>
    <w:rsid w:val="00C42E55"/>
    <w:rsid w:val="00C431DE"/>
    <w:rsid w:val="00C43493"/>
    <w:rsid w:val="00C434CC"/>
    <w:rsid w:val="00C450F8"/>
    <w:rsid w:val="00C45EBF"/>
    <w:rsid w:val="00C47022"/>
    <w:rsid w:val="00C4743B"/>
    <w:rsid w:val="00C47CBE"/>
    <w:rsid w:val="00C50B0C"/>
    <w:rsid w:val="00C512B4"/>
    <w:rsid w:val="00C522F3"/>
    <w:rsid w:val="00C5259C"/>
    <w:rsid w:val="00C532D9"/>
    <w:rsid w:val="00C53A55"/>
    <w:rsid w:val="00C55185"/>
    <w:rsid w:val="00C5535F"/>
    <w:rsid w:val="00C57B4E"/>
    <w:rsid w:val="00C60D18"/>
    <w:rsid w:val="00C62A40"/>
    <w:rsid w:val="00C645DF"/>
    <w:rsid w:val="00C6552C"/>
    <w:rsid w:val="00C6555D"/>
    <w:rsid w:val="00C655BC"/>
    <w:rsid w:val="00C65633"/>
    <w:rsid w:val="00C6576C"/>
    <w:rsid w:val="00C65BF8"/>
    <w:rsid w:val="00C65F7A"/>
    <w:rsid w:val="00C66297"/>
    <w:rsid w:val="00C66A29"/>
    <w:rsid w:val="00C674AC"/>
    <w:rsid w:val="00C6762A"/>
    <w:rsid w:val="00C67663"/>
    <w:rsid w:val="00C67C5D"/>
    <w:rsid w:val="00C67DE1"/>
    <w:rsid w:val="00C70EDE"/>
    <w:rsid w:val="00C710E3"/>
    <w:rsid w:val="00C715F8"/>
    <w:rsid w:val="00C71C53"/>
    <w:rsid w:val="00C72F56"/>
    <w:rsid w:val="00C73E8E"/>
    <w:rsid w:val="00C73E9F"/>
    <w:rsid w:val="00C74920"/>
    <w:rsid w:val="00C75932"/>
    <w:rsid w:val="00C76352"/>
    <w:rsid w:val="00C7740D"/>
    <w:rsid w:val="00C77612"/>
    <w:rsid w:val="00C77EF1"/>
    <w:rsid w:val="00C80307"/>
    <w:rsid w:val="00C80360"/>
    <w:rsid w:val="00C8084E"/>
    <w:rsid w:val="00C8167C"/>
    <w:rsid w:val="00C8174D"/>
    <w:rsid w:val="00C84C0B"/>
    <w:rsid w:val="00C8586A"/>
    <w:rsid w:val="00C86D1E"/>
    <w:rsid w:val="00C87172"/>
    <w:rsid w:val="00C87247"/>
    <w:rsid w:val="00C87E66"/>
    <w:rsid w:val="00C901A8"/>
    <w:rsid w:val="00C912EE"/>
    <w:rsid w:val="00C923D6"/>
    <w:rsid w:val="00C925F9"/>
    <w:rsid w:val="00C9418A"/>
    <w:rsid w:val="00C94A8E"/>
    <w:rsid w:val="00C94BCC"/>
    <w:rsid w:val="00C950DA"/>
    <w:rsid w:val="00C95677"/>
    <w:rsid w:val="00C95863"/>
    <w:rsid w:val="00C95C7D"/>
    <w:rsid w:val="00C963F4"/>
    <w:rsid w:val="00C96421"/>
    <w:rsid w:val="00C96D4D"/>
    <w:rsid w:val="00C97801"/>
    <w:rsid w:val="00C97E81"/>
    <w:rsid w:val="00CA0B0D"/>
    <w:rsid w:val="00CA1F49"/>
    <w:rsid w:val="00CA2A4F"/>
    <w:rsid w:val="00CA2CCD"/>
    <w:rsid w:val="00CA361F"/>
    <w:rsid w:val="00CA3C07"/>
    <w:rsid w:val="00CA3E09"/>
    <w:rsid w:val="00CA5B4D"/>
    <w:rsid w:val="00CA6B27"/>
    <w:rsid w:val="00CA704E"/>
    <w:rsid w:val="00CA74AE"/>
    <w:rsid w:val="00CA79BB"/>
    <w:rsid w:val="00CB006E"/>
    <w:rsid w:val="00CB0214"/>
    <w:rsid w:val="00CB031B"/>
    <w:rsid w:val="00CB16FE"/>
    <w:rsid w:val="00CB1D66"/>
    <w:rsid w:val="00CB2347"/>
    <w:rsid w:val="00CB2F28"/>
    <w:rsid w:val="00CB2FA0"/>
    <w:rsid w:val="00CB33DD"/>
    <w:rsid w:val="00CB4CB8"/>
    <w:rsid w:val="00CB517A"/>
    <w:rsid w:val="00CB54D7"/>
    <w:rsid w:val="00CB57E3"/>
    <w:rsid w:val="00CB5AC0"/>
    <w:rsid w:val="00CB6174"/>
    <w:rsid w:val="00CB6C10"/>
    <w:rsid w:val="00CB737A"/>
    <w:rsid w:val="00CC0161"/>
    <w:rsid w:val="00CC0199"/>
    <w:rsid w:val="00CC0345"/>
    <w:rsid w:val="00CC0758"/>
    <w:rsid w:val="00CC07AF"/>
    <w:rsid w:val="00CC0CD0"/>
    <w:rsid w:val="00CC0EE9"/>
    <w:rsid w:val="00CC10A2"/>
    <w:rsid w:val="00CC16EA"/>
    <w:rsid w:val="00CC23CF"/>
    <w:rsid w:val="00CC2588"/>
    <w:rsid w:val="00CC311F"/>
    <w:rsid w:val="00CC394A"/>
    <w:rsid w:val="00CC3B0F"/>
    <w:rsid w:val="00CC4B7D"/>
    <w:rsid w:val="00CC4F55"/>
    <w:rsid w:val="00CC5A83"/>
    <w:rsid w:val="00CC5CA4"/>
    <w:rsid w:val="00CC6387"/>
    <w:rsid w:val="00CC6984"/>
    <w:rsid w:val="00CC724E"/>
    <w:rsid w:val="00CC7317"/>
    <w:rsid w:val="00CD0C45"/>
    <w:rsid w:val="00CD0F70"/>
    <w:rsid w:val="00CD0FA9"/>
    <w:rsid w:val="00CD14C2"/>
    <w:rsid w:val="00CD1686"/>
    <w:rsid w:val="00CD212E"/>
    <w:rsid w:val="00CD224A"/>
    <w:rsid w:val="00CD2514"/>
    <w:rsid w:val="00CD307E"/>
    <w:rsid w:val="00CD357F"/>
    <w:rsid w:val="00CD401B"/>
    <w:rsid w:val="00CD421A"/>
    <w:rsid w:val="00CD44F5"/>
    <w:rsid w:val="00CD492A"/>
    <w:rsid w:val="00CD4A8D"/>
    <w:rsid w:val="00CD4F7B"/>
    <w:rsid w:val="00CD521D"/>
    <w:rsid w:val="00CD54B5"/>
    <w:rsid w:val="00CD5AFB"/>
    <w:rsid w:val="00CD6094"/>
    <w:rsid w:val="00CD6A77"/>
    <w:rsid w:val="00CD6C91"/>
    <w:rsid w:val="00CD78F1"/>
    <w:rsid w:val="00CE0F88"/>
    <w:rsid w:val="00CE130D"/>
    <w:rsid w:val="00CE14BE"/>
    <w:rsid w:val="00CE17E5"/>
    <w:rsid w:val="00CE2FF3"/>
    <w:rsid w:val="00CE30D3"/>
    <w:rsid w:val="00CE30EC"/>
    <w:rsid w:val="00CE3E22"/>
    <w:rsid w:val="00CE3E99"/>
    <w:rsid w:val="00CE3FC3"/>
    <w:rsid w:val="00CE47D1"/>
    <w:rsid w:val="00CE5908"/>
    <w:rsid w:val="00CE69D0"/>
    <w:rsid w:val="00CE7941"/>
    <w:rsid w:val="00CF02D9"/>
    <w:rsid w:val="00CF13A0"/>
    <w:rsid w:val="00CF1897"/>
    <w:rsid w:val="00CF1A68"/>
    <w:rsid w:val="00CF2156"/>
    <w:rsid w:val="00CF21A0"/>
    <w:rsid w:val="00CF26FD"/>
    <w:rsid w:val="00CF32EE"/>
    <w:rsid w:val="00CF330A"/>
    <w:rsid w:val="00CF4561"/>
    <w:rsid w:val="00CF4890"/>
    <w:rsid w:val="00CF5874"/>
    <w:rsid w:val="00CF5CEA"/>
    <w:rsid w:val="00CF5D2E"/>
    <w:rsid w:val="00CF5DD4"/>
    <w:rsid w:val="00CF76BF"/>
    <w:rsid w:val="00CF77B0"/>
    <w:rsid w:val="00CF7A00"/>
    <w:rsid w:val="00D00DEF"/>
    <w:rsid w:val="00D00F2A"/>
    <w:rsid w:val="00D01354"/>
    <w:rsid w:val="00D01CA9"/>
    <w:rsid w:val="00D03C69"/>
    <w:rsid w:val="00D04177"/>
    <w:rsid w:val="00D0481A"/>
    <w:rsid w:val="00D064AB"/>
    <w:rsid w:val="00D06823"/>
    <w:rsid w:val="00D06DAB"/>
    <w:rsid w:val="00D075F2"/>
    <w:rsid w:val="00D10500"/>
    <w:rsid w:val="00D10799"/>
    <w:rsid w:val="00D10AAF"/>
    <w:rsid w:val="00D11535"/>
    <w:rsid w:val="00D118D1"/>
    <w:rsid w:val="00D121C4"/>
    <w:rsid w:val="00D123C6"/>
    <w:rsid w:val="00D1300E"/>
    <w:rsid w:val="00D13183"/>
    <w:rsid w:val="00D13A8A"/>
    <w:rsid w:val="00D141C7"/>
    <w:rsid w:val="00D14891"/>
    <w:rsid w:val="00D14B32"/>
    <w:rsid w:val="00D154F6"/>
    <w:rsid w:val="00D162A1"/>
    <w:rsid w:val="00D1657D"/>
    <w:rsid w:val="00D1683F"/>
    <w:rsid w:val="00D16951"/>
    <w:rsid w:val="00D17391"/>
    <w:rsid w:val="00D178C9"/>
    <w:rsid w:val="00D17C5A"/>
    <w:rsid w:val="00D20126"/>
    <w:rsid w:val="00D201C9"/>
    <w:rsid w:val="00D20687"/>
    <w:rsid w:val="00D20AC0"/>
    <w:rsid w:val="00D215AB"/>
    <w:rsid w:val="00D2231D"/>
    <w:rsid w:val="00D22646"/>
    <w:rsid w:val="00D229E8"/>
    <w:rsid w:val="00D237C5"/>
    <w:rsid w:val="00D23C1B"/>
    <w:rsid w:val="00D23F92"/>
    <w:rsid w:val="00D2416E"/>
    <w:rsid w:val="00D2460D"/>
    <w:rsid w:val="00D25030"/>
    <w:rsid w:val="00D25B44"/>
    <w:rsid w:val="00D26665"/>
    <w:rsid w:val="00D267A5"/>
    <w:rsid w:val="00D26CE5"/>
    <w:rsid w:val="00D303EE"/>
    <w:rsid w:val="00D3050B"/>
    <w:rsid w:val="00D3067D"/>
    <w:rsid w:val="00D30C96"/>
    <w:rsid w:val="00D30E0B"/>
    <w:rsid w:val="00D314FA"/>
    <w:rsid w:val="00D31881"/>
    <w:rsid w:val="00D31A6B"/>
    <w:rsid w:val="00D32342"/>
    <w:rsid w:val="00D32B16"/>
    <w:rsid w:val="00D32B96"/>
    <w:rsid w:val="00D33527"/>
    <w:rsid w:val="00D33815"/>
    <w:rsid w:val="00D33F53"/>
    <w:rsid w:val="00D340A2"/>
    <w:rsid w:val="00D34389"/>
    <w:rsid w:val="00D34938"/>
    <w:rsid w:val="00D357B9"/>
    <w:rsid w:val="00D357D5"/>
    <w:rsid w:val="00D35AC1"/>
    <w:rsid w:val="00D362D9"/>
    <w:rsid w:val="00D369FC"/>
    <w:rsid w:val="00D37192"/>
    <w:rsid w:val="00D375BD"/>
    <w:rsid w:val="00D40072"/>
    <w:rsid w:val="00D41227"/>
    <w:rsid w:val="00D41A85"/>
    <w:rsid w:val="00D41AF2"/>
    <w:rsid w:val="00D420C0"/>
    <w:rsid w:val="00D425D5"/>
    <w:rsid w:val="00D42CE7"/>
    <w:rsid w:val="00D42DBA"/>
    <w:rsid w:val="00D4346E"/>
    <w:rsid w:val="00D434A6"/>
    <w:rsid w:val="00D43A27"/>
    <w:rsid w:val="00D443AE"/>
    <w:rsid w:val="00D448B9"/>
    <w:rsid w:val="00D44AEA"/>
    <w:rsid w:val="00D44AF3"/>
    <w:rsid w:val="00D45412"/>
    <w:rsid w:val="00D45E15"/>
    <w:rsid w:val="00D461FA"/>
    <w:rsid w:val="00D46DF5"/>
    <w:rsid w:val="00D47147"/>
    <w:rsid w:val="00D5022E"/>
    <w:rsid w:val="00D50521"/>
    <w:rsid w:val="00D50EC9"/>
    <w:rsid w:val="00D510E7"/>
    <w:rsid w:val="00D52150"/>
    <w:rsid w:val="00D52BBB"/>
    <w:rsid w:val="00D531A0"/>
    <w:rsid w:val="00D5374D"/>
    <w:rsid w:val="00D53D29"/>
    <w:rsid w:val="00D5448B"/>
    <w:rsid w:val="00D54F6B"/>
    <w:rsid w:val="00D54FAA"/>
    <w:rsid w:val="00D554BE"/>
    <w:rsid w:val="00D55851"/>
    <w:rsid w:val="00D55889"/>
    <w:rsid w:val="00D5627C"/>
    <w:rsid w:val="00D56D94"/>
    <w:rsid w:val="00D56ECD"/>
    <w:rsid w:val="00D57E32"/>
    <w:rsid w:val="00D60252"/>
    <w:rsid w:val="00D60B20"/>
    <w:rsid w:val="00D61DA2"/>
    <w:rsid w:val="00D624D2"/>
    <w:rsid w:val="00D63885"/>
    <w:rsid w:val="00D63936"/>
    <w:rsid w:val="00D63B99"/>
    <w:rsid w:val="00D65413"/>
    <w:rsid w:val="00D66334"/>
    <w:rsid w:val="00D66978"/>
    <w:rsid w:val="00D672CF"/>
    <w:rsid w:val="00D673B1"/>
    <w:rsid w:val="00D715E5"/>
    <w:rsid w:val="00D71A89"/>
    <w:rsid w:val="00D71EAE"/>
    <w:rsid w:val="00D7208D"/>
    <w:rsid w:val="00D7273C"/>
    <w:rsid w:val="00D72A80"/>
    <w:rsid w:val="00D72F04"/>
    <w:rsid w:val="00D73192"/>
    <w:rsid w:val="00D737A6"/>
    <w:rsid w:val="00D73806"/>
    <w:rsid w:val="00D7543A"/>
    <w:rsid w:val="00D755E8"/>
    <w:rsid w:val="00D7603B"/>
    <w:rsid w:val="00D76886"/>
    <w:rsid w:val="00D76DC1"/>
    <w:rsid w:val="00D777C9"/>
    <w:rsid w:val="00D8098E"/>
    <w:rsid w:val="00D809DF"/>
    <w:rsid w:val="00D80D20"/>
    <w:rsid w:val="00D810ED"/>
    <w:rsid w:val="00D832A6"/>
    <w:rsid w:val="00D83B5E"/>
    <w:rsid w:val="00D83EDB"/>
    <w:rsid w:val="00D8493E"/>
    <w:rsid w:val="00D85F5C"/>
    <w:rsid w:val="00D8776D"/>
    <w:rsid w:val="00D9057B"/>
    <w:rsid w:val="00D90896"/>
    <w:rsid w:val="00D9103B"/>
    <w:rsid w:val="00D91096"/>
    <w:rsid w:val="00D91276"/>
    <w:rsid w:val="00D925DA"/>
    <w:rsid w:val="00D93F64"/>
    <w:rsid w:val="00D94D36"/>
    <w:rsid w:val="00D94DFC"/>
    <w:rsid w:val="00D951AF"/>
    <w:rsid w:val="00D95BD8"/>
    <w:rsid w:val="00D95EAB"/>
    <w:rsid w:val="00D96559"/>
    <w:rsid w:val="00D97439"/>
    <w:rsid w:val="00D97822"/>
    <w:rsid w:val="00DA0533"/>
    <w:rsid w:val="00DA0980"/>
    <w:rsid w:val="00DA13FF"/>
    <w:rsid w:val="00DA1B14"/>
    <w:rsid w:val="00DA2B20"/>
    <w:rsid w:val="00DA3083"/>
    <w:rsid w:val="00DA3267"/>
    <w:rsid w:val="00DA328E"/>
    <w:rsid w:val="00DA3336"/>
    <w:rsid w:val="00DA5732"/>
    <w:rsid w:val="00DA5833"/>
    <w:rsid w:val="00DA5A93"/>
    <w:rsid w:val="00DA60FC"/>
    <w:rsid w:val="00DA678E"/>
    <w:rsid w:val="00DA682E"/>
    <w:rsid w:val="00DA6A0B"/>
    <w:rsid w:val="00DA6CC8"/>
    <w:rsid w:val="00DA7236"/>
    <w:rsid w:val="00DA75F3"/>
    <w:rsid w:val="00DA7835"/>
    <w:rsid w:val="00DA7B26"/>
    <w:rsid w:val="00DB001C"/>
    <w:rsid w:val="00DB041B"/>
    <w:rsid w:val="00DB0D20"/>
    <w:rsid w:val="00DB142A"/>
    <w:rsid w:val="00DB18F2"/>
    <w:rsid w:val="00DB1A66"/>
    <w:rsid w:val="00DB2996"/>
    <w:rsid w:val="00DB3B37"/>
    <w:rsid w:val="00DB4B5D"/>
    <w:rsid w:val="00DB4D78"/>
    <w:rsid w:val="00DB4F23"/>
    <w:rsid w:val="00DB4FB5"/>
    <w:rsid w:val="00DB5FE6"/>
    <w:rsid w:val="00DB6015"/>
    <w:rsid w:val="00DB62D6"/>
    <w:rsid w:val="00DB6A22"/>
    <w:rsid w:val="00DB6AA5"/>
    <w:rsid w:val="00DB7A5B"/>
    <w:rsid w:val="00DB7C98"/>
    <w:rsid w:val="00DB7FE9"/>
    <w:rsid w:val="00DC0894"/>
    <w:rsid w:val="00DC093A"/>
    <w:rsid w:val="00DC1DF8"/>
    <w:rsid w:val="00DC20F0"/>
    <w:rsid w:val="00DC2204"/>
    <w:rsid w:val="00DC409D"/>
    <w:rsid w:val="00DC4DEB"/>
    <w:rsid w:val="00DC4E1C"/>
    <w:rsid w:val="00DC5423"/>
    <w:rsid w:val="00DC5DCD"/>
    <w:rsid w:val="00DC64B1"/>
    <w:rsid w:val="00DC6681"/>
    <w:rsid w:val="00DC71F2"/>
    <w:rsid w:val="00DD0EAE"/>
    <w:rsid w:val="00DD10C3"/>
    <w:rsid w:val="00DD19BD"/>
    <w:rsid w:val="00DD19E6"/>
    <w:rsid w:val="00DD268B"/>
    <w:rsid w:val="00DD2CC3"/>
    <w:rsid w:val="00DD3442"/>
    <w:rsid w:val="00DD36E6"/>
    <w:rsid w:val="00DD379C"/>
    <w:rsid w:val="00DD38A1"/>
    <w:rsid w:val="00DD3E41"/>
    <w:rsid w:val="00DD40BD"/>
    <w:rsid w:val="00DD4AB3"/>
    <w:rsid w:val="00DD565E"/>
    <w:rsid w:val="00DD5808"/>
    <w:rsid w:val="00DD6422"/>
    <w:rsid w:val="00DD75A0"/>
    <w:rsid w:val="00DD7852"/>
    <w:rsid w:val="00DD7966"/>
    <w:rsid w:val="00DE03D1"/>
    <w:rsid w:val="00DE2AF4"/>
    <w:rsid w:val="00DE3195"/>
    <w:rsid w:val="00DE36DA"/>
    <w:rsid w:val="00DE3FA6"/>
    <w:rsid w:val="00DE4394"/>
    <w:rsid w:val="00DE478E"/>
    <w:rsid w:val="00DE6997"/>
    <w:rsid w:val="00DE6DF7"/>
    <w:rsid w:val="00DE6EE9"/>
    <w:rsid w:val="00DE7E61"/>
    <w:rsid w:val="00DF011E"/>
    <w:rsid w:val="00DF0446"/>
    <w:rsid w:val="00DF1209"/>
    <w:rsid w:val="00DF1D02"/>
    <w:rsid w:val="00DF24ED"/>
    <w:rsid w:val="00DF24F3"/>
    <w:rsid w:val="00DF285A"/>
    <w:rsid w:val="00DF48F3"/>
    <w:rsid w:val="00DF50D3"/>
    <w:rsid w:val="00DF536B"/>
    <w:rsid w:val="00DF556C"/>
    <w:rsid w:val="00DF64D2"/>
    <w:rsid w:val="00DF6B46"/>
    <w:rsid w:val="00DF7739"/>
    <w:rsid w:val="00DF78D8"/>
    <w:rsid w:val="00DF7E7F"/>
    <w:rsid w:val="00E00B41"/>
    <w:rsid w:val="00E0209D"/>
    <w:rsid w:val="00E022B3"/>
    <w:rsid w:val="00E0261D"/>
    <w:rsid w:val="00E02A6E"/>
    <w:rsid w:val="00E03769"/>
    <w:rsid w:val="00E04040"/>
    <w:rsid w:val="00E044B8"/>
    <w:rsid w:val="00E04657"/>
    <w:rsid w:val="00E04EA4"/>
    <w:rsid w:val="00E04FF0"/>
    <w:rsid w:val="00E053A7"/>
    <w:rsid w:val="00E05BDE"/>
    <w:rsid w:val="00E05D2C"/>
    <w:rsid w:val="00E063DF"/>
    <w:rsid w:val="00E065F3"/>
    <w:rsid w:val="00E070FC"/>
    <w:rsid w:val="00E074CA"/>
    <w:rsid w:val="00E07A55"/>
    <w:rsid w:val="00E105F7"/>
    <w:rsid w:val="00E10737"/>
    <w:rsid w:val="00E107F2"/>
    <w:rsid w:val="00E10BBB"/>
    <w:rsid w:val="00E111A6"/>
    <w:rsid w:val="00E11C27"/>
    <w:rsid w:val="00E11E0F"/>
    <w:rsid w:val="00E13734"/>
    <w:rsid w:val="00E13A64"/>
    <w:rsid w:val="00E13D37"/>
    <w:rsid w:val="00E144A4"/>
    <w:rsid w:val="00E14FDA"/>
    <w:rsid w:val="00E1635D"/>
    <w:rsid w:val="00E17E66"/>
    <w:rsid w:val="00E202B9"/>
    <w:rsid w:val="00E209F8"/>
    <w:rsid w:val="00E21669"/>
    <w:rsid w:val="00E22B06"/>
    <w:rsid w:val="00E233CC"/>
    <w:rsid w:val="00E23B1E"/>
    <w:rsid w:val="00E2450D"/>
    <w:rsid w:val="00E24598"/>
    <w:rsid w:val="00E2652A"/>
    <w:rsid w:val="00E268A9"/>
    <w:rsid w:val="00E26A05"/>
    <w:rsid w:val="00E26CD4"/>
    <w:rsid w:val="00E271F9"/>
    <w:rsid w:val="00E27D23"/>
    <w:rsid w:val="00E317FD"/>
    <w:rsid w:val="00E321DC"/>
    <w:rsid w:val="00E32987"/>
    <w:rsid w:val="00E32A74"/>
    <w:rsid w:val="00E32BDE"/>
    <w:rsid w:val="00E32DE1"/>
    <w:rsid w:val="00E32E6A"/>
    <w:rsid w:val="00E331BB"/>
    <w:rsid w:val="00E33A8C"/>
    <w:rsid w:val="00E33BE7"/>
    <w:rsid w:val="00E359AE"/>
    <w:rsid w:val="00E372F0"/>
    <w:rsid w:val="00E3773B"/>
    <w:rsid w:val="00E37E1D"/>
    <w:rsid w:val="00E406A4"/>
    <w:rsid w:val="00E41959"/>
    <w:rsid w:val="00E42933"/>
    <w:rsid w:val="00E42936"/>
    <w:rsid w:val="00E42A01"/>
    <w:rsid w:val="00E42E66"/>
    <w:rsid w:val="00E4366A"/>
    <w:rsid w:val="00E43C9F"/>
    <w:rsid w:val="00E43E7F"/>
    <w:rsid w:val="00E445D3"/>
    <w:rsid w:val="00E4462D"/>
    <w:rsid w:val="00E44EDF"/>
    <w:rsid w:val="00E45254"/>
    <w:rsid w:val="00E452D3"/>
    <w:rsid w:val="00E45BD9"/>
    <w:rsid w:val="00E465CA"/>
    <w:rsid w:val="00E46F36"/>
    <w:rsid w:val="00E476EC"/>
    <w:rsid w:val="00E5044A"/>
    <w:rsid w:val="00E50C92"/>
    <w:rsid w:val="00E511F8"/>
    <w:rsid w:val="00E51B22"/>
    <w:rsid w:val="00E52064"/>
    <w:rsid w:val="00E5284C"/>
    <w:rsid w:val="00E52F16"/>
    <w:rsid w:val="00E5357F"/>
    <w:rsid w:val="00E53B03"/>
    <w:rsid w:val="00E53B82"/>
    <w:rsid w:val="00E53D19"/>
    <w:rsid w:val="00E541EE"/>
    <w:rsid w:val="00E5448A"/>
    <w:rsid w:val="00E54970"/>
    <w:rsid w:val="00E54BD3"/>
    <w:rsid w:val="00E550B2"/>
    <w:rsid w:val="00E553BF"/>
    <w:rsid w:val="00E55B5F"/>
    <w:rsid w:val="00E56295"/>
    <w:rsid w:val="00E56686"/>
    <w:rsid w:val="00E56D1E"/>
    <w:rsid w:val="00E56E2D"/>
    <w:rsid w:val="00E56F68"/>
    <w:rsid w:val="00E609EB"/>
    <w:rsid w:val="00E60E34"/>
    <w:rsid w:val="00E619DC"/>
    <w:rsid w:val="00E621C0"/>
    <w:rsid w:val="00E62BC7"/>
    <w:rsid w:val="00E63278"/>
    <w:rsid w:val="00E63282"/>
    <w:rsid w:val="00E63C5A"/>
    <w:rsid w:val="00E641B5"/>
    <w:rsid w:val="00E65C7B"/>
    <w:rsid w:val="00E66E74"/>
    <w:rsid w:val="00E70243"/>
    <w:rsid w:val="00E702F7"/>
    <w:rsid w:val="00E7047D"/>
    <w:rsid w:val="00E7073A"/>
    <w:rsid w:val="00E7126C"/>
    <w:rsid w:val="00E71696"/>
    <w:rsid w:val="00E720A1"/>
    <w:rsid w:val="00E7241C"/>
    <w:rsid w:val="00E7271D"/>
    <w:rsid w:val="00E72B71"/>
    <w:rsid w:val="00E72BDF"/>
    <w:rsid w:val="00E75161"/>
    <w:rsid w:val="00E75308"/>
    <w:rsid w:val="00E755A6"/>
    <w:rsid w:val="00E756A3"/>
    <w:rsid w:val="00E756FC"/>
    <w:rsid w:val="00E75F70"/>
    <w:rsid w:val="00E76479"/>
    <w:rsid w:val="00E764B6"/>
    <w:rsid w:val="00E76976"/>
    <w:rsid w:val="00E76B9E"/>
    <w:rsid w:val="00E7780A"/>
    <w:rsid w:val="00E77CED"/>
    <w:rsid w:val="00E77E2D"/>
    <w:rsid w:val="00E80018"/>
    <w:rsid w:val="00E80053"/>
    <w:rsid w:val="00E80232"/>
    <w:rsid w:val="00E8025A"/>
    <w:rsid w:val="00E807E6"/>
    <w:rsid w:val="00E809C9"/>
    <w:rsid w:val="00E80A0B"/>
    <w:rsid w:val="00E80CB9"/>
    <w:rsid w:val="00E80CE4"/>
    <w:rsid w:val="00E81001"/>
    <w:rsid w:val="00E810A3"/>
    <w:rsid w:val="00E81DBB"/>
    <w:rsid w:val="00E82183"/>
    <w:rsid w:val="00E82CFB"/>
    <w:rsid w:val="00E831CC"/>
    <w:rsid w:val="00E832FB"/>
    <w:rsid w:val="00E83AE6"/>
    <w:rsid w:val="00E83C51"/>
    <w:rsid w:val="00E84100"/>
    <w:rsid w:val="00E84A56"/>
    <w:rsid w:val="00E84D72"/>
    <w:rsid w:val="00E85F0B"/>
    <w:rsid w:val="00E8623C"/>
    <w:rsid w:val="00E8640B"/>
    <w:rsid w:val="00E866BF"/>
    <w:rsid w:val="00E86F0B"/>
    <w:rsid w:val="00E86FBC"/>
    <w:rsid w:val="00E90678"/>
    <w:rsid w:val="00E90E65"/>
    <w:rsid w:val="00E91DE3"/>
    <w:rsid w:val="00E9201C"/>
    <w:rsid w:val="00E93D57"/>
    <w:rsid w:val="00E94199"/>
    <w:rsid w:val="00E94C26"/>
    <w:rsid w:val="00E94DA3"/>
    <w:rsid w:val="00E9512D"/>
    <w:rsid w:val="00E952A6"/>
    <w:rsid w:val="00E95D8C"/>
    <w:rsid w:val="00E96100"/>
    <w:rsid w:val="00E96903"/>
    <w:rsid w:val="00E97DD2"/>
    <w:rsid w:val="00E97E9D"/>
    <w:rsid w:val="00EA07A4"/>
    <w:rsid w:val="00EA07C9"/>
    <w:rsid w:val="00EA143D"/>
    <w:rsid w:val="00EA1B4B"/>
    <w:rsid w:val="00EA1FF9"/>
    <w:rsid w:val="00EA2445"/>
    <w:rsid w:val="00EA29BA"/>
    <w:rsid w:val="00EA2EE5"/>
    <w:rsid w:val="00EA32E8"/>
    <w:rsid w:val="00EA347C"/>
    <w:rsid w:val="00EA39C9"/>
    <w:rsid w:val="00EA3BA7"/>
    <w:rsid w:val="00EA469C"/>
    <w:rsid w:val="00EA5086"/>
    <w:rsid w:val="00EA521A"/>
    <w:rsid w:val="00EA53A4"/>
    <w:rsid w:val="00EA5535"/>
    <w:rsid w:val="00EA6270"/>
    <w:rsid w:val="00EA66F6"/>
    <w:rsid w:val="00EA699D"/>
    <w:rsid w:val="00EA6A76"/>
    <w:rsid w:val="00EA6C0B"/>
    <w:rsid w:val="00EA6F5E"/>
    <w:rsid w:val="00EA7888"/>
    <w:rsid w:val="00EB08E8"/>
    <w:rsid w:val="00EB09B7"/>
    <w:rsid w:val="00EB33E0"/>
    <w:rsid w:val="00EB3BA8"/>
    <w:rsid w:val="00EB5D1C"/>
    <w:rsid w:val="00EB6C27"/>
    <w:rsid w:val="00EB70D7"/>
    <w:rsid w:val="00EB71C4"/>
    <w:rsid w:val="00EB75DC"/>
    <w:rsid w:val="00EB766E"/>
    <w:rsid w:val="00EC055A"/>
    <w:rsid w:val="00EC0C20"/>
    <w:rsid w:val="00EC147C"/>
    <w:rsid w:val="00EC23F9"/>
    <w:rsid w:val="00EC3358"/>
    <w:rsid w:val="00EC4DCA"/>
    <w:rsid w:val="00EC4E02"/>
    <w:rsid w:val="00EC52A6"/>
    <w:rsid w:val="00EC538D"/>
    <w:rsid w:val="00EC5944"/>
    <w:rsid w:val="00EC5DF7"/>
    <w:rsid w:val="00EC7869"/>
    <w:rsid w:val="00EC7E1A"/>
    <w:rsid w:val="00ED00D7"/>
    <w:rsid w:val="00ED0416"/>
    <w:rsid w:val="00ED1317"/>
    <w:rsid w:val="00ED16EB"/>
    <w:rsid w:val="00ED1BE6"/>
    <w:rsid w:val="00ED1E40"/>
    <w:rsid w:val="00ED1FC1"/>
    <w:rsid w:val="00ED2C12"/>
    <w:rsid w:val="00ED2E19"/>
    <w:rsid w:val="00ED30EA"/>
    <w:rsid w:val="00ED346C"/>
    <w:rsid w:val="00ED361D"/>
    <w:rsid w:val="00ED37D4"/>
    <w:rsid w:val="00ED39CE"/>
    <w:rsid w:val="00ED4B8B"/>
    <w:rsid w:val="00ED4C6A"/>
    <w:rsid w:val="00ED51A5"/>
    <w:rsid w:val="00ED5537"/>
    <w:rsid w:val="00ED56FB"/>
    <w:rsid w:val="00ED5EBD"/>
    <w:rsid w:val="00ED621D"/>
    <w:rsid w:val="00ED6321"/>
    <w:rsid w:val="00ED6BD5"/>
    <w:rsid w:val="00ED703B"/>
    <w:rsid w:val="00ED70B1"/>
    <w:rsid w:val="00ED738A"/>
    <w:rsid w:val="00ED740C"/>
    <w:rsid w:val="00ED7886"/>
    <w:rsid w:val="00ED7D9F"/>
    <w:rsid w:val="00EE0E79"/>
    <w:rsid w:val="00EE252A"/>
    <w:rsid w:val="00EE268F"/>
    <w:rsid w:val="00EE2F5D"/>
    <w:rsid w:val="00EE36C5"/>
    <w:rsid w:val="00EE3F19"/>
    <w:rsid w:val="00EE4779"/>
    <w:rsid w:val="00EE5372"/>
    <w:rsid w:val="00EE5395"/>
    <w:rsid w:val="00EE58FD"/>
    <w:rsid w:val="00EE5944"/>
    <w:rsid w:val="00EE67C7"/>
    <w:rsid w:val="00EE6856"/>
    <w:rsid w:val="00EE7166"/>
    <w:rsid w:val="00EE7400"/>
    <w:rsid w:val="00EF0EB7"/>
    <w:rsid w:val="00EF11EE"/>
    <w:rsid w:val="00EF15B4"/>
    <w:rsid w:val="00EF187C"/>
    <w:rsid w:val="00EF1CC3"/>
    <w:rsid w:val="00EF29D9"/>
    <w:rsid w:val="00EF3BD7"/>
    <w:rsid w:val="00EF45D1"/>
    <w:rsid w:val="00EF4EEB"/>
    <w:rsid w:val="00EF54C4"/>
    <w:rsid w:val="00EF56FD"/>
    <w:rsid w:val="00EF65EE"/>
    <w:rsid w:val="00EF6609"/>
    <w:rsid w:val="00EF6BC9"/>
    <w:rsid w:val="00EF6CFF"/>
    <w:rsid w:val="00EF718C"/>
    <w:rsid w:val="00EF745F"/>
    <w:rsid w:val="00EF7B79"/>
    <w:rsid w:val="00F001B0"/>
    <w:rsid w:val="00F008EE"/>
    <w:rsid w:val="00F0099D"/>
    <w:rsid w:val="00F00EBA"/>
    <w:rsid w:val="00F00F79"/>
    <w:rsid w:val="00F0100E"/>
    <w:rsid w:val="00F010D7"/>
    <w:rsid w:val="00F01CA2"/>
    <w:rsid w:val="00F02432"/>
    <w:rsid w:val="00F02EAC"/>
    <w:rsid w:val="00F0334A"/>
    <w:rsid w:val="00F033BF"/>
    <w:rsid w:val="00F033C1"/>
    <w:rsid w:val="00F03A54"/>
    <w:rsid w:val="00F03F05"/>
    <w:rsid w:val="00F0497F"/>
    <w:rsid w:val="00F05FF5"/>
    <w:rsid w:val="00F10391"/>
    <w:rsid w:val="00F10B5B"/>
    <w:rsid w:val="00F11165"/>
    <w:rsid w:val="00F113A9"/>
    <w:rsid w:val="00F11DDB"/>
    <w:rsid w:val="00F12ED8"/>
    <w:rsid w:val="00F1329F"/>
    <w:rsid w:val="00F13599"/>
    <w:rsid w:val="00F14124"/>
    <w:rsid w:val="00F14492"/>
    <w:rsid w:val="00F1535C"/>
    <w:rsid w:val="00F15A87"/>
    <w:rsid w:val="00F15CE3"/>
    <w:rsid w:val="00F160CF"/>
    <w:rsid w:val="00F16155"/>
    <w:rsid w:val="00F16252"/>
    <w:rsid w:val="00F168FC"/>
    <w:rsid w:val="00F1740F"/>
    <w:rsid w:val="00F177CF"/>
    <w:rsid w:val="00F20E1E"/>
    <w:rsid w:val="00F214B0"/>
    <w:rsid w:val="00F22487"/>
    <w:rsid w:val="00F22AD6"/>
    <w:rsid w:val="00F23544"/>
    <w:rsid w:val="00F2523F"/>
    <w:rsid w:val="00F255A6"/>
    <w:rsid w:val="00F26138"/>
    <w:rsid w:val="00F261D3"/>
    <w:rsid w:val="00F3025E"/>
    <w:rsid w:val="00F308C5"/>
    <w:rsid w:val="00F30DC4"/>
    <w:rsid w:val="00F31534"/>
    <w:rsid w:val="00F32132"/>
    <w:rsid w:val="00F326F0"/>
    <w:rsid w:val="00F32898"/>
    <w:rsid w:val="00F3311A"/>
    <w:rsid w:val="00F348D6"/>
    <w:rsid w:val="00F34B1E"/>
    <w:rsid w:val="00F34BF0"/>
    <w:rsid w:val="00F34E0F"/>
    <w:rsid w:val="00F355CE"/>
    <w:rsid w:val="00F35A93"/>
    <w:rsid w:val="00F35EA7"/>
    <w:rsid w:val="00F371D0"/>
    <w:rsid w:val="00F37498"/>
    <w:rsid w:val="00F403E2"/>
    <w:rsid w:val="00F40AB8"/>
    <w:rsid w:val="00F411BF"/>
    <w:rsid w:val="00F41713"/>
    <w:rsid w:val="00F42100"/>
    <w:rsid w:val="00F42415"/>
    <w:rsid w:val="00F4274E"/>
    <w:rsid w:val="00F4278D"/>
    <w:rsid w:val="00F4312F"/>
    <w:rsid w:val="00F43175"/>
    <w:rsid w:val="00F4345C"/>
    <w:rsid w:val="00F43B38"/>
    <w:rsid w:val="00F449B6"/>
    <w:rsid w:val="00F44C51"/>
    <w:rsid w:val="00F45049"/>
    <w:rsid w:val="00F451C0"/>
    <w:rsid w:val="00F4594B"/>
    <w:rsid w:val="00F46023"/>
    <w:rsid w:val="00F46107"/>
    <w:rsid w:val="00F4638D"/>
    <w:rsid w:val="00F47145"/>
    <w:rsid w:val="00F475C7"/>
    <w:rsid w:val="00F47900"/>
    <w:rsid w:val="00F50823"/>
    <w:rsid w:val="00F50B07"/>
    <w:rsid w:val="00F519D5"/>
    <w:rsid w:val="00F520B2"/>
    <w:rsid w:val="00F52128"/>
    <w:rsid w:val="00F522B3"/>
    <w:rsid w:val="00F534F3"/>
    <w:rsid w:val="00F539BC"/>
    <w:rsid w:val="00F53A44"/>
    <w:rsid w:val="00F53B6A"/>
    <w:rsid w:val="00F54050"/>
    <w:rsid w:val="00F545BF"/>
    <w:rsid w:val="00F5481A"/>
    <w:rsid w:val="00F54996"/>
    <w:rsid w:val="00F54F5D"/>
    <w:rsid w:val="00F555F5"/>
    <w:rsid w:val="00F55B0E"/>
    <w:rsid w:val="00F56242"/>
    <w:rsid w:val="00F57B6E"/>
    <w:rsid w:val="00F60255"/>
    <w:rsid w:val="00F6055B"/>
    <w:rsid w:val="00F60B68"/>
    <w:rsid w:val="00F60D8E"/>
    <w:rsid w:val="00F60F11"/>
    <w:rsid w:val="00F60FC5"/>
    <w:rsid w:val="00F620EC"/>
    <w:rsid w:val="00F623D3"/>
    <w:rsid w:val="00F624F9"/>
    <w:rsid w:val="00F63EF7"/>
    <w:rsid w:val="00F648A2"/>
    <w:rsid w:val="00F648E5"/>
    <w:rsid w:val="00F6530E"/>
    <w:rsid w:val="00F65902"/>
    <w:rsid w:val="00F65E86"/>
    <w:rsid w:val="00F65FFE"/>
    <w:rsid w:val="00F66EA9"/>
    <w:rsid w:val="00F6709F"/>
    <w:rsid w:val="00F676B1"/>
    <w:rsid w:val="00F6778F"/>
    <w:rsid w:val="00F67A6F"/>
    <w:rsid w:val="00F7007B"/>
    <w:rsid w:val="00F72402"/>
    <w:rsid w:val="00F72B35"/>
    <w:rsid w:val="00F740BF"/>
    <w:rsid w:val="00F76016"/>
    <w:rsid w:val="00F76556"/>
    <w:rsid w:val="00F76608"/>
    <w:rsid w:val="00F76A3E"/>
    <w:rsid w:val="00F76B3B"/>
    <w:rsid w:val="00F77205"/>
    <w:rsid w:val="00F77353"/>
    <w:rsid w:val="00F77B79"/>
    <w:rsid w:val="00F77C22"/>
    <w:rsid w:val="00F77D68"/>
    <w:rsid w:val="00F809A9"/>
    <w:rsid w:val="00F81D9C"/>
    <w:rsid w:val="00F821F6"/>
    <w:rsid w:val="00F83F82"/>
    <w:rsid w:val="00F84A5E"/>
    <w:rsid w:val="00F85914"/>
    <w:rsid w:val="00F8591A"/>
    <w:rsid w:val="00F85A56"/>
    <w:rsid w:val="00F8785B"/>
    <w:rsid w:val="00F87EE1"/>
    <w:rsid w:val="00F901DD"/>
    <w:rsid w:val="00F9028C"/>
    <w:rsid w:val="00F90495"/>
    <w:rsid w:val="00F907F8"/>
    <w:rsid w:val="00F90AA1"/>
    <w:rsid w:val="00F930E7"/>
    <w:rsid w:val="00F9374C"/>
    <w:rsid w:val="00F95DBE"/>
    <w:rsid w:val="00F9613D"/>
    <w:rsid w:val="00F96A53"/>
    <w:rsid w:val="00F97D35"/>
    <w:rsid w:val="00F97D92"/>
    <w:rsid w:val="00FA0AD1"/>
    <w:rsid w:val="00FA2E7C"/>
    <w:rsid w:val="00FA3932"/>
    <w:rsid w:val="00FA40BC"/>
    <w:rsid w:val="00FA41B0"/>
    <w:rsid w:val="00FA42E4"/>
    <w:rsid w:val="00FA4308"/>
    <w:rsid w:val="00FA4DD7"/>
    <w:rsid w:val="00FA4FDC"/>
    <w:rsid w:val="00FA56EA"/>
    <w:rsid w:val="00FA6BBB"/>
    <w:rsid w:val="00FA744C"/>
    <w:rsid w:val="00FA77C5"/>
    <w:rsid w:val="00FA7B61"/>
    <w:rsid w:val="00FB0684"/>
    <w:rsid w:val="00FB06EB"/>
    <w:rsid w:val="00FB1209"/>
    <w:rsid w:val="00FB1315"/>
    <w:rsid w:val="00FB13BF"/>
    <w:rsid w:val="00FB181E"/>
    <w:rsid w:val="00FB252A"/>
    <w:rsid w:val="00FB25F3"/>
    <w:rsid w:val="00FB26E5"/>
    <w:rsid w:val="00FB2B11"/>
    <w:rsid w:val="00FB2F14"/>
    <w:rsid w:val="00FB3A8C"/>
    <w:rsid w:val="00FB3B60"/>
    <w:rsid w:val="00FB4A8A"/>
    <w:rsid w:val="00FB4C0E"/>
    <w:rsid w:val="00FB5484"/>
    <w:rsid w:val="00FB6091"/>
    <w:rsid w:val="00FB60DB"/>
    <w:rsid w:val="00FB628D"/>
    <w:rsid w:val="00FC070E"/>
    <w:rsid w:val="00FC0788"/>
    <w:rsid w:val="00FC07DF"/>
    <w:rsid w:val="00FC1114"/>
    <w:rsid w:val="00FC1A6C"/>
    <w:rsid w:val="00FC2A2D"/>
    <w:rsid w:val="00FC3BBE"/>
    <w:rsid w:val="00FC43C7"/>
    <w:rsid w:val="00FC465D"/>
    <w:rsid w:val="00FC4A13"/>
    <w:rsid w:val="00FC6315"/>
    <w:rsid w:val="00FC6EFE"/>
    <w:rsid w:val="00FC71E4"/>
    <w:rsid w:val="00FC7A3C"/>
    <w:rsid w:val="00FD0AF7"/>
    <w:rsid w:val="00FD0D88"/>
    <w:rsid w:val="00FD0F14"/>
    <w:rsid w:val="00FD10E3"/>
    <w:rsid w:val="00FD1512"/>
    <w:rsid w:val="00FD177B"/>
    <w:rsid w:val="00FD1A4D"/>
    <w:rsid w:val="00FD2406"/>
    <w:rsid w:val="00FD252B"/>
    <w:rsid w:val="00FD282D"/>
    <w:rsid w:val="00FD3DA0"/>
    <w:rsid w:val="00FD6261"/>
    <w:rsid w:val="00FD64BD"/>
    <w:rsid w:val="00FD66FF"/>
    <w:rsid w:val="00FD7673"/>
    <w:rsid w:val="00FD7C46"/>
    <w:rsid w:val="00FE0822"/>
    <w:rsid w:val="00FE0A6A"/>
    <w:rsid w:val="00FE1AA5"/>
    <w:rsid w:val="00FE2B9A"/>
    <w:rsid w:val="00FE2F13"/>
    <w:rsid w:val="00FE30B6"/>
    <w:rsid w:val="00FE33AD"/>
    <w:rsid w:val="00FE40F7"/>
    <w:rsid w:val="00FE6304"/>
    <w:rsid w:val="00FE6566"/>
    <w:rsid w:val="00FE7C41"/>
    <w:rsid w:val="00FE7F6B"/>
    <w:rsid w:val="00FF00D3"/>
    <w:rsid w:val="00FF0EDF"/>
    <w:rsid w:val="00FF1527"/>
    <w:rsid w:val="00FF1742"/>
    <w:rsid w:val="00FF1E8D"/>
    <w:rsid w:val="00FF218B"/>
    <w:rsid w:val="00FF4D3E"/>
    <w:rsid w:val="00FF6486"/>
    <w:rsid w:val="00FF6B37"/>
    <w:rsid w:val="00FF6BA9"/>
    <w:rsid w:val="00FF779F"/>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40A4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40A4E"/>
    <w:pPr>
      <w:widowControl w:val="0"/>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6A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286"/>
    <w:rPr>
      <w:rFonts w:ascii="Tahoma" w:hAnsi="Tahoma" w:cs="Tahoma"/>
      <w:sz w:val="16"/>
      <w:szCs w:val="16"/>
    </w:rPr>
  </w:style>
  <w:style w:type="paragraph" w:styleId="a5">
    <w:name w:val="List Paragraph"/>
    <w:basedOn w:val="a"/>
    <w:uiPriority w:val="34"/>
    <w:qFormat/>
    <w:rsid w:val="00195090"/>
    <w:pPr>
      <w:ind w:left="720"/>
      <w:contextualSpacing/>
    </w:pPr>
  </w:style>
  <w:style w:type="character" w:styleId="a6">
    <w:name w:val="annotation reference"/>
    <w:basedOn w:val="a0"/>
    <w:uiPriority w:val="99"/>
    <w:semiHidden/>
    <w:unhideWhenUsed/>
    <w:rsid w:val="009A74CD"/>
    <w:rPr>
      <w:sz w:val="16"/>
      <w:szCs w:val="16"/>
    </w:rPr>
  </w:style>
  <w:style w:type="paragraph" w:styleId="a7">
    <w:name w:val="annotation text"/>
    <w:basedOn w:val="a"/>
    <w:link w:val="a8"/>
    <w:uiPriority w:val="99"/>
    <w:semiHidden/>
    <w:unhideWhenUsed/>
    <w:rsid w:val="009A74CD"/>
    <w:pPr>
      <w:spacing w:line="240" w:lineRule="auto"/>
    </w:pPr>
    <w:rPr>
      <w:sz w:val="20"/>
      <w:szCs w:val="20"/>
    </w:rPr>
  </w:style>
  <w:style w:type="character" w:customStyle="1" w:styleId="a8">
    <w:name w:val="Текст примечания Знак"/>
    <w:basedOn w:val="a0"/>
    <w:link w:val="a7"/>
    <w:uiPriority w:val="99"/>
    <w:semiHidden/>
    <w:rsid w:val="009A74CD"/>
    <w:rPr>
      <w:sz w:val="20"/>
      <w:szCs w:val="20"/>
    </w:rPr>
  </w:style>
  <w:style w:type="paragraph" w:styleId="a9">
    <w:name w:val="annotation subject"/>
    <w:basedOn w:val="a7"/>
    <w:next w:val="a7"/>
    <w:link w:val="aa"/>
    <w:uiPriority w:val="99"/>
    <w:semiHidden/>
    <w:unhideWhenUsed/>
    <w:rsid w:val="009A74CD"/>
    <w:rPr>
      <w:b/>
      <w:bCs/>
    </w:rPr>
  </w:style>
  <w:style w:type="character" w:customStyle="1" w:styleId="aa">
    <w:name w:val="Тема примечания Знак"/>
    <w:basedOn w:val="a8"/>
    <w:link w:val="a9"/>
    <w:uiPriority w:val="99"/>
    <w:semiHidden/>
    <w:rsid w:val="009A74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40A4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740A4E"/>
    <w:pPr>
      <w:widowControl w:val="0"/>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6A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286"/>
    <w:rPr>
      <w:rFonts w:ascii="Tahoma" w:hAnsi="Tahoma" w:cs="Tahoma"/>
      <w:sz w:val="16"/>
      <w:szCs w:val="16"/>
    </w:rPr>
  </w:style>
  <w:style w:type="paragraph" w:styleId="a5">
    <w:name w:val="List Paragraph"/>
    <w:basedOn w:val="a"/>
    <w:uiPriority w:val="34"/>
    <w:qFormat/>
    <w:rsid w:val="00195090"/>
    <w:pPr>
      <w:ind w:left="720"/>
      <w:contextualSpacing/>
    </w:pPr>
  </w:style>
  <w:style w:type="character" w:styleId="a6">
    <w:name w:val="annotation reference"/>
    <w:basedOn w:val="a0"/>
    <w:uiPriority w:val="99"/>
    <w:semiHidden/>
    <w:unhideWhenUsed/>
    <w:rsid w:val="009A74CD"/>
    <w:rPr>
      <w:sz w:val="16"/>
      <w:szCs w:val="16"/>
    </w:rPr>
  </w:style>
  <w:style w:type="paragraph" w:styleId="a7">
    <w:name w:val="annotation text"/>
    <w:basedOn w:val="a"/>
    <w:link w:val="a8"/>
    <w:uiPriority w:val="99"/>
    <w:semiHidden/>
    <w:unhideWhenUsed/>
    <w:rsid w:val="009A74CD"/>
    <w:pPr>
      <w:spacing w:line="240" w:lineRule="auto"/>
    </w:pPr>
    <w:rPr>
      <w:sz w:val="20"/>
      <w:szCs w:val="20"/>
    </w:rPr>
  </w:style>
  <w:style w:type="character" w:customStyle="1" w:styleId="a8">
    <w:name w:val="Текст примечания Знак"/>
    <w:basedOn w:val="a0"/>
    <w:link w:val="a7"/>
    <w:uiPriority w:val="99"/>
    <w:semiHidden/>
    <w:rsid w:val="009A74CD"/>
    <w:rPr>
      <w:sz w:val="20"/>
      <w:szCs w:val="20"/>
    </w:rPr>
  </w:style>
  <w:style w:type="paragraph" w:styleId="a9">
    <w:name w:val="annotation subject"/>
    <w:basedOn w:val="a7"/>
    <w:next w:val="a7"/>
    <w:link w:val="aa"/>
    <w:uiPriority w:val="99"/>
    <w:semiHidden/>
    <w:unhideWhenUsed/>
    <w:rsid w:val="009A74CD"/>
    <w:rPr>
      <w:b/>
      <w:bCs/>
    </w:rPr>
  </w:style>
  <w:style w:type="character" w:customStyle="1" w:styleId="aa">
    <w:name w:val="Тема примечания Знак"/>
    <w:basedOn w:val="a8"/>
    <w:link w:val="a9"/>
    <w:uiPriority w:val="99"/>
    <w:semiHidden/>
    <w:rsid w:val="009A7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0F5C58C655D7DF46EFCB24ABB4864D895094DA7F84DF72E8E93E965816750BFD2C407B0ADDAF8dDGBN" TargetMode="External"/><Relationship Id="rId13" Type="http://schemas.openxmlformats.org/officeDocument/2006/relationships/hyperlink" Target="consultantplus://offline/ref=073312509BF3E29F01877C60B077266D3996A4EAAF39EB36D6D31ED9A473F90754C037AB27D2C4C3EBFD8154389A32F351761C74C4505B4FpEz3F" TargetMode="External"/><Relationship Id="rId18" Type="http://schemas.openxmlformats.org/officeDocument/2006/relationships/hyperlink" Target="consultantplus://offline/ref=073312509BF3E29F01877C60B077266D3996A4EAAF39EB36D6D31ED9A473F90754C037AB27D2C6C9E9FD8154389A32F351761C74C4505B4FpEz3F" TargetMode="External"/><Relationship Id="rId26" Type="http://schemas.openxmlformats.org/officeDocument/2006/relationships/hyperlink" Target="consultantplus://offline/ref=073312509BF3E29F01877C60B077266D3996A4EAAF39EB36D6D31ED9A473F90754C037AB25D3C5C0BBA7915071CE38EC566E0270DA50p5zAF" TargetMode="External"/><Relationship Id="rId3" Type="http://schemas.openxmlformats.org/officeDocument/2006/relationships/styles" Target="styles.xml"/><Relationship Id="rId21" Type="http://schemas.openxmlformats.org/officeDocument/2006/relationships/hyperlink" Target="consultantplus://offline/ref=073312509BF3E29F01877C60B077266D3996A4EAAF39EB36D6D31ED9A473F90754C037AB27D2C1C3ECFD8154389A32F351761C74C4505B4FpEz3F" TargetMode="External"/><Relationship Id="rId7" Type="http://schemas.openxmlformats.org/officeDocument/2006/relationships/image" Target="media/image1.png"/><Relationship Id="rId12" Type="http://schemas.openxmlformats.org/officeDocument/2006/relationships/hyperlink" Target="consultantplus://offline/ref=073312509BF3E29F01877C60B077266D3996A4EAAF39EB36D6D31ED9A473F90754C037AB27D0C7C0BBA7915071CE38EC566E0270DA50p5zAF" TargetMode="External"/><Relationship Id="rId17" Type="http://schemas.openxmlformats.org/officeDocument/2006/relationships/hyperlink" Target="consultantplus://offline/ref=073312509BF3E29F01877C60B077266D3996A4EAAF39EB36D6D31ED9A473F90754C037AB27D2C4CAE9FD8154389A32F351761C74C4505B4FpEz3F" TargetMode="External"/><Relationship Id="rId25" Type="http://schemas.openxmlformats.org/officeDocument/2006/relationships/hyperlink" Target="consultantplus://offline/ref=073312509BF3E29F01877C60B077266D3996A4EAAF39EB36D6D31ED9A473F90754C037AB27D3C1C2E8FD8154389A32F351761C74C4505B4FpEz3F" TargetMode="External"/><Relationship Id="rId2" Type="http://schemas.openxmlformats.org/officeDocument/2006/relationships/numbering" Target="numbering.xml"/><Relationship Id="rId16" Type="http://schemas.openxmlformats.org/officeDocument/2006/relationships/hyperlink" Target="consultantplus://offline/ref=073312509BF3E29F01877C60B077266D3996A4EAAF39EB36D6D31ED9A473F90754C037AB27D2C1C2E7FD8154389A32F351761C74C4505B4FpEz3F" TargetMode="External"/><Relationship Id="rId20" Type="http://schemas.openxmlformats.org/officeDocument/2006/relationships/hyperlink" Target="consultantplus://offline/ref=073312509BF3E29F01877C60B077266D3996A4EAAF39EB36D6D31ED9A473F90754C037AB27D2C6C9EDFD8154389A32F351761C74C4505B4FpEz3F" TargetMode="External"/><Relationship Id="rId29" Type="http://schemas.openxmlformats.org/officeDocument/2006/relationships/hyperlink" Target="consultantplus://offline/ref=073312509BF3E29F01877C60B077266D3996A4EAAF39EB36D6D31ED9A473F90754C037AB27D2C7C2EFFD8154389A32F351761C74C4505B4FpEz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15DB397A9B5AF38AD61975F12E017CA44E98B44015996FC98C2EB811xDJEN" TargetMode="External"/><Relationship Id="rId24" Type="http://schemas.openxmlformats.org/officeDocument/2006/relationships/hyperlink" Target="consultantplus://offline/ref=073312509BF3E29F01877C60B077266D3996A4EAAF39EB36D6D31ED9A473F90754C037AB27D3C6CBE6FD8154389A32F351761C74C4505B4FpEz3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3312509BF3E29F01877C60B077266D3996A4EAAF39EB36D6D31ED9A473F90754C037AB27D3C4C8E8FD8154389A32F351761C74C4505B4FpEz3F" TargetMode="External"/><Relationship Id="rId23" Type="http://schemas.openxmlformats.org/officeDocument/2006/relationships/hyperlink" Target="consultantplus://offline/ref=073312509BF3E29F01877C60B077266D3996A4EAAF39EB36D6D31ED9A473F90754C037AB24D6CDC0BBA7915071CE38EC566E0270DA50p5zAF" TargetMode="External"/><Relationship Id="rId28" Type="http://schemas.openxmlformats.org/officeDocument/2006/relationships/hyperlink" Target="consultantplus://offline/ref=073312509BF3E29F01877C60B077266D3996A4EAAF39EB36D6D31ED9A473F90746C06FA726D5DBCBE9E8D7057EpCzEF" TargetMode="External"/><Relationship Id="rId10" Type="http://schemas.openxmlformats.org/officeDocument/2006/relationships/hyperlink" Target="consultantplus://offline/ref=4515DB397A9B5AF38AD61975F12E017CA44E9AB44712996FC98C2EB811DE2BA715A3C39FE75FC0CFx4J7N" TargetMode="External"/><Relationship Id="rId19" Type="http://schemas.openxmlformats.org/officeDocument/2006/relationships/hyperlink" Target="consultantplus://offline/ref=073312509BF3E29F01877C60B077266D3996A4EAAF39EB36D6D31ED9A473F90754C037AB27D2C6CAE6FD8154389A32F351761C74C4505B4FpEz3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670F5C58C655D7DF46EE3A35FBB4864D8940D49A1F94DF72E8E93E965816750BFD2C407B0ADDEFCdDGCN" TargetMode="External"/><Relationship Id="rId14" Type="http://schemas.openxmlformats.org/officeDocument/2006/relationships/hyperlink" Target="consultantplus://offline/ref=073312509BF3E29F01877C60B077266D3996A4EAAF39EB36D6D31ED9A473F90754C037AB27D2C4CCECFD8154389A32F351761C74C4505B4FpEz3F" TargetMode="External"/><Relationship Id="rId22" Type="http://schemas.openxmlformats.org/officeDocument/2006/relationships/hyperlink" Target="consultantplus://offline/ref=073312509BF3E29F01877C60B077266D3996A4EAAF39EB36D6D31ED9A473F90754C037AB21DBC5C0BBA7915071CE38EC566E0270DA50p5zAF" TargetMode="External"/><Relationship Id="rId27" Type="http://schemas.openxmlformats.org/officeDocument/2006/relationships/hyperlink" Target="consultantplus://offline/ref=073312509BF3E29F01877C60B077266D3996A4EAAF39EB36D6D31ED9A473F90754C037AB27D3C6CBE6FD8154389A32F351761C74C4505B4FpEz3F" TargetMode="External"/><Relationship Id="rId30" Type="http://schemas.openxmlformats.org/officeDocument/2006/relationships/hyperlink" Target="consultantplus://offline/ref=073312509BF3E29F01877C60B077266D3996A4EAAF39EB36D6D31ED9A473F90746C06FA726D5DBCBE9E8D7057EpC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0446-0958-49F1-BF5B-8DC66129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ксана Александровна Козырева</cp:lastModifiedBy>
  <cp:revision>5</cp:revision>
  <cp:lastPrinted>2017-03-28T06:54:00Z</cp:lastPrinted>
  <dcterms:created xsi:type="dcterms:W3CDTF">2021-06-17T06:13:00Z</dcterms:created>
  <dcterms:modified xsi:type="dcterms:W3CDTF">2021-06-21T12:39:00Z</dcterms:modified>
</cp:coreProperties>
</file>